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74D2" w14:textId="77777777" w:rsidR="00820633" w:rsidRDefault="00147F3E" w:rsidP="00CB414A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47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Pr="00A879B6">
        <w:rPr>
          <w:rFonts w:ascii="Times New Roman" w:hAnsi="Times New Roman" w:cs="Times New Roman"/>
          <w:sz w:val="24"/>
          <w:szCs w:val="24"/>
        </w:rPr>
        <w:t xml:space="preserve"> </w:t>
      </w:r>
      <w:r w:rsidR="00A87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BAD8" w14:textId="6AD0CBEE" w:rsidR="00A879B6" w:rsidRPr="00820633" w:rsidRDefault="00820633" w:rsidP="0082063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633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r w:rsidR="00A879B6" w:rsidRPr="008206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14:paraId="2464B9C9" w14:textId="1A208BAB" w:rsidR="00147F3E" w:rsidRPr="00A879B6" w:rsidRDefault="00CB414A" w:rsidP="003052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9B6">
        <w:rPr>
          <w:rFonts w:ascii="Times New Roman" w:hAnsi="Times New Roman" w:cs="Times New Roman"/>
          <w:sz w:val="24"/>
          <w:szCs w:val="24"/>
        </w:rPr>
        <w:t xml:space="preserve">  </w:t>
      </w:r>
      <w:r w:rsidR="00C446FA">
        <w:rPr>
          <w:rFonts w:ascii="Times New Roman" w:hAnsi="Times New Roman" w:cs="Times New Roman"/>
          <w:sz w:val="24"/>
          <w:szCs w:val="24"/>
        </w:rPr>
        <w:t xml:space="preserve"> 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 </w:t>
      </w:r>
      <w:r w:rsidR="009A3436" w:rsidRPr="00A879B6">
        <w:rPr>
          <w:rFonts w:ascii="Times New Roman" w:hAnsi="Times New Roman" w:cs="Times New Roman"/>
          <w:sz w:val="24"/>
          <w:szCs w:val="24"/>
        </w:rPr>
        <w:t>Р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абоча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5244" w:rsidRPr="00A879B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0524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244" w:rsidRPr="00A879B6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97032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70322" w:rsidRPr="00A879B6">
        <w:rPr>
          <w:rFonts w:ascii="Times New Roman" w:hAnsi="Times New Roman" w:cs="Times New Roman"/>
          <w:sz w:val="24"/>
          <w:szCs w:val="24"/>
        </w:rPr>
        <w:t xml:space="preserve">«Конструирование» </w:t>
      </w:r>
      <w:r w:rsidR="00970322">
        <w:rPr>
          <w:rFonts w:ascii="Times New Roman" w:hAnsi="Times New Roman" w:cs="Times New Roman"/>
          <w:sz w:val="24"/>
          <w:szCs w:val="24"/>
        </w:rPr>
        <w:t>составлена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0322" w:rsidRPr="00A879B6">
        <w:rPr>
          <w:rFonts w:ascii="Times New Roman" w:hAnsi="Times New Roman" w:cs="Times New Roman"/>
          <w:sz w:val="24"/>
          <w:szCs w:val="24"/>
        </w:rPr>
        <w:t>для</w:t>
      </w:r>
      <w:r w:rsidR="0097032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1476A">
        <w:rPr>
          <w:rFonts w:ascii="Times New Roman" w:hAnsi="Times New Roman" w:cs="Times New Roman"/>
          <w:sz w:val="24"/>
          <w:szCs w:val="24"/>
        </w:rPr>
        <w:t>5</w:t>
      </w:r>
      <w:r w:rsidR="0043581A" w:rsidRPr="00A879B6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="0043581A">
        <w:rPr>
          <w:rFonts w:ascii="Times New Roman" w:hAnsi="Times New Roman" w:cs="Times New Roman"/>
          <w:sz w:val="24"/>
          <w:szCs w:val="24"/>
        </w:rPr>
        <w:t>класса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 </w:t>
      </w:r>
      <w:r w:rsidR="002B4360"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4360"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 умеренной </w:t>
      </w:r>
      <w:r w:rsidR="002B4360"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умственной </w:t>
      </w:r>
      <w:r w:rsidR="002B4360"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отсталостью </w:t>
      </w:r>
      <w:r w:rsidR="002B4360">
        <w:rPr>
          <w:rFonts w:ascii="Times New Roman" w:hAnsi="Times New Roman" w:cs="Times New Roman"/>
          <w:sz w:val="24"/>
          <w:szCs w:val="24"/>
        </w:rPr>
        <w:t xml:space="preserve"> </w:t>
      </w:r>
      <w:r w:rsidR="00147F3E" w:rsidRPr="00A879B6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вариант </w:t>
      </w:r>
      <w:r w:rsidR="00D52BC1" w:rsidRPr="00A879B6">
        <w:rPr>
          <w:rFonts w:ascii="Times New Roman" w:hAnsi="Times New Roman" w:cs="Times New Roman"/>
          <w:sz w:val="24"/>
          <w:szCs w:val="24"/>
        </w:rPr>
        <w:t>2</w:t>
      </w:r>
    </w:p>
    <w:p w14:paraId="66BAAA5C" w14:textId="743B502C" w:rsidR="00116C18" w:rsidRPr="004D0253" w:rsidRDefault="00C446FA" w:rsidP="004D0253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C18" w:rsidRPr="00BC1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</w:t>
      </w:r>
      <w:r w:rsidR="00116C18" w:rsidRPr="00BC168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создание условий для развития познавательной активности обучающихся посредством конструктивной деятельности. </w:t>
      </w:r>
    </w:p>
    <w:p w14:paraId="222674EC" w14:textId="35E5A4FF" w:rsidR="00116C18" w:rsidRPr="00BC168C" w:rsidRDefault="00230432" w:rsidP="00305244">
      <w:pPr>
        <w:spacing w:after="0" w:line="240" w:lineRule="auto"/>
        <w:ind w:left="-284"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116C18" w:rsidRPr="00BC16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14:paraId="2C7B3322" w14:textId="77777777" w:rsidR="00BB17FE" w:rsidRPr="00BB17FE" w:rsidRDefault="00BB17FE" w:rsidP="003052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пользоваться различными видами конструкторов для создания предметов и объектов окружающей действительности.</w:t>
      </w:r>
    </w:p>
    <w:p w14:paraId="0D655BF9" w14:textId="77777777" w:rsidR="00BB17FE" w:rsidRPr="00BB17FE" w:rsidRDefault="00BB17FE" w:rsidP="003052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, используя вербальные и невербальные средства коммуникации (умение вступать в контакт и работать в коллективе, работать в парах, обращаться за помощью и принимать помощь).</w:t>
      </w:r>
    </w:p>
    <w:p w14:paraId="048610EA" w14:textId="77777777" w:rsidR="00BB17FE" w:rsidRPr="00BB17FE" w:rsidRDefault="00BB17FE" w:rsidP="003052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конструировать через организацию предметно-практической деятельности.</w:t>
      </w:r>
    </w:p>
    <w:p w14:paraId="26438FFD" w14:textId="77777777" w:rsidR="00BB17FE" w:rsidRPr="00BB17FE" w:rsidRDefault="00BB17FE" w:rsidP="003052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  интерес к конструктивной деятельности.</w:t>
      </w:r>
    </w:p>
    <w:p w14:paraId="2186DCCC" w14:textId="77777777" w:rsidR="00BB17FE" w:rsidRPr="00BB17FE" w:rsidRDefault="00BB17FE" w:rsidP="0030524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ориентироваться в пространстве. </w:t>
      </w:r>
    </w:p>
    <w:p w14:paraId="0E43608E" w14:textId="31B8C301" w:rsidR="00230432" w:rsidRPr="00BB17FE" w:rsidRDefault="00230432" w:rsidP="0030524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6"/>
        <w:tblW w:w="7304" w:type="dxa"/>
        <w:tblInd w:w="599" w:type="dxa"/>
        <w:tblLook w:val="04A0" w:firstRow="1" w:lastRow="0" w:firstColumn="1" w:lastColumn="0" w:noHBand="0" w:noVBand="1"/>
      </w:tblPr>
      <w:tblGrid>
        <w:gridCol w:w="3710"/>
        <w:gridCol w:w="3594"/>
      </w:tblGrid>
      <w:tr w:rsidR="00634339" w14:paraId="13733F1C" w14:textId="77777777" w:rsidTr="00305244">
        <w:trPr>
          <w:trHeight w:val="242"/>
        </w:trPr>
        <w:tc>
          <w:tcPr>
            <w:tcW w:w="3710" w:type="dxa"/>
          </w:tcPr>
          <w:p w14:paraId="23864C2D" w14:textId="3E1DCE4E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обучения</w:t>
            </w:r>
          </w:p>
        </w:tc>
        <w:tc>
          <w:tcPr>
            <w:tcW w:w="3594" w:type="dxa"/>
          </w:tcPr>
          <w:p w14:paraId="722513BD" w14:textId="35A79B8C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34339" w14:paraId="1EED5D01" w14:textId="77777777" w:rsidTr="00305244">
        <w:trPr>
          <w:trHeight w:val="242"/>
        </w:trPr>
        <w:tc>
          <w:tcPr>
            <w:tcW w:w="3710" w:type="dxa"/>
          </w:tcPr>
          <w:p w14:paraId="4748DBFB" w14:textId="184E0AC0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четверть</w:t>
            </w:r>
          </w:p>
        </w:tc>
        <w:tc>
          <w:tcPr>
            <w:tcW w:w="3594" w:type="dxa"/>
          </w:tcPr>
          <w:p w14:paraId="512BF89C" w14:textId="1952D911" w:rsidR="00634339" w:rsidRPr="003B62B1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3B62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634339" w14:paraId="4CFB0C8C" w14:textId="77777777" w:rsidTr="00305244">
        <w:trPr>
          <w:trHeight w:val="242"/>
        </w:trPr>
        <w:tc>
          <w:tcPr>
            <w:tcW w:w="3710" w:type="dxa"/>
          </w:tcPr>
          <w:p w14:paraId="1315AB29" w14:textId="13E6D52A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четверть</w:t>
            </w:r>
          </w:p>
        </w:tc>
        <w:tc>
          <w:tcPr>
            <w:tcW w:w="3594" w:type="dxa"/>
          </w:tcPr>
          <w:p w14:paraId="4153F56C" w14:textId="297003A2" w:rsidR="00634339" w:rsidRPr="003B62B1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3B62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634339" w14:paraId="15729CAA" w14:textId="77777777" w:rsidTr="00305244">
        <w:trPr>
          <w:trHeight w:val="242"/>
        </w:trPr>
        <w:tc>
          <w:tcPr>
            <w:tcW w:w="3710" w:type="dxa"/>
          </w:tcPr>
          <w:p w14:paraId="561D284E" w14:textId="18BE15A8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четверть</w:t>
            </w:r>
          </w:p>
        </w:tc>
        <w:tc>
          <w:tcPr>
            <w:tcW w:w="3594" w:type="dxa"/>
          </w:tcPr>
          <w:p w14:paraId="37A0232F" w14:textId="0C000272" w:rsidR="00634339" w:rsidRPr="003B62B1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3B62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634339" w14:paraId="66123932" w14:textId="77777777" w:rsidTr="00305244">
        <w:trPr>
          <w:trHeight w:val="242"/>
        </w:trPr>
        <w:tc>
          <w:tcPr>
            <w:tcW w:w="3710" w:type="dxa"/>
          </w:tcPr>
          <w:p w14:paraId="68F0F062" w14:textId="69FE816B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четверть</w:t>
            </w:r>
          </w:p>
        </w:tc>
        <w:tc>
          <w:tcPr>
            <w:tcW w:w="3594" w:type="dxa"/>
          </w:tcPr>
          <w:p w14:paraId="7E42DC81" w14:textId="4F7390BC" w:rsidR="00634339" w:rsidRPr="003B62B1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3B62B1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634339" w14:paraId="2D1865A7" w14:textId="77777777" w:rsidTr="00305244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304" w:type="dxa"/>
            <w:gridSpan w:val="2"/>
          </w:tcPr>
          <w:p w14:paraId="0BC203CC" w14:textId="619B4F6C" w:rsidR="00634339" w:rsidRPr="00A879B6" w:rsidRDefault="00634339" w:rsidP="00CB414A">
            <w:pPr>
              <w:pStyle w:val="a5"/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3C6778"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A879B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год – 34 часа</w:t>
            </w:r>
          </w:p>
        </w:tc>
      </w:tr>
    </w:tbl>
    <w:p w14:paraId="538FA7C7" w14:textId="3498DC89" w:rsidR="00BB17FE" w:rsidRDefault="00BB17FE" w:rsidP="00305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B6">
        <w:rPr>
          <w:rFonts w:ascii="Times New Roman" w:hAnsi="Times New Roman" w:cs="Times New Roman"/>
          <w:sz w:val="24"/>
          <w:szCs w:val="24"/>
        </w:rPr>
        <w:t>Срок реализации программы 202</w:t>
      </w:r>
      <w:r w:rsidR="00775B46">
        <w:rPr>
          <w:rFonts w:ascii="Times New Roman" w:hAnsi="Times New Roman" w:cs="Times New Roman"/>
          <w:sz w:val="24"/>
          <w:szCs w:val="24"/>
        </w:rPr>
        <w:t>2</w:t>
      </w:r>
      <w:r w:rsidRPr="00A879B6">
        <w:rPr>
          <w:rFonts w:ascii="Times New Roman" w:hAnsi="Times New Roman" w:cs="Times New Roman"/>
          <w:sz w:val="24"/>
          <w:szCs w:val="24"/>
        </w:rPr>
        <w:t>-202</w:t>
      </w:r>
      <w:r w:rsidR="00775B46">
        <w:rPr>
          <w:rFonts w:ascii="Times New Roman" w:hAnsi="Times New Roman" w:cs="Times New Roman"/>
          <w:sz w:val="24"/>
          <w:szCs w:val="24"/>
        </w:rPr>
        <w:t>3</w:t>
      </w:r>
      <w:r w:rsidRPr="00A879B6">
        <w:rPr>
          <w:rFonts w:ascii="Times New Roman" w:hAnsi="Times New Roman" w:cs="Times New Roman"/>
          <w:sz w:val="24"/>
          <w:szCs w:val="24"/>
        </w:rPr>
        <w:t xml:space="preserve"> учебный год. Учебная недельная нагрузка 1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30CB75" w14:textId="77777777" w:rsidR="00AE79DB" w:rsidRPr="00305244" w:rsidRDefault="00AE79DB" w:rsidP="003052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541FF3" w14:textId="2B774C2F" w:rsidR="00147F3E" w:rsidRPr="00566097" w:rsidRDefault="00AE79DB" w:rsidP="00305244">
      <w:pPr>
        <w:pStyle w:val="a5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C44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20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6C18" w:rsidRPr="0056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7F3E" w:rsidRPr="0056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="003C6778" w:rsidRPr="00566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81A555" w14:textId="2480C0AA" w:rsidR="00D52BC1" w:rsidRPr="00A879B6" w:rsidRDefault="00D52BC1" w:rsidP="00305244">
      <w:pPr>
        <w:pStyle w:val="a5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14:paraId="21A5B3A5" w14:textId="70B92FA7" w:rsidR="002B4360" w:rsidRPr="006158C6" w:rsidRDefault="00D52BC1" w:rsidP="00615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0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8C6" w:rsidRPr="001040BE">
        <w:rPr>
          <w:rFonts w:ascii="Times New Roman" w:hAnsi="Times New Roman" w:cs="Times New Roman"/>
          <w:b/>
          <w:sz w:val="24"/>
          <w:szCs w:val="24"/>
        </w:rPr>
        <w:t>По педагогическому замыслу обучающиеся в результате освоения программы получат возможность:</w:t>
      </w:r>
      <w:r w:rsidR="00305244" w:rsidRPr="0061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9570"/>
      </w:tblGrid>
      <w:tr w:rsidR="006158C6" w14:paraId="606231E3" w14:textId="77777777" w:rsidTr="006158C6">
        <w:tc>
          <w:tcPr>
            <w:tcW w:w="9570" w:type="dxa"/>
          </w:tcPr>
          <w:p w14:paraId="292A8CA4" w14:textId="7011F83A" w:rsidR="006158C6" w:rsidRDefault="006158C6" w:rsidP="0030524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6158C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нимальный уровень</w:t>
            </w:r>
          </w:p>
        </w:tc>
      </w:tr>
      <w:tr w:rsidR="006158C6" w14:paraId="2EAB4F38" w14:textId="77777777" w:rsidTr="006158C6">
        <w:tc>
          <w:tcPr>
            <w:tcW w:w="9570" w:type="dxa"/>
          </w:tcPr>
          <w:p w14:paraId="55ADAA7D" w14:textId="3141DE4A" w:rsidR="006158C6" w:rsidRPr="006158C6" w:rsidRDefault="006158C6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B1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58C6">
              <w:rPr>
                <w:rFonts w:ascii="Times New Roman" w:hAnsi="Times New Roman" w:cs="Times New Roman"/>
                <w:sz w:val="20"/>
                <w:szCs w:val="24"/>
              </w:rPr>
              <w:t>-соотносить слова и их значения: (цвет; размер: большой/ маленький, длинный/короткий; понятия: лево/право; количество: много/мало)</w:t>
            </w:r>
            <w:r w:rsidR="00D135E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3E3B49ED" w14:textId="5E858DC9" w:rsidR="00D135EB" w:rsidRDefault="006158C6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58C6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135EB" w:rsidRPr="00C06817">
              <w:rPr>
                <w:sz w:val="20"/>
                <w:szCs w:val="20"/>
              </w:rPr>
              <w:t>-</w:t>
            </w:r>
            <w:r w:rsidR="00D135EB">
              <w:rPr>
                <w:sz w:val="20"/>
                <w:szCs w:val="20"/>
              </w:rPr>
              <w:t>п</w:t>
            </w:r>
            <w:r w:rsidR="00D135EB" w:rsidRPr="00C06817">
              <w:rPr>
                <w:sz w:val="20"/>
                <w:szCs w:val="20"/>
              </w:rPr>
              <w:t>онимать в речи педагога слова, определяющие цвет, величину, размер, форму предметов</w:t>
            </w:r>
          </w:p>
          <w:p w14:paraId="027256F4" w14:textId="12D4607F" w:rsidR="006158C6" w:rsidRPr="006158C6" w:rsidRDefault="00D135EB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6158C6" w:rsidRPr="006158C6">
              <w:rPr>
                <w:rFonts w:ascii="Times New Roman" w:hAnsi="Times New Roman" w:cs="Times New Roman"/>
                <w:sz w:val="20"/>
                <w:szCs w:val="24"/>
              </w:rPr>
              <w:t>- определять с помощью педагога положение предметов в пространстве, на плоскости и перемещать их в указанное полож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0836C343" w14:textId="316907D5" w:rsidR="00D135EB" w:rsidRDefault="006158C6" w:rsidP="00D135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C6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D135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3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135EB" w:rsidRPr="00D13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с помощью педагога формы знакомых предметов   и сравнивать их с геометрическими фигурами</w:t>
            </w:r>
            <w:r w:rsidR="00D13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7E8470" w14:textId="634702FB" w:rsidR="006158C6" w:rsidRPr="006158C6" w:rsidRDefault="00D135EB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="006158C6" w:rsidRPr="006158C6">
              <w:rPr>
                <w:rFonts w:ascii="Times New Roman" w:hAnsi="Times New Roman" w:cs="Times New Roman"/>
                <w:sz w:val="20"/>
                <w:szCs w:val="24"/>
              </w:rPr>
              <w:t>- выполнять работу по словесной, визуальной инструкции и по образцу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4BABA690" w14:textId="5AA2FE2F" w:rsidR="006158C6" w:rsidRPr="006158C6" w:rsidRDefault="006158C6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58C6">
              <w:rPr>
                <w:rFonts w:ascii="Times New Roman" w:hAnsi="Times New Roman" w:cs="Times New Roman"/>
                <w:sz w:val="20"/>
                <w:szCs w:val="24"/>
              </w:rPr>
              <w:t xml:space="preserve">  - соблюдать правила безопасности при работе: с ножницами, клеем</w:t>
            </w:r>
            <w:r w:rsidR="00D135E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3220C827" w14:textId="5CC9881D" w:rsidR="00D135EB" w:rsidRPr="00D135EB" w:rsidRDefault="00D135EB" w:rsidP="00D135E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6158C6" w:rsidRPr="006158C6">
              <w:rPr>
                <w:rFonts w:ascii="Times New Roman" w:hAnsi="Times New Roman" w:cs="Times New Roman"/>
                <w:sz w:val="20"/>
                <w:szCs w:val="24"/>
              </w:rPr>
              <w:t xml:space="preserve"> - подготавливать к работе и аккуратно убирать после работы свое рабочее место. </w:t>
            </w:r>
          </w:p>
        </w:tc>
      </w:tr>
    </w:tbl>
    <w:p w14:paraId="5574D330" w14:textId="761AF230" w:rsidR="00A879B6" w:rsidRPr="00305244" w:rsidRDefault="00A879B6" w:rsidP="00305244">
      <w:pPr>
        <w:pStyle w:val="a3"/>
        <w:ind w:left="-284" w:firstLine="284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3A44F6" w14:textId="68C95849" w:rsidR="00BB17FE" w:rsidRPr="00305244" w:rsidRDefault="00305244" w:rsidP="00305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15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30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58C6">
        <w:rPr>
          <w:rFonts w:ascii="Times New Roman" w:hAnsi="Times New Roman" w:cs="Times New Roman"/>
          <w:b/>
          <w:bCs/>
          <w:sz w:val="24"/>
          <w:szCs w:val="24"/>
        </w:rPr>
        <w:t>В рамках освоения б</w:t>
      </w:r>
      <w:r w:rsidR="006158C6" w:rsidRPr="0078587A">
        <w:rPr>
          <w:rFonts w:ascii="Times New Roman" w:hAnsi="Times New Roman" w:cs="Times New Roman"/>
          <w:b/>
          <w:bCs/>
          <w:sz w:val="24"/>
          <w:szCs w:val="24"/>
        </w:rPr>
        <w:t>азовы</w:t>
      </w:r>
      <w:r w:rsidR="006158C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158C6" w:rsidRPr="0078587A">
        <w:rPr>
          <w:rFonts w:ascii="Times New Roman" w:hAnsi="Times New Roman" w:cs="Times New Roman"/>
          <w:b/>
          <w:bCs/>
          <w:sz w:val="24"/>
          <w:szCs w:val="24"/>
        </w:rPr>
        <w:t xml:space="preserve"> учебны</w:t>
      </w:r>
      <w:r w:rsidR="006158C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158C6" w:rsidRPr="0078587A">
        <w:rPr>
          <w:rFonts w:ascii="Times New Roman" w:hAnsi="Times New Roman" w:cs="Times New Roman"/>
          <w:b/>
          <w:bCs/>
          <w:sz w:val="24"/>
          <w:szCs w:val="24"/>
        </w:rPr>
        <w:t xml:space="preserve"> действи</w:t>
      </w:r>
      <w:r w:rsidR="006158C6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0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05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6158C6" w14:paraId="2367C761" w14:textId="77777777" w:rsidTr="006158C6">
        <w:tc>
          <w:tcPr>
            <w:tcW w:w="9640" w:type="dxa"/>
          </w:tcPr>
          <w:p w14:paraId="55CCC760" w14:textId="77777777" w:rsidR="006158C6" w:rsidRPr="006158C6" w:rsidRDefault="006158C6" w:rsidP="006158C6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Подготовка ребенка к нахождению и обучению в среде сверстников, к эмоциональному, коммуникативному взаимодействию с группой обучающихся. </w:t>
            </w:r>
          </w:p>
          <w:p w14:paraId="2C0984B8" w14:textId="77777777" w:rsidR="006158C6" w:rsidRPr="006158C6" w:rsidRDefault="006158C6" w:rsidP="006158C6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. Формирование учебного поведения: </w:t>
            </w:r>
          </w:p>
          <w:p w14:paraId="04354E54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правленность взгляда (на говорящего взрослого, на задание); </w:t>
            </w:r>
          </w:p>
          <w:p w14:paraId="0C0AAAEF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ние выполнять инструкции педагога; </w:t>
            </w:r>
          </w:p>
          <w:p w14:paraId="104C5211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умение выполнять действия по образцу. </w:t>
            </w:r>
          </w:p>
          <w:p w14:paraId="5AF51557" w14:textId="77777777" w:rsidR="006158C6" w:rsidRPr="006158C6" w:rsidRDefault="006158C6" w:rsidP="006158C6">
            <w:pPr>
              <w:tabs>
                <w:tab w:val="left" w:pos="993"/>
              </w:tabs>
              <w:ind w:left="72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.  Формирование умения выполнять задание: </w:t>
            </w:r>
          </w:p>
          <w:p w14:paraId="0740892B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 течение определенного периода времени; </w:t>
            </w:r>
          </w:p>
          <w:p w14:paraId="51DAF2F0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т начала до конца; </w:t>
            </w:r>
          </w:p>
          <w:p w14:paraId="57A6C37E" w14:textId="77777777" w:rsidR="006158C6" w:rsidRPr="006158C6" w:rsidRDefault="006158C6" w:rsidP="006158C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sym w:font="Symbol" w:char="F0B7"/>
            </w: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 заданными качественными параметрами. </w:t>
            </w:r>
          </w:p>
          <w:p w14:paraId="33A69E9A" w14:textId="77777777" w:rsidR="006158C6" w:rsidRPr="006158C6" w:rsidRDefault="006158C6" w:rsidP="006158C6">
            <w:pPr>
              <w:ind w:left="-284" w:firstLine="2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4. Формирование умения самостоятельно переходить от одного задания (операции,  </w:t>
            </w:r>
          </w:p>
          <w:p w14:paraId="355BF236" w14:textId="45DCCD62" w:rsidR="006158C6" w:rsidRPr="006158C6" w:rsidRDefault="006158C6" w:rsidP="006158C6">
            <w:pPr>
              <w:ind w:left="-284" w:firstLine="284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6158C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йствия) к другому в соответствии с алгоритмом действия и т. д.</w:t>
            </w:r>
          </w:p>
        </w:tc>
      </w:tr>
    </w:tbl>
    <w:p w14:paraId="224EE2A7" w14:textId="77777777" w:rsidR="006158C6" w:rsidRDefault="006158C6" w:rsidP="00A3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BD42E" w14:textId="77777777" w:rsidR="006158C6" w:rsidRDefault="006158C6" w:rsidP="00A3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BD878" w14:textId="77777777" w:rsidR="004D0253" w:rsidRDefault="006158C6" w:rsidP="00A3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F1773B" w14:textId="77777777" w:rsidR="004D0253" w:rsidRDefault="004D0253" w:rsidP="00A3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D0EC3" w14:textId="0DF4EF6E" w:rsidR="00BB17FE" w:rsidRDefault="004D0253" w:rsidP="00A33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58C6">
        <w:rPr>
          <w:rFonts w:ascii="Times New Roman" w:hAnsi="Times New Roman" w:cs="Times New Roman"/>
          <w:sz w:val="24"/>
          <w:szCs w:val="24"/>
        </w:rPr>
        <w:t xml:space="preserve">   </w:t>
      </w:r>
      <w:r w:rsidR="00BB17FE" w:rsidRPr="001040B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, </w:t>
      </w:r>
      <w:r w:rsidR="00BB17FE">
        <w:rPr>
          <w:rFonts w:ascii="Times New Roman" w:hAnsi="Times New Roman" w:cs="Times New Roman"/>
          <w:sz w:val="24"/>
          <w:szCs w:val="24"/>
        </w:rPr>
        <w:t>на конец учебного года будут</w:t>
      </w:r>
      <w:r w:rsidR="00A33B10">
        <w:rPr>
          <w:rFonts w:ascii="Times New Roman" w:hAnsi="Times New Roman" w:cs="Times New Roman"/>
          <w:sz w:val="24"/>
          <w:szCs w:val="24"/>
        </w:rPr>
        <w:t xml:space="preserve"> отслеживаться сформированность:</w:t>
      </w:r>
    </w:p>
    <w:p w14:paraId="6CE6BCA7" w14:textId="0BB9ABAD" w:rsidR="00A33B10" w:rsidRPr="00A33B10" w:rsidRDefault="00A33B10" w:rsidP="00A33B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3B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полнять задания по заданному алгоритму: по словесной/визуальной инструкции, самостоятельно/ со значительной помощью/ с частичной помощью/ с направляющей помощью.</w:t>
      </w:r>
    </w:p>
    <w:p w14:paraId="6AE03AF7" w14:textId="77777777" w:rsidR="00A33B10" w:rsidRPr="00A33B10" w:rsidRDefault="00A33B10" w:rsidP="00A33B1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3B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е называние/показ, соотношение картинок с деталями конструктора.</w:t>
      </w:r>
    </w:p>
    <w:p w14:paraId="22C74DEB" w14:textId="3E83D1C4" w:rsidR="00A33B10" w:rsidRPr="00A33B10" w:rsidRDefault="002352F2" w:rsidP="002352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2F2">
        <w:rPr>
          <w:rFonts w:ascii="Times New Roman" w:hAnsi="Times New Roman" w:cs="Times New Roman"/>
          <w:bCs/>
          <w:sz w:val="24"/>
          <w:szCs w:val="24"/>
        </w:rPr>
        <w:t xml:space="preserve">       3.   </w:t>
      </w:r>
      <w:r w:rsidR="00A33B10" w:rsidRPr="00A33B10">
        <w:rPr>
          <w:rFonts w:ascii="Times New Roman" w:hAnsi="Times New Roman" w:cs="Times New Roman"/>
          <w:bCs/>
          <w:sz w:val="24"/>
          <w:szCs w:val="24"/>
        </w:rPr>
        <w:t>Освоение процесса сгибания способом сворачивания, складывания.</w:t>
      </w:r>
    </w:p>
    <w:p w14:paraId="53050125" w14:textId="2E7CFBD3" w:rsidR="00A33B10" w:rsidRPr="002352F2" w:rsidRDefault="00A33B10" w:rsidP="002352F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2F2">
        <w:rPr>
          <w:rFonts w:ascii="Times New Roman" w:hAnsi="Times New Roman" w:cs="Times New Roman"/>
          <w:bCs/>
          <w:sz w:val="24"/>
          <w:szCs w:val="24"/>
        </w:rPr>
        <w:t>Классифицировать предметы по заданному признаку (цвет, размер, величина)</w:t>
      </w:r>
      <w:r w:rsidR="002352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EA0C6" w14:textId="1718E8C4" w:rsidR="00116C18" w:rsidRPr="00D83EDD" w:rsidRDefault="00A33B10" w:rsidP="00D83E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2F2">
        <w:rPr>
          <w:rFonts w:ascii="Times New Roman" w:hAnsi="Times New Roman" w:cs="Times New Roman"/>
          <w:bCs/>
          <w:sz w:val="24"/>
          <w:szCs w:val="24"/>
        </w:rPr>
        <w:t>Определение пространственных понятий (высоко, низко, лево, право)</w:t>
      </w:r>
      <w:r w:rsidR="002352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5C1696" w14:textId="28BD6657" w:rsidR="00C8701E" w:rsidRPr="00D83EDD" w:rsidRDefault="00305244" w:rsidP="00D83EDD">
      <w:pPr>
        <w:spacing w:after="0" w:line="240" w:lineRule="auto"/>
        <w:ind w:left="-284" w:firstLine="28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="008206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="002A3A1C" w:rsidRPr="005660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Содержание программы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7797"/>
        <w:gridCol w:w="879"/>
      </w:tblGrid>
      <w:tr w:rsidR="002A3A1C" w:rsidRPr="00A879B6" w14:paraId="5C89F5D4" w14:textId="77777777" w:rsidTr="00757C9B">
        <w:tc>
          <w:tcPr>
            <w:tcW w:w="964" w:type="dxa"/>
          </w:tcPr>
          <w:p w14:paraId="6A118FFC" w14:textId="77777777" w:rsidR="00757C9B" w:rsidRPr="00820633" w:rsidRDefault="00757C9B" w:rsidP="00757C9B">
            <w:pPr>
              <w:pStyle w:val="a5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47F3E"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5A060653" w14:textId="5489EF10" w:rsidR="00147F3E" w:rsidRPr="00820633" w:rsidRDefault="00757C9B" w:rsidP="00757C9B">
            <w:pPr>
              <w:pStyle w:val="a5"/>
              <w:ind w:left="-284"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>раздела</w:t>
            </w:r>
            <w:r w:rsidR="002A3A1C"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342D84A8" w14:textId="6D4D0F8E" w:rsidR="00147F3E" w:rsidRPr="00820633" w:rsidRDefault="002A3A1C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и содержание раздела(темы)</w:t>
            </w:r>
          </w:p>
          <w:p w14:paraId="5146E717" w14:textId="77777777" w:rsidR="00147F3E" w:rsidRPr="00820633" w:rsidRDefault="00147F3E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281C30D4" w14:textId="7FABF7B1" w:rsidR="00147F3E" w:rsidRPr="00820633" w:rsidRDefault="002A3A1C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757C9B"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0633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</w:tr>
      <w:tr w:rsidR="00730888" w:rsidRPr="00A879B6" w14:paraId="01B0F36A" w14:textId="77777777" w:rsidTr="00757C9B">
        <w:tc>
          <w:tcPr>
            <w:tcW w:w="964" w:type="dxa"/>
          </w:tcPr>
          <w:p w14:paraId="72E428D6" w14:textId="7D5708C8" w:rsidR="00730888" w:rsidRDefault="00E90B22" w:rsidP="00757C9B">
            <w:pPr>
              <w:pStyle w:val="a5"/>
              <w:ind w:left="-28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.</w:t>
            </w:r>
          </w:p>
        </w:tc>
        <w:tc>
          <w:tcPr>
            <w:tcW w:w="7797" w:type="dxa"/>
          </w:tcPr>
          <w:p w14:paraId="61EDCD8E" w14:textId="005B77D2" w:rsidR="001520B4" w:rsidRDefault="001520B4" w:rsidP="00507073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комство с основными деталя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а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о способами их </w:t>
            </w:r>
          </w:p>
          <w:p w14:paraId="7AF3BACA" w14:textId="77777777" w:rsidR="001520B4" w:rsidRDefault="001520B4" w:rsidP="00507073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единения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, направленных на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звитие мелкой моторики </w:t>
            </w:r>
          </w:p>
          <w:p w14:paraId="7351E166" w14:textId="77777777" w:rsidR="001520B4" w:rsidRDefault="001520B4" w:rsidP="00507073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альцев, благодаря необычному соединению, умение конструировать по заданному</w:t>
            </w:r>
          </w:p>
          <w:p w14:paraId="2740F660" w14:textId="70B32C23" w:rsidR="001520B4" w:rsidRDefault="001520B4" w:rsidP="00507073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разцу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нятиями: квадрат, треугольник</w:t>
            </w:r>
            <w:r w:rsidR="005070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кже с основным спектром </w:t>
            </w:r>
          </w:p>
          <w:p w14:paraId="02387F25" w14:textId="77777777" w:rsidR="001520B4" w:rsidRDefault="001520B4" w:rsidP="00507073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ветов: </w:t>
            </w:r>
            <w:r w:rsidRPr="003E60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сный, оранжевый, желтый, зеленый, голубой, синий и фиолетовый</w:t>
            </w:r>
            <w:r w:rsidRPr="001322D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FF9E4B" w14:textId="630F5E0A" w:rsidR="00730888" w:rsidRPr="00BB6722" w:rsidRDefault="001520B4" w:rsidP="00507073">
            <w:pPr>
              <w:pStyle w:val="a5"/>
              <w:ind w:left="0" w:firstLine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: «Собери треугольник», «Собери квадрат»</w:t>
            </w:r>
            <w:r w:rsidR="00507073">
              <w:rPr>
                <w:rFonts w:ascii="Times New Roman" w:eastAsia="Calibri" w:hAnsi="Times New Roman" w:cs="Times New Roman"/>
                <w:sz w:val="20"/>
                <w:szCs w:val="20"/>
              </w:rPr>
              <w:t>, «Соотнеси деталь и предмет по…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ть умение по образцу находить заданные детали, конструировать по схеме, умение моделировать предметы, состоящие из нескольких часте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792E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ая деятельность (коллективные по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79" w:type="dxa"/>
          </w:tcPr>
          <w:p w14:paraId="17631BB4" w14:textId="77777777" w:rsidR="00730888" w:rsidRDefault="00730888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23C88" w14:textId="77777777" w:rsidR="00820633" w:rsidRDefault="00820633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664B9" w14:textId="77777777" w:rsidR="00820633" w:rsidRDefault="00820633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56F3E" w14:textId="37EB745E" w:rsidR="00820633" w:rsidRDefault="00050640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5163147" w14:textId="77777777" w:rsidR="00820633" w:rsidRDefault="00820633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8A7A4" w14:textId="77777777" w:rsidR="00820633" w:rsidRDefault="00820633" w:rsidP="00CB414A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86329" w14:textId="6751533A" w:rsidR="00820633" w:rsidRPr="00820633" w:rsidRDefault="00820633" w:rsidP="00820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703DFE" w:rsidRPr="00A879B6" w14:paraId="1DE55E0E" w14:textId="77777777" w:rsidTr="00757C9B">
        <w:trPr>
          <w:trHeight w:val="558"/>
        </w:trPr>
        <w:tc>
          <w:tcPr>
            <w:tcW w:w="964" w:type="dxa"/>
          </w:tcPr>
          <w:p w14:paraId="33A8A46D" w14:textId="24D10323" w:rsidR="00703DFE" w:rsidRPr="00BB6722" w:rsidRDefault="00BB6722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3DFE" w:rsidRPr="00BB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14:paraId="67B8BE57" w14:textId="5BC881F9" w:rsidR="00703DFE" w:rsidRPr="00A879B6" w:rsidRDefault="00507073" w:rsidP="00615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из природного материала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нтереса к данному виду труд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х нав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разнообразными природными материал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Ра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е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в работе различные природные материалы, соблюдая при этом технику безопас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воображения. Выполнение простых поделок из природного материала по образцу. Работа с понятиями: хрупкий, круглый, верх, низ, середин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игрушек и поделок из природного материала (шишки, семена, листья)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ы: «Домик (раскладывание разных круп по заготовленным формам)», «</w:t>
            </w:r>
            <w:r w:rsidR="009B2D14">
              <w:rPr>
                <w:rFonts w:ascii="Times New Roman" w:eastAsia="Calibri" w:hAnsi="Times New Roman" w:cs="Times New Roman"/>
                <w:sz w:val="20"/>
                <w:szCs w:val="20"/>
              </w:rPr>
              <w:t>Поиск кла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технологий альтернативной коммуникации (коммуникация с помощью реальных предметов, фотограф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Т (презентаций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INT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, развивающих и образовательных видеорол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работы по словесной инструкции и </w:t>
            </w:r>
            <w:proofErr w:type="gramStart"/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>образцу</w:t>
            </w:r>
            <w:proofErr w:type="gramEnd"/>
            <w:r w:rsidRP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ому педагогом.</w:t>
            </w:r>
          </w:p>
        </w:tc>
        <w:tc>
          <w:tcPr>
            <w:tcW w:w="879" w:type="dxa"/>
          </w:tcPr>
          <w:p w14:paraId="4DC3BCAB" w14:textId="77777777" w:rsidR="00703DFE" w:rsidRDefault="00703DFE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09241C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BF535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55589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7783D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04A71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74FA1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AB95F" w14:textId="38968083" w:rsidR="00820633" w:rsidRDefault="00775B46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0814B80C" w14:textId="35F2C1A5" w:rsidR="00820633" w:rsidRPr="00A879B6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0888" w:rsidRPr="00A879B6" w14:paraId="277C8694" w14:textId="77777777" w:rsidTr="00757C9B">
        <w:trPr>
          <w:trHeight w:val="558"/>
        </w:trPr>
        <w:tc>
          <w:tcPr>
            <w:tcW w:w="964" w:type="dxa"/>
          </w:tcPr>
          <w:p w14:paraId="5FED833B" w14:textId="7CCCEF4E" w:rsidR="00730888" w:rsidRPr="00A879B6" w:rsidRDefault="00BB6722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97" w:type="dxa"/>
          </w:tcPr>
          <w:p w14:paraId="0F2D9448" w14:textId="44D48C6E" w:rsidR="00730888" w:rsidRPr="002517CF" w:rsidRDefault="00730888" w:rsidP="002517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пластических материалов (пластилин</w:t>
            </w:r>
            <w:r w:rsidR="00E90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тесто</w:t>
            </w: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5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517CF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рабочего места с помощью педагога и самостоятельно.</w:t>
            </w:r>
          </w:p>
          <w:p w14:paraId="11D1C974" w14:textId="307D55E4" w:rsidR="00E90B22" w:rsidRDefault="00E90B22" w:rsidP="002517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поделок из пластичных материалов (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, тесто). </w:t>
            </w:r>
            <w:r w:rsidR="002517CF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навание (различение) пластичных материалов: пластилин, тесто. Узнавание (различение) инструментов и приспособлений для работы с пластичными материалами: стека, нож, скалка, валик, форма, подложка, штамп. </w:t>
            </w:r>
          </w:p>
          <w:p w14:paraId="382A15F9" w14:textId="0D046C26" w:rsidR="00E90B22" w:rsidRDefault="00E90B22" w:rsidP="0025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развитие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ме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мото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цев, 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сенс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чувстви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, т. е. раз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спосо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 xml:space="preserve"> к восприятию 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углый, квадратный)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, фа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ладкая, ровная)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,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асный, белый, желтый, зеленый…)</w:t>
            </w:r>
            <w:r w:rsidRPr="005C00CD">
              <w:rPr>
                <w:rFonts w:ascii="Times New Roman" w:hAnsi="Times New Roman" w:cs="Times New Roman"/>
                <w:sz w:val="20"/>
                <w:szCs w:val="20"/>
              </w:rPr>
              <w:t>, в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яжелый, легкий). </w:t>
            </w:r>
          </w:p>
          <w:p w14:paraId="4199B917" w14:textId="77777777" w:rsidR="00E90B22" w:rsidRPr="005C00CD" w:rsidRDefault="00E90B22" w:rsidP="002517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ями: откручивать, отщипывать, сгибать, разминать, размазать. </w:t>
            </w:r>
          </w:p>
          <w:p w14:paraId="6F46269A" w14:textId="77777777" w:rsidR="00CE271E" w:rsidRDefault="00BB6722" w:rsidP="00CE271E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Вырезание з</w:t>
            </w:r>
            <w:r w:rsidR="00CE27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нной формы по шаблону стекой.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Раскрашивание готовых предметов из</w:t>
            </w:r>
          </w:p>
          <w:p w14:paraId="35D05995" w14:textId="538FA5D4" w:rsidR="00730888" w:rsidRPr="00CE271E" w:rsidRDefault="00BB6722" w:rsidP="00CE271E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а с помощью педагога.</w:t>
            </w:r>
          </w:p>
        </w:tc>
        <w:tc>
          <w:tcPr>
            <w:tcW w:w="879" w:type="dxa"/>
          </w:tcPr>
          <w:p w14:paraId="7E151A23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925F6E" w14:textId="77777777" w:rsidR="00820633" w:rsidRDefault="00775B46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14:paraId="5AF3A606" w14:textId="77777777" w:rsidR="00050640" w:rsidRDefault="00050640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D3592" w14:textId="77777777" w:rsidR="00050640" w:rsidRDefault="00050640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5A57F8" w14:textId="77777777" w:rsidR="00050640" w:rsidRDefault="00050640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09793B" w14:textId="2EB000D4" w:rsidR="00050640" w:rsidRPr="00A879B6" w:rsidRDefault="00050640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B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30888" w:rsidRPr="00A879B6" w14:paraId="15688599" w14:textId="77777777" w:rsidTr="00D83EDD">
        <w:trPr>
          <w:trHeight w:val="276"/>
        </w:trPr>
        <w:tc>
          <w:tcPr>
            <w:tcW w:w="964" w:type="dxa"/>
          </w:tcPr>
          <w:p w14:paraId="6649BB49" w14:textId="1917E704" w:rsidR="00730888" w:rsidRPr="002517CF" w:rsidRDefault="002517CF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797" w:type="dxa"/>
          </w:tcPr>
          <w:p w14:paraId="12C4B064" w14:textId="48D991A7" w:rsidR="002517CF" w:rsidRPr="002517CF" w:rsidRDefault="00730888" w:rsidP="002517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строительного материала (деревянных, пластмассовых деталей)</w:t>
            </w:r>
            <w:r w:rsidR="00E90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E90B22">
              <w:rPr>
                <w:rStyle w:val="a4"/>
                <w:rFonts w:ascii="Times New Roman" w:hAnsi="Times New Roman"/>
                <w:sz w:val="20"/>
                <w:szCs w:val="20"/>
              </w:rPr>
              <w:t>И</w:t>
            </w:r>
            <w:r w:rsidR="00E90B22" w:rsidRPr="00A879B6">
              <w:rPr>
                <w:rStyle w:val="a4"/>
                <w:rFonts w:ascii="Times New Roman" w:hAnsi="Times New Roman"/>
                <w:sz w:val="20"/>
                <w:szCs w:val="20"/>
              </w:rPr>
              <w:t>гры с фигурами из дерева, пластмассы, полимерных материалов.</w:t>
            </w:r>
            <w:r w:rsidR="00E90B22">
              <w:rPr>
                <w:rStyle w:val="a4"/>
                <w:rFonts w:ascii="Times New Roman" w:hAnsi="Times New Roman"/>
                <w:sz w:val="20"/>
                <w:szCs w:val="20"/>
              </w:rPr>
              <w:t xml:space="preserve"> </w:t>
            </w:r>
            <w:r w:rsidR="00E90B22">
              <w:rPr>
                <w:rFonts w:ascii="Times New Roman" w:hAnsi="Times New Roman"/>
                <w:bCs/>
                <w:sz w:val="20"/>
                <w:szCs w:val="20"/>
              </w:rPr>
              <w:t xml:space="preserve">Подбор материала по форме, цвету, размеру. </w:t>
            </w:r>
          </w:p>
          <w:p w14:paraId="7181B967" w14:textId="77CB6C96" w:rsidR="00E90B22" w:rsidRPr="002517CF" w:rsidRDefault="002517CF" w:rsidP="002517CF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по образцу и словесной инструкции педагога.  Развивать практические навыки, формировать пространственные представления. Вносить свои изменения в конструкцию. 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>Выполнение заданий для за</w:t>
            </w:r>
            <w:r w:rsidR="00E90B22" w:rsidRPr="009A05A0">
              <w:rPr>
                <w:rFonts w:ascii="Times New Roman" w:hAnsi="Times New Roman" w:cs="Times New Roman"/>
                <w:sz w:val="20"/>
                <w:szCs w:val="20"/>
              </w:rPr>
              <w:t>крепл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="00E90B22" w:rsidRPr="009A05A0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90B22" w:rsidRPr="009A05A0">
              <w:rPr>
                <w:rFonts w:ascii="Times New Roman" w:hAnsi="Times New Roman" w:cs="Times New Roman"/>
                <w:sz w:val="20"/>
                <w:szCs w:val="20"/>
              </w:rPr>
              <w:t xml:space="preserve"> детей узнавать и н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каз)</w:t>
            </w:r>
            <w:r w:rsidR="00E90B22" w:rsidRPr="009A05A0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(квадрат, прямоугольник, треугольник, круг, овал). </w:t>
            </w:r>
            <w:r w:rsidR="009845E8">
              <w:rPr>
                <w:rFonts w:ascii="Times New Roman" w:hAnsi="Times New Roman" w:cs="Times New Roman"/>
                <w:sz w:val="20"/>
                <w:szCs w:val="20"/>
              </w:rPr>
              <w:t>Игры: «Построй такую же, как я», «Отсортируй по форме…(большой/маленький)»</w:t>
            </w:r>
          </w:p>
          <w:p w14:paraId="18B2A2F9" w14:textId="2FEA9938" w:rsidR="00E90B22" w:rsidRPr="009A05A0" w:rsidRDefault="00E90B22" w:rsidP="00E9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5A0">
              <w:rPr>
                <w:rFonts w:ascii="Times New Roman" w:hAnsi="Times New Roman" w:cs="Times New Roman"/>
                <w:sz w:val="20"/>
                <w:szCs w:val="20"/>
              </w:rPr>
              <w:t>Выклад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9A05A0">
              <w:rPr>
                <w:rFonts w:ascii="Times New Roman" w:hAnsi="Times New Roman" w:cs="Times New Roman"/>
                <w:sz w:val="20"/>
                <w:szCs w:val="20"/>
              </w:rPr>
              <w:t xml:space="preserve"> из геометрических фигур разл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0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14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му образцу.</w:t>
            </w:r>
          </w:p>
          <w:p w14:paraId="1985A3AE" w14:textId="77777777" w:rsidR="002517CF" w:rsidRDefault="00E90B22" w:rsidP="00E90B22">
            <w:pPr>
              <w:pStyle w:val="a3"/>
              <w:ind w:left="-284" w:firstLine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8F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рой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преде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котором </w:t>
            </w:r>
            <w:r w:rsidRPr="008F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ладывали строительный </w:t>
            </w:r>
          </w:p>
          <w:p w14:paraId="35A2BB15" w14:textId="450630A9" w:rsidR="00730888" w:rsidRPr="00730888" w:rsidRDefault="00E90B22" w:rsidP="00E90B22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3B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борка рабочего места.</w:t>
            </w:r>
          </w:p>
        </w:tc>
        <w:tc>
          <w:tcPr>
            <w:tcW w:w="879" w:type="dxa"/>
          </w:tcPr>
          <w:p w14:paraId="11703708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5D070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D8B836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98BB8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42F37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20865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EFED1F" w14:textId="26F5C71A" w:rsidR="00820633" w:rsidRPr="00A879B6" w:rsidRDefault="00820633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30888" w:rsidRPr="00A879B6" w14:paraId="25A85DE1" w14:textId="77777777" w:rsidTr="00757C9B">
        <w:trPr>
          <w:trHeight w:val="558"/>
        </w:trPr>
        <w:tc>
          <w:tcPr>
            <w:tcW w:w="964" w:type="dxa"/>
          </w:tcPr>
          <w:p w14:paraId="603A1E60" w14:textId="5FCC363B" w:rsidR="00730888" w:rsidRPr="002517CF" w:rsidRDefault="002517CF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797" w:type="dxa"/>
          </w:tcPr>
          <w:p w14:paraId="1BFFEC02" w14:textId="08920EA7" w:rsidR="002517CF" w:rsidRPr="002517CF" w:rsidRDefault="00730888" w:rsidP="009845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о-конструирование (большие детали)</w:t>
            </w:r>
            <w:r w:rsidR="00E90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B22" w:rsidRPr="00A879B6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видами деталей и </w:t>
            </w:r>
            <w:r w:rsidR="00CE271E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90B22" w:rsidRPr="00A879B6">
              <w:rPr>
                <w:rFonts w:ascii="Times New Roman" w:hAnsi="Times New Roman" w:cs="Times New Roman"/>
                <w:sz w:val="20"/>
                <w:szCs w:val="20"/>
              </w:rPr>
              <w:t>скреплением</w:t>
            </w:r>
            <w:r w:rsidR="00CE27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0B22" w:rsidRPr="00A879B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остроек по словесной инструкции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 xml:space="preserve"> и по образцу. </w:t>
            </w:r>
            <w:r w:rsidR="00E90B22" w:rsidRPr="0029792E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ая деятельность (коллективные постройки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E90B22" w:rsidRPr="0029792E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подбор деталей, необходимых для конструирования (по виду и цвету</w:t>
            </w:r>
            <w:r w:rsidR="00E90B22">
              <w:rPr>
                <w:rFonts w:ascii="Times New Roman" w:hAnsi="Times New Roman" w:cs="Times New Roman"/>
                <w:sz w:val="20"/>
                <w:szCs w:val="20"/>
              </w:rPr>
              <w:t>). Работа с понятиями: квадрат, длинный, короткий, красный, желтый, белый, синий…</w:t>
            </w:r>
            <w:r w:rsidR="00E90B22" w:rsidRPr="00F702A1"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  <w:p w14:paraId="30AC3034" w14:textId="36238FCF" w:rsidR="00730888" w:rsidRPr="002517CF" w:rsidRDefault="002517CF" w:rsidP="00984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овые упражнения с использованием различных анализаторов (слуховых, зрительных, тактильных)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17CF">
              <w:rPr>
                <w:rFonts w:ascii="Times New Roman" w:eastAsia="Calibri" w:hAnsi="Times New Roman" w:cs="Times New Roman"/>
                <w:sz w:val="20"/>
                <w:szCs w:val="20"/>
              </w:rPr>
              <w:t>Назы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казывать)</w:t>
            </w:r>
            <w:r w:rsidRPr="00251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оваривать действия, сравнивать полученные постройки с образцом. Создание моделей по образцу и замыслу. Обыгрывание построек.</w:t>
            </w:r>
          </w:p>
        </w:tc>
        <w:tc>
          <w:tcPr>
            <w:tcW w:w="879" w:type="dxa"/>
          </w:tcPr>
          <w:p w14:paraId="48F8C6B0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F96FB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620DFE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A21EE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C200DF" w14:textId="6F65CFF5" w:rsidR="00820633" w:rsidRPr="00A879B6" w:rsidRDefault="00820633" w:rsidP="00820633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30888" w:rsidRPr="00A879B6" w14:paraId="04271A4C" w14:textId="77777777" w:rsidTr="00757C9B">
        <w:trPr>
          <w:trHeight w:val="558"/>
        </w:trPr>
        <w:tc>
          <w:tcPr>
            <w:tcW w:w="964" w:type="dxa"/>
          </w:tcPr>
          <w:p w14:paraId="53D3ABA1" w14:textId="5EED1FFF" w:rsidR="00730888" w:rsidRPr="00340755" w:rsidRDefault="00340755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797" w:type="dxa"/>
          </w:tcPr>
          <w:p w14:paraId="5841FF7E" w14:textId="77777777" w:rsidR="00340755" w:rsidRDefault="00730888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с шуруповёртом, забавные присоски, липучки, </w:t>
            </w:r>
            <w:r w:rsidR="00E90B22"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гзаг</w:t>
            </w: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450A2D2C" w14:textId="743960C3" w:rsidR="00340755" w:rsidRDefault="00730888" w:rsidP="009845E8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ктор </w:t>
            </w:r>
            <w:proofErr w:type="spellStart"/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зл</w:t>
            </w:r>
            <w:proofErr w:type="spellEnd"/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икс</w:t>
            </w:r>
            <w:proofErr w:type="spellEnd"/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Эластик, игольчатый конструктор</w:t>
            </w:r>
            <w:r w:rsidR="0034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разными</w:t>
            </w:r>
          </w:p>
          <w:p w14:paraId="174CC3B7" w14:textId="77777777" w:rsidR="003E6028" w:rsidRDefault="00340755" w:rsidP="009845E8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ами конструкторов. </w:t>
            </w:r>
            <w:r w:rsidR="003E602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E6028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росмотр</w:t>
            </w:r>
            <w:r w:rsidR="003E6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зентаций на тему «Виды конструкторов».</w:t>
            </w:r>
            <w:r w:rsidR="003E6028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CC9C238" w14:textId="77777777" w:rsidR="003E6028" w:rsidRDefault="00340755" w:rsidP="009845E8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лоскостных и объемных фигур. Конструирование</w:t>
            </w:r>
            <w:r w:rsidR="003E60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по образцу и словесной</w:t>
            </w:r>
          </w:p>
          <w:p w14:paraId="2A93255B" w14:textId="25FBD0BD" w:rsidR="00340755" w:rsidRPr="00CE271E" w:rsidRDefault="00340755" w:rsidP="009845E8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кции.  </w:t>
            </w:r>
            <w:r w:rsidRPr="00340755">
              <w:rPr>
                <w:rFonts w:ascii="Times New Roman" w:hAnsi="Times New Roman" w:cs="Times New Roman"/>
                <w:sz w:val="20"/>
                <w:szCs w:val="20"/>
              </w:rPr>
              <w:t>Знакомство с липучками и забавными присосками</w:t>
            </w:r>
            <w:r w:rsidR="003E60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2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0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E2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71E" w:rsidRPr="00340755">
              <w:rPr>
                <w:rFonts w:ascii="Times New Roman" w:hAnsi="Times New Roman" w:cs="Times New Roman"/>
                <w:sz w:val="20"/>
                <w:szCs w:val="20"/>
              </w:rPr>
              <w:t>приемами</w:t>
            </w:r>
          </w:p>
          <w:p w14:paraId="5D0E458F" w14:textId="77777777" w:rsidR="003E6028" w:rsidRDefault="003E6028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 деталей. Игры: «Собери такую же фигуру», «Разложи детали по цветам».</w:t>
            </w:r>
          </w:p>
          <w:p w14:paraId="63AB7D5C" w14:textId="77777777" w:rsidR="003E6028" w:rsidRDefault="00CE271E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028">
              <w:rPr>
                <w:rFonts w:ascii="Times New Roman" w:hAnsi="Times New Roman" w:cs="Times New Roman"/>
                <w:sz w:val="20"/>
                <w:szCs w:val="20"/>
              </w:rPr>
              <w:t>Конструирование различных фигур с помощью педагога:</w:t>
            </w:r>
            <w:r w:rsidR="00340755" w:rsidRPr="00340755">
              <w:rPr>
                <w:rFonts w:ascii="Times New Roman" w:hAnsi="Times New Roman" w:cs="Times New Roman"/>
                <w:sz w:val="20"/>
                <w:szCs w:val="20"/>
              </w:rPr>
              <w:t xml:space="preserve"> по словесной инструкции и </w:t>
            </w:r>
          </w:p>
          <w:p w14:paraId="7A6C1BCC" w14:textId="7811F330" w:rsidR="00730888" w:rsidRPr="003E6028" w:rsidRDefault="00340755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hAnsi="Times New Roman" w:cs="Times New Roman"/>
                <w:sz w:val="20"/>
                <w:szCs w:val="20"/>
              </w:rPr>
              <w:t>по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14:paraId="5E1D959B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4507D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0E6DA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358EC" w14:textId="6AA02C44" w:rsidR="00820633" w:rsidRPr="00A879B6" w:rsidRDefault="00820633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B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0888" w:rsidRPr="00A879B6" w14:paraId="7F2FC34F" w14:textId="77777777" w:rsidTr="00757C9B">
        <w:trPr>
          <w:trHeight w:val="558"/>
        </w:trPr>
        <w:tc>
          <w:tcPr>
            <w:tcW w:w="964" w:type="dxa"/>
          </w:tcPr>
          <w:p w14:paraId="39446D2C" w14:textId="4F26E6ED" w:rsidR="00730888" w:rsidRPr="00340755" w:rsidRDefault="00340755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797" w:type="dxa"/>
          </w:tcPr>
          <w:p w14:paraId="11B058EB" w14:textId="77777777" w:rsidR="00507073" w:rsidRDefault="00507073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остное моделирование (бумага, магнитная мозаика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с </w:t>
            </w:r>
          </w:p>
          <w:p w14:paraId="354FEEE9" w14:textId="77777777" w:rsidR="00507073" w:rsidRDefault="00507073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 xml:space="preserve">помощью бумаги и кле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68D3BAE" w14:textId="77777777" w:rsidR="00507073" w:rsidRDefault="00507073" w:rsidP="009845E8">
            <w:pPr>
              <w:pStyle w:val="a3"/>
              <w:ind w:left="-284" w:firstLine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на плоскости изображений предметов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5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личных плоских </w:t>
            </w:r>
          </w:p>
          <w:p w14:paraId="033776A7" w14:textId="77777777" w:rsidR="00507073" w:rsidRPr="00BB6722" w:rsidRDefault="00507073" w:rsidP="009845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метрических фигур: треугольников, квадратов, прямоуголь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757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57C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ладывать прямоугольный лист бумаги пополам, сглаживать линии сгиба.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ершенствовать умение вырезать детали, и приклеивать их, и придавать поделке определённый образ, украшая её вырезанными мелкими деталями.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1CFA27D" w14:textId="77777777" w:rsidR="00507073" w:rsidRPr="00BB6722" w:rsidRDefault="00507073" w:rsidP="009845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72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гибание листа бумаги пополам (вчетверо, по диагонали). Скручивание листа бумаги. </w:t>
            </w:r>
          </w:p>
          <w:p w14:paraId="15994346" w14:textId="0E3E4988" w:rsidR="00507073" w:rsidRDefault="00507073" w:rsidP="009845E8">
            <w:pPr>
              <w:pStyle w:val="a3"/>
              <w:ind w:left="-284"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работе с ножницами и клеем. </w:t>
            </w:r>
          </w:p>
          <w:p w14:paraId="111CF7CB" w14:textId="0697AC8B" w:rsidR="00730888" w:rsidRPr="00340755" w:rsidRDefault="00507073" w:rsidP="009845E8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умений и навыков при работе с мозаикой, с приемами выкладывания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, направленных на формирование способности</w:t>
            </w:r>
            <w:r w:rsidRPr="00111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ировать фигуры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енно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10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зна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цвет (основной спектр цветов); форма: круг, треугольник, прямоугольник и т. д.; размер: большой/маленький, длинный/короткий.</w:t>
            </w:r>
          </w:p>
        </w:tc>
        <w:tc>
          <w:tcPr>
            <w:tcW w:w="879" w:type="dxa"/>
          </w:tcPr>
          <w:p w14:paraId="31DD87C9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873CD8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544C6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5ABF7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AF32D" w14:textId="2E3E54D1" w:rsidR="00820633" w:rsidRPr="00A879B6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3B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30888" w:rsidRPr="00A879B6" w14:paraId="6D296D9F" w14:textId="77777777" w:rsidTr="00757C9B">
        <w:trPr>
          <w:trHeight w:val="558"/>
        </w:trPr>
        <w:tc>
          <w:tcPr>
            <w:tcW w:w="964" w:type="dxa"/>
          </w:tcPr>
          <w:p w14:paraId="79A0340A" w14:textId="4C053051" w:rsidR="00730888" w:rsidRPr="00340755" w:rsidRDefault="00340755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797" w:type="dxa"/>
          </w:tcPr>
          <w:p w14:paraId="2457E715" w14:textId="3AFEAF6B" w:rsidR="00AA4FF0" w:rsidRDefault="00730888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итками</w:t>
            </w:r>
            <w:r w:rsidR="00340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чего места. Овладение технологическими</w:t>
            </w:r>
          </w:p>
          <w:p w14:paraId="454067E0" w14:textId="77777777" w:rsidR="00AA4FF0" w:rsidRDefault="00340755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ами</w:t>
            </w:r>
            <w:r w:rsidR="00AA4F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вязывание ниток в пучок, наматывание ниток на картонку, </w:t>
            </w:r>
            <w:r w:rsidR="00AA4FF0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трубочку и</w:t>
            </w:r>
          </w:p>
          <w:p w14:paraId="1CB768E7" w14:textId="654E203F" w:rsidR="00AA4FF0" w:rsidRDefault="00AA4FF0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уго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понятиями: цвет, форма.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жнение: «Нарисуй круг, квадрат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тками на парте)».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ие технологий альтернативной</w:t>
            </w:r>
          </w:p>
          <w:p w14:paraId="3A188F2F" w14:textId="77777777" w:rsidR="00AA4FF0" w:rsidRDefault="00340755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и (коммуникация с помощью</w:t>
            </w:r>
            <w:r w:rsid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реальных предметов, фотографий), ИКТ</w:t>
            </w:r>
          </w:p>
          <w:p w14:paraId="070108C7" w14:textId="77777777" w:rsidR="00AA4FF0" w:rsidRDefault="00340755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зентаций 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INT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, развивающих и образовательных видеороликов</w:t>
            </w:r>
            <w:r w:rsidR="00AA4FF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5E5FB612" w14:textId="0137FFDC" w:rsidR="00754672" w:rsidRDefault="00B67FDE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ы по словесной инструкции и </w:t>
            </w:r>
            <w:r w:rsidR="00AA4FF0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образцу,</w:t>
            </w:r>
            <w:r w:rsidR="00AA4F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ному педагогом.</w:t>
            </w:r>
          </w:p>
          <w:p w14:paraId="72B0D498" w14:textId="77777777" w:rsidR="00754672" w:rsidRDefault="00AA4FF0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="0075467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5467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ножницами и клеем.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40755"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озиций</w:t>
            </w:r>
          </w:p>
          <w:p w14:paraId="11F967F6" w14:textId="0A969048" w:rsidR="00730888" w:rsidRPr="00AA4FF0" w:rsidRDefault="00340755" w:rsidP="00B67FDE">
            <w:pPr>
              <w:pStyle w:val="a3"/>
              <w:ind w:left="35" w:hanging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0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педагога. </w:t>
            </w:r>
          </w:p>
        </w:tc>
        <w:tc>
          <w:tcPr>
            <w:tcW w:w="879" w:type="dxa"/>
          </w:tcPr>
          <w:p w14:paraId="2D89EAB6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BEF52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9D6C18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728F2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5F374" w14:textId="47D82208" w:rsidR="00820633" w:rsidRPr="00A879B6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30888" w:rsidRPr="00A879B6" w14:paraId="19352B3B" w14:textId="77777777" w:rsidTr="00757C9B">
        <w:trPr>
          <w:trHeight w:val="558"/>
        </w:trPr>
        <w:tc>
          <w:tcPr>
            <w:tcW w:w="964" w:type="dxa"/>
          </w:tcPr>
          <w:p w14:paraId="472F3209" w14:textId="1EAE7474" w:rsidR="00730888" w:rsidRPr="008B7DEE" w:rsidRDefault="008B7DEE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797" w:type="dxa"/>
          </w:tcPr>
          <w:p w14:paraId="76C03824" w14:textId="1B4DEFE9" w:rsidR="008B7DEE" w:rsidRPr="008B7DEE" w:rsidRDefault="00730888" w:rsidP="008B7D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ное конструирование из бумаги</w:t>
            </w:r>
            <w:r w:rsidR="008B7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B7DEE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чего места при работе с бумагой. Знакомство с новыми приемами изготовления фигур (сгибание треугольника пополам по разметке, квадрата с угла на угол, прямоугольной формы пополам</w:t>
            </w:r>
            <w:r w:rsidR="00AA4FF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B7DEE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 с понятиями: размер (большой/маленький, </w:t>
            </w:r>
            <w:r w:rsidR="00FE13D2">
              <w:rPr>
                <w:rFonts w:ascii="Times New Roman" w:eastAsia="Calibri" w:hAnsi="Times New Roman" w:cs="Times New Roman"/>
                <w:sz w:val="20"/>
                <w:szCs w:val="20"/>
              </w:rPr>
              <w:t>длинный/короткий); форма (круг, квадрат)</w:t>
            </w:r>
          </w:p>
          <w:p w14:paraId="789F56BD" w14:textId="1D4A2C8B" w:rsidR="00730888" w:rsidRPr="008B7DEE" w:rsidRDefault="008B7DEE" w:rsidP="00D83E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ение знаний о видах работы с бумагой. 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="0075467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5467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ножницами и клеем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ы вырезания: по короткой прямой, надрез по короткой прямой. </w:t>
            </w:r>
            <w:proofErr w:type="spellStart"/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Сминание</w:t>
            </w:r>
            <w:proofErr w:type="spellEnd"/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маги пальцами и скатывание в ладонях (пло</w:t>
            </w:r>
            <w:r w:rsidR="00754672">
              <w:rPr>
                <w:rFonts w:ascii="Times New Roman" w:eastAsia="Calibri" w:hAnsi="Times New Roman" w:cs="Times New Roman"/>
                <w:sz w:val="20"/>
                <w:szCs w:val="20"/>
              </w:rPr>
              <w:t>скостная и объемная аппликация)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. Использование технологий альтернативной коммуникации (коммуникация с помощью реальных предметов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уальные инструкции</w:t>
            </w:r>
            <w:r w:rsidR="00D83E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ы по словесной инструкции и </w:t>
            </w:r>
            <w:proofErr w:type="gramStart"/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образцу</w:t>
            </w:r>
            <w:proofErr w:type="gramEnd"/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ому педагогом.</w:t>
            </w:r>
          </w:p>
        </w:tc>
        <w:tc>
          <w:tcPr>
            <w:tcW w:w="879" w:type="dxa"/>
          </w:tcPr>
          <w:p w14:paraId="5DC9BF17" w14:textId="77777777" w:rsidR="00730888" w:rsidRDefault="00730888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75C1C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4A0233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2DF52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A2F1E1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F77D7" w14:textId="5D8D96E9" w:rsidR="00820633" w:rsidRPr="00A879B6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7DEE" w:rsidRPr="00A879B6" w14:paraId="3A2FF3CE" w14:textId="77777777" w:rsidTr="00757C9B">
        <w:trPr>
          <w:trHeight w:val="558"/>
        </w:trPr>
        <w:tc>
          <w:tcPr>
            <w:tcW w:w="964" w:type="dxa"/>
          </w:tcPr>
          <w:p w14:paraId="45FF0AE4" w14:textId="10EC6BA4" w:rsidR="008B7DEE" w:rsidRPr="008B7DEE" w:rsidRDefault="008B7DEE" w:rsidP="00080A6F">
            <w:pPr>
              <w:pStyle w:val="a5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797" w:type="dxa"/>
          </w:tcPr>
          <w:p w14:paraId="64519D4D" w14:textId="0BC6EEE1" w:rsidR="008B7DEE" w:rsidRPr="00F44CE9" w:rsidRDefault="008B7DEE" w:rsidP="00FE13D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7D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из бросового материала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вать поделки из использованного материала: катушки, крышки, коробки и т. д. </w:t>
            </w:r>
            <w:r w:rsidR="00F44CE9" w:rsidRPr="008B7D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понятиями: круг, квадрат, легкий/тяжелый.</w:t>
            </w:r>
            <w:r w:rsidR="00F44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чего места.   </w:t>
            </w:r>
            <w:r w:rsidR="00FE1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="00FE13D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</w:t>
            </w:r>
            <w:r w:rsidR="00FE1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E13D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ножницами и клеем</w:t>
            </w:r>
            <w:r w:rsidR="00FE13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E13D2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о-ролевые </w:t>
            </w:r>
            <w:r w:rsidR="00F44CE9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игры</w:t>
            </w:r>
            <w:r w:rsidR="00F44C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44CE9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ИКТ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зентаций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INT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, развивающих и образовательных видеороликов</w:t>
            </w:r>
            <w:r w:rsidR="00FE1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ы по словесной инструкции и образцу предложенному педагогом.</w:t>
            </w:r>
          </w:p>
        </w:tc>
        <w:tc>
          <w:tcPr>
            <w:tcW w:w="879" w:type="dxa"/>
          </w:tcPr>
          <w:p w14:paraId="77510914" w14:textId="77777777" w:rsidR="008B7DEE" w:rsidRDefault="008B7DEE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553B5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71EE9" w14:textId="77777777" w:rsidR="00820633" w:rsidRDefault="00820633" w:rsidP="00CB414A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0C6FF6" w14:textId="79BF321A" w:rsidR="00820633" w:rsidRPr="00A879B6" w:rsidRDefault="00820633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50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1D2D0AA8" w14:textId="77777777" w:rsidR="00147F3E" w:rsidRPr="00A879B6" w:rsidRDefault="00147F3E" w:rsidP="00566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4A4946" w14:textId="04EA9DFA" w:rsidR="00DD14B6" w:rsidRDefault="00DD14B6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7BB24FC" w14:textId="0E9CC55C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4C1445" w14:textId="14B2573D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8C96D2B" w14:textId="026DD255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2AB3D6" w14:textId="6341F1FB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ED27D6" w14:textId="6C1E2E08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D8DB52" w14:textId="0662C0B8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8803DA" w14:textId="1E086DBB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46666DD" w14:textId="27851483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770B278" w14:textId="797B6701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E2B8129" w14:textId="3606B5AC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744EAB" w14:textId="1AFABF07" w:rsidR="00D76A80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7F3F45" w14:textId="77777777" w:rsidR="00D76A80" w:rsidRPr="00A879B6" w:rsidRDefault="00D76A80" w:rsidP="0056609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7956F0B" w14:textId="77777777" w:rsidR="00BE3FEA" w:rsidRDefault="00BE3FEA" w:rsidP="002B4360">
      <w:pPr>
        <w:pStyle w:val="c4"/>
        <w:spacing w:before="0" w:beforeAutospacing="0" w:after="0" w:afterAutospacing="0"/>
        <w:ind w:left="720"/>
        <w:jc w:val="center"/>
        <w:rPr>
          <w:rStyle w:val="c15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132"/>
        <w:gridCol w:w="1262"/>
        <w:gridCol w:w="1187"/>
        <w:gridCol w:w="1259"/>
        <w:gridCol w:w="1259"/>
        <w:gridCol w:w="1001"/>
      </w:tblGrid>
      <w:tr w:rsidR="00BE3FEA" w:rsidRPr="007E46A8" w14:paraId="53EFCBEC" w14:textId="77777777" w:rsidTr="00BE3FEA">
        <w:trPr>
          <w:trHeight w:val="307"/>
        </w:trPr>
        <w:tc>
          <w:tcPr>
            <w:tcW w:w="852" w:type="dxa"/>
            <w:vMerge w:val="restart"/>
            <w:vAlign w:val="center"/>
          </w:tcPr>
          <w:p w14:paraId="0E439A88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32" w:type="dxa"/>
            <w:vMerge w:val="restart"/>
            <w:vAlign w:val="center"/>
          </w:tcPr>
          <w:p w14:paraId="528C1BB6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Название раздела (темы)</w:t>
            </w:r>
          </w:p>
        </w:tc>
        <w:tc>
          <w:tcPr>
            <w:tcW w:w="5968" w:type="dxa"/>
            <w:gridSpan w:val="5"/>
            <w:vAlign w:val="center"/>
          </w:tcPr>
          <w:p w14:paraId="640FF9D2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BE3FEA" w:rsidRPr="007E46A8" w14:paraId="06BADAF9" w14:textId="77777777" w:rsidTr="00EA553E">
        <w:trPr>
          <w:trHeight w:val="536"/>
        </w:trPr>
        <w:tc>
          <w:tcPr>
            <w:tcW w:w="852" w:type="dxa"/>
            <w:vMerge/>
            <w:vAlign w:val="center"/>
          </w:tcPr>
          <w:p w14:paraId="316F0662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  <w:vMerge/>
            <w:vAlign w:val="center"/>
          </w:tcPr>
          <w:p w14:paraId="0B54BBCA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CB4F439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509FF41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187" w:type="dxa"/>
            <w:vAlign w:val="center"/>
          </w:tcPr>
          <w:p w14:paraId="7B924490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14:paraId="355D545B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259" w:type="dxa"/>
            <w:vAlign w:val="center"/>
          </w:tcPr>
          <w:p w14:paraId="5879ED44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1259" w:type="dxa"/>
            <w:vAlign w:val="center"/>
          </w:tcPr>
          <w:p w14:paraId="58902B1C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1001" w:type="dxa"/>
            <w:vAlign w:val="center"/>
          </w:tcPr>
          <w:p w14:paraId="2DD2B01C" w14:textId="77777777" w:rsidR="00BE3FEA" w:rsidRPr="007E46A8" w:rsidRDefault="00BE3FEA" w:rsidP="00970322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За год</w:t>
            </w:r>
          </w:p>
        </w:tc>
      </w:tr>
      <w:tr w:rsidR="00BE3FEA" w:rsidRPr="007E46A8" w14:paraId="7048ED77" w14:textId="77777777" w:rsidTr="00EA553E">
        <w:trPr>
          <w:trHeight w:val="225"/>
        </w:trPr>
        <w:tc>
          <w:tcPr>
            <w:tcW w:w="852" w:type="dxa"/>
          </w:tcPr>
          <w:p w14:paraId="496F29CB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32" w:type="dxa"/>
          </w:tcPr>
          <w:p w14:paraId="48A33872" w14:textId="00D30E28" w:rsidR="00BE3FEA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крупных модулей (тканевых, поролоновых, пластмассовых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38B9563D" w14:textId="08C48538" w:rsidR="00BE3FEA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392E406C" w14:textId="6997CB44" w:rsidR="00BE3FEA" w:rsidRPr="007E46A8" w:rsidRDefault="005C495F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3E6A360B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BA8106D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498AE390" w14:textId="70155CE0" w:rsidR="00BE3FEA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E3FEA" w:rsidRPr="007E46A8" w14:paraId="7C272DA9" w14:textId="77777777" w:rsidTr="00EA553E">
        <w:trPr>
          <w:trHeight w:val="180"/>
        </w:trPr>
        <w:tc>
          <w:tcPr>
            <w:tcW w:w="852" w:type="dxa"/>
          </w:tcPr>
          <w:p w14:paraId="38CAEC7C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132" w:type="dxa"/>
          </w:tcPr>
          <w:p w14:paraId="5BDF2D6F" w14:textId="60964B49" w:rsidR="00BE3FEA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остное моделирование (бумага, магнитная мозаика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BDED3BE" w14:textId="47B726B6" w:rsidR="00BE3FEA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4E6DE063" w14:textId="6AD17861" w:rsidR="00BE3FEA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684610ED" w14:textId="412A30F4" w:rsidR="00BE3FEA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9" w:type="dxa"/>
          </w:tcPr>
          <w:p w14:paraId="63044191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35543FFA" w14:textId="002C2A5D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44CE9" w:rsidRPr="007E46A8" w14:paraId="5C2B8A31" w14:textId="77777777" w:rsidTr="00EA553E">
        <w:trPr>
          <w:trHeight w:val="732"/>
        </w:trPr>
        <w:tc>
          <w:tcPr>
            <w:tcW w:w="852" w:type="dxa"/>
            <w:vMerge w:val="restart"/>
          </w:tcPr>
          <w:p w14:paraId="031562E7" w14:textId="77777777" w:rsidR="00F44CE9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14:paraId="52F524B2" w14:textId="77777777" w:rsidR="00F44CE9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5339B3" w14:textId="77777777" w:rsidR="00F44CE9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A364B" w14:textId="77777777" w:rsidR="00F44CE9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0FB66B" w14:textId="3D7A2D87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3132" w:type="dxa"/>
          </w:tcPr>
          <w:p w14:paraId="23D5CA77" w14:textId="03EFCFC8" w:rsidR="00F44CE9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пластических материалов (пластилин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5BC4F56B" w14:textId="4B2E7936" w:rsidR="00F44CE9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2E0800EF" w14:textId="13985F6D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4189C5B" w14:textId="2A57139A" w:rsidR="00F44CE9" w:rsidRPr="007E46A8" w:rsidRDefault="00F44CE9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3F330622" w14:textId="77777777" w:rsidR="00F44CE9" w:rsidRPr="007E46A8" w:rsidRDefault="00F44CE9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237F0D3C" w14:textId="575B5FA1" w:rsidR="00F44CE9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44CE9" w:rsidRPr="007E46A8" w14:paraId="02A9F0B4" w14:textId="77777777" w:rsidTr="00EA553E">
        <w:trPr>
          <w:trHeight w:val="285"/>
        </w:trPr>
        <w:tc>
          <w:tcPr>
            <w:tcW w:w="852" w:type="dxa"/>
            <w:vMerge/>
          </w:tcPr>
          <w:p w14:paraId="30CC85D0" w14:textId="77777777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31363B6E" w14:textId="2202CD9A" w:rsidR="00F44CE9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пластических материалов (тесто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0892ADA7" w14:textId="1D2D4982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7" w:type="dxa"/>
          </w:tcPr>
          <w:p w14:paraId="7E1C861A" w14:textId="0EC60809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59" w:type="dxa"/>
          </w:tcPr>
          <w:p w14:paraId="27519A9E" w14:textId="23551DC6" w:rsidR="00F44CE9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0A56CF4" w14:textId="13640BED" w:rsidR="00F44CE9" w:rsidRPr="007E46A8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6551800A" w14:textId="671D215C" w:rsidR="00F44CE9" w:rsidRPr="00E154DC" w:rsidRDefault="00E154DC" w:rsidP="00E154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4</w:t>
            </w:r>
          </w:p>
        </w:tc>
      </w:tr>
      <w:tr w:rsidR="00BE3FEA" w:rsidRPr="007E46A8" w14:paraId="0B31BF10" w14:textId="77777777" w:rsidTr="00EA553E">
        <w:trPr>
          <w:trHeight w:val="321"/>
        </w:trPr>
        <w:tc>
          <w:tcPr>
            <w:tcW w:w="852" w:type="dxa"/>
          </w:tcPr>
          <w:p w14:paraId="0D615A03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132" w:type="dxa"/>
          </w:tcPr>
          <w:p w14:paraId="6AC6E141" w14:textId="78D0F910" w:rsidR="00BE3FEA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строительного материала (деревянных, пластмассовых деталей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6ABC7558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AEE9F30" w14:textId="4AE30FE3" w:rsidR="00BE3FEA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9" w:type="dxa"/>
          </w:tcPr>
          <w:p w14:paraId="0F5DD5B3" w14:textId="427F2903" w:rsidR="00BE3FEA" w:rsidRPr="007E46A8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1DDBDEAA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16F9E0CC" w14:textId="006282CC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0B2BEE" w:rsidRPr="007E46A8" w14:paraId="2F4CBEA9" w14:textId="77777777" w:rsidTr="00EA553E">
        <w:trPr>
          <w:trHeight w:val="321"/>
        </w:trPr>
        <w:tc>
          <w:tcPr>
            <w:tcW w:w="852" w:type="dxa"/>
          </w:tcPr>
          <w:p w14:paraId="0660AEB0" w14:textId="7049A428" w:rsidR="000B2BEE" w:rsidRPr="007E46A8" w:rsidRDefault="000B2BEE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132" w:type="dxa"/>
          </w:tcPr>
          <w:p w14:paraId="461A4E95" w14:textId="4A74AB00" w:rsidR="000B2BEE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о-конструирование (большие детали)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7A459041" w14:textId="7E3C5534" w:rsidR="000B2BEE" w:rsidRPr="007E46A8" w:rsidRDefault="000B2BE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9BBFD8E" w14:textId="0DA6C372" w:rsidR="000B2BEE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9" w:type="dxa"/>
          </w:tcPr>
          <w:p w14:paraId="1BFB18D0" w14:textId="58CD11E4" w:rsidR="000B2BEE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AF3B071" w14:textId="164F071C" w:rsidR="000B2BEE" w:rsidRPr="007E46A8" w:rsidRDefault="000B2BE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41C4A077" w14:textId="6BA7CC73" w:rsidR="000B2BEE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BE3FEA" w:rsidRPr="007E46A8" w14:paraId="5D62B45C" w14:textId="77777777" w:rsidTr="00EA553E">
        <w:trPr>
          <w:trHeight w:val="321"/>
        </w:trPr>
        <w:tc>
          <w:tcPr>
            <w:tcW w:w="852" w:type="dxa"/>
          </w:tcPr>
          <w:p w14:paraId="0E7B9132" w14:textId="23BAC9E0" w:rsidR="00BE3FEA" w:rsidRPr="007E46A8" w:rsidRDefault="000B2BEE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3FEA" w:rsidRPr="007E46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32" w:type="dxa"/>
          </w:tcPr>
          <w:p w14:paraId="357DF079" w14:textId="65E8EABD" w:rsidR="00BE3FEA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с шуруповёртом, забавные присоски, липучки, зигзаг, конструктор </w:t>
            </w:r>
            <w:proofErr w:type="spellStart"/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зл</w:t>
            </w:r>
            <w:proofErr w:type="spellEnd"/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икс</w:t>
            </w:r>
            <w:proofErr w:type="spellEnd"/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Эластик, игольчатый конструктор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3B7F2C79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8D9E19F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9B1450F" w14:textId="335D4216" w:rsidR="00BE3FEA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14:paraId="20B34869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18EDB6A5" w14:textId="42443700" w:rsidR="00BE3FEA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  <w:p w14:paraId="72848AE4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61D13A72" w14:textId="67EDAC0E" w:rsidR="00BE3FEA" w:rsidRPr="007E46A8" w:rsidRDefault="001F0502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32BC1DBA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5CD3B23" w14:textId="1418A7A9" w:rsidR="00BE3FEA" w:rsidRPr="00E154DC" w:rsidRDefault="001F0502" w:rsidP="000B2BE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154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BE3FEA" w:rsidRPr="007E46A8" w14:paraId="51D063C1" w14:textId="77777777" w:rsidTr="00EA553E">
        <w:trPr>
          <w:trHeight w:val="321"/>
        </w:trPr>
        <w:tc>
          <w:tcPr>
            <w:tcW w:w="852" w:type="dxa"/>
          </w:tcPr>
          <w:p w14:paraId="2EAE16FF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132" w:type="dxa"/>
          </w:tcPr>
          <w:p w14:paraId="67B50BDA" w14:textId="4DE6E954" w:rsidR="00BE3FEA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дрон</w:t>
            </w:r>
            <w:proofErr w:type="spellEnd"/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27949485" w14:textId="46783E2C" w:rsidR="00BE3FEA" w:rsidRPr="00F328BE" w:rsidRDefault="00F328B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87" w:type="dxa"/>
          </w:tcPr>
          <w:p w14:paraId="0A12827E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324DCE4" w14:textId="4B81C854" w:rsidR="00BE3FEA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383AC463" w14:textId="332476C1" w:rsidR="00BE3FEA" w:rsidRPr="007E46A8" w:rsidRDefault="001F0502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418CCE3A" w14:textId="30A54864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44CE9" w:rsidRPr="007E46A8" w14:paraId="6D7A63DC" w14:textId="77777777" w:rsidTr="00EA553E">
        <w:trPr>
          <w:trHeight w:val="321"/>
        </w:trPr>
        <w:tc>
          <w:tcPr>
            <w:tcW w:w="852" w:type="dxa"/>
          </w:tcPr>
          <w:p w14:paraId="6E90D60E" w14:textId="01BB26CA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3132" w:type="dxa"/>
          </w:tcPr>
          <w:p w14:paraId="4570D0B2" w14:textId="0259E65B" w:rsidR="00F44CE9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итками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14030F03" w14:textId="7A067A36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463B177" w14:textId="0D9C5BE0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0F9C1819" w14:textId="158198E0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59" w:type="dxa"/>
          </w:tcPr>
          <w:p w14:paraId="72551FD7" w14:textId="784E372C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01" w:type="dxa"/>
            <w:vAlign w:val="center"/>
          </w:tcPr>
          <w:p w14:paraId="46B3741D" w14:textId="05630EFD" w:rsidR="00F44CE9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44CE9" w:rsidRPr="007E46A8" w14:paraId="2F5C3988" w14:textId="77777777" w:rsidTr="00EA553E">
        <w:trPr>
          <w:trHeight w:val="321"/>
        </w:trPr>
        <w:tc>
          <w:tcPr>
            <w:tcW w:w="852" w:type="dxa"/>
          </w:tcPr>
          <w:p w14:paraId="5299383B" w14:textId="398D8F22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3132" w:type="dxa"/>
          </w:tcPr>
          <w:p w14:paraId="5B0EFE55" w14:textId="78DAF0EF" w:rsidR="00F44CE9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ёмное конструирование из бумаги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693FE6FB" w14:textId="658B59C8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538D1ECC" w14:textId="427D5B1E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67E35C5C" w14:textId="787293CE" w:rsidR="00F44CE9" w:rsidRPr="007E46A8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185B36FA" w14:textId="53E0E847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01" w:type="dxa"/>
            <w:vAlign w:val="center"/>
          </w:tcPr>
          <w:p w14:paraId="7E58CA77" w14:textId="4C450185" w:rsidR="00F44CE9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44CE9" w:rsidRPr="007E46A8" w14:paraId="3061A530" w14:textId="77777777" w:rsidTr="00EA553E">
        <w:trPr>
          <w:trHeight w:val="321"/>
        </w:trPr>
        <w:tc>
          <w:tcPr>
            <w:tcW w:w="852" w:type="dxa"/>
          </w:tcPr>
          <w:p w14:paraId="42D20C0E" w14:textId="1A822A66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32" w:type="dxa"/>
          </w:tcPr>
          <w:p w14:paraId="0F2550E0" w14:textId="2AAE395A" w:rsidR="00F44CE9" w:rsidRPr="00690188" w:rsidRDefault="00F44CE9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бросового материала</w:t>
            </w:r>
            <w:r w:rsidR="00690188"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2" w:type="dxa"/>
          </w:tcPr>
          <w:p w14:paraId="259C6869" w14:textId="2E004AB7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7C5E3F1C" w14:textId="5E1D7752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46A81380" w14:textId="567CF281" w:rsidR="00F44CE9" w:rsidRPr="007E46A8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3900F8EE" w14:textId="78A32C04" w:rsidR="00F44CE9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01" w:type="dxa"/>
            <w:vAlign w:val="center"/>
          </w:tcPr>
          <w:p w14:paraId="755A9DB8" w14:textId="64B356EE" w:rsidR="00F44CE9" w:rsidRPr="006C734E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44CE9" w:rsidRPr="007E46A8" w14:paraId="07CF40F6" w14:textId="77777777" w:rsidTr="00775B46">
        <w:trPr>
          <w:trHeight w:val="487"/>
        </w:trPr>
        <w:tc>
          <w:tcPr>
            <w:tcW w:w="852" w:type="dxa"/>
          </w:tcPr>
          <w:p w14:paraId="7A35C630" w14:textId="5FF99499" w:rsidR="00F44CE9" w:rsidRPr="007E46A8" w:rsidRDefault="00F44CE9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32" w:type="dxa"/>
          </w:tcPr>
          <w:p w14:paraId="7C01293A" w14:textId="65B9F9BA" w:rsidR="00F44CE9" w:rsidRPr="00690188" w:rsidRDefault="00690188" w:rsidP="009703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1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природного материала.</w:t>
            </w:r>
          </w:p>
        </w:tc>
        <w:tc>
          <w:tcPr>
            <w:tcW w:w="1262" w:type="dxa"/>
          </w:tcPr>
          <w:p w14:paraId="539797C5" w14:textId="10D8D1CB" w:rsidR="00F44CE9" w:rsidRPr="006C734E" w:rsidRDefault="006C734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87" w:type="dxa"/>
          </w:tcPr>
          <w:p w14:paraId="79A64A96" w14:textId="2B77746F" w:rsidR="00F44CE9" w:rsidRPr="007E46A8" w:rsidRDefault="00EA553E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7B885D84" w14:textId="12703028" w:rsidR="00F44CE9" w:rsidRPr="007E46A8" w:rsidRDefault="0086460D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14:paraId="39788910" w14:textId="4AE00496" w:rsidR="00F44CE9" w:rsidRDefault="00775B46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vAlign w:val="center"/>
          </w:tcPr>
          <w:p w14:paraId="602F0B3E" w14:textId="50D09351" w:rsidR="00F44CE9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BE3FEA" w:rsidRPr="007E46A8" w14:paraId="39A76B47" w14:textId="77777777" w:rsidTr="00EA553E">
        <w:trPr>
          <w:trHeight w:val="331"/>
        </w:trPr>
        <w:tc>
          <w:tcPr>
            <w:tcW w:w="852" w:type="dxa"/>
          </w:tcPr>
          <w:p w14:paraId="428FD767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234760AA" w14:textId="77777777" w:rsidR="00BE3FEA" w:rsidRPr="007E46A8" w:rsidRDefault="00BE3FEA" w:rsidP="00970322">
            <w:pPr>
              <w:pStyle w:val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62" w:type="dxa"/>
          </w:tcPr>
          <w:p w14:paraId="04540FDC" w14:textId="76100F17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87" w:type="dxa"/>
          </w:tcPr>
          <w:p w14:paraId="27F123F2" w14:textId="1E661FE8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59" w:type="dxa"/>
          </w:tcPr>
          <w:p w14:paraId="68FCB727" w14:textId="213173AE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59" w:type="dxa"/>
          </w:tcPr>
          <w:p w14:paraId="420B54DE" w14:textId="1A1056F4" w:rsidR="00BE3FEA" w:rsidRPr="00E154DC" w:rsidRDefault="00E154DC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001" w:type="dxa"/>
          </w:tcPr>
          <w:p w14:paraId="47C3B299" w14:textId="77777777" w:rsidR="00BE3FEA" w:rsidRPr="007E46A8" w:rsidRDefault="00BE3FEA" w:rsidP="0097032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6A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14:paraId="38A471B3" w14:textId="77777777" w:rsidR="00BE3FEA" w:rsidRDefault="00BE3FEA" w:rsidP="002B4360">
      <w:pPr>
        <w:pStyle w:val="c4"/>
        <w:spacing w:before="0" w:beforeAutospacing="0" w:after="0" w:afterAutospacing="0"/>
        <w:ind w:left="720"/>
        <w:jc w:val="center"/>
        <w:rPr>
          <w:rStyle w:val="c15"/>
          <w:b/>
          <w:bCs/>
        </w:rPr>
      </w:pPr>
    </w:p>
    <w:p w14:paraId="38670AF8" w14:textId="7A2A14A6" w:rsidR="00866FD4" w:rsidRDefault="00866FD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67172C" w14:textId="7CF0B7FD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CF7047" w14:textId="1C8A8B62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11E05C" w14:textId="7BC71179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F65348" w14:textId="1B91DE7D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11139D" w14:textId="2FDBA897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8DF63C0" w14:textId="2F3E7556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A282CB4" w14:textId="239D2AF8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F86433C" w14:textId="7BB109F7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1D84689" w14:textId="3E1AC3D2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D726F5" w14:textId="3410BB5E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0F0C3F1" w14:textId="090130D9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BBAE3B" w14:textId="27FEFD2A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C42F657" w14:textId="5B9E99AE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E7A9A06" w14:textId="204CEE8F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68A00B" w14:textId="3EA4600C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305891F" w14:textId="76C9EA80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3632CD" w14:textId="3343FEAF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8E5C2F" w14:textId="4D35622C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40414F8" w14:textId="18C58789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ED5DD8" w14:textId="3E876293" w:rsidR="008E1694" w:rsidRDefault="008E1694" w:rsidP="00305244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9ECB05" w14:textId="77777777" w:rsidR="008E1694" w:rsidRDefault="008E1694" w:rsidP="00D76A80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E1694" w:rsidSect="002B436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_Hlk85047183"/>
    </w:p>
    <w:p w14:paraId="18D92036" w14:textId="24D271DE" w:rsidR="00147F3E" w:rsidRPr="00566097" w:rsidRDefault="00972171" w:rsidP="00566097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DD14B6" w:rsidRPr="00566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алендарно-т</w:t>
      </w:r>
      <w:r w:rsidR="00147F3E" w:rsidRPr="005660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 занятий</w:t>
      </w:r>
    </w:p>
    <w:p w14:paraId="66475C2E" w14:textId="77777777" w:rsidR="00DD14B6" w:rsidRPr="00A879B6" w:rsidRDefault="00DD14B6" w:rsidP="00566097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680"/>
        <w:gridCol w:w="709"/>
        <w:gridCol w:w="1701"/>
        <w:gridCol w:w="425"/>
        <w:gridCol w:w="9668"/>
        <w:gridCol w:w="1842"/>
      </w:tblGrid>
      <w:tr w:rsidR="00BC205F" w:rsidRPr="00A879B6" w14:paraId="6DE117F7" w14:textId="74481354" w:rsidTr="008E1694">
        <w:trPr>
          <w:trHeight w:val="985"/>
        </w:trPr>
        <w:tc>
          <w:tcPr>
            <w:tcW w:w="597" w:type="dxa"/>
          </w:tcPr>
          <w:p w14:paraId="047BEDD5" w14:textId="566AC1D3" w:rsidR="00DD14B6" w:rsidRPr="00820633" w:rsidRDefault="00DD14B6" w:rsidP="00566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33413"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/п занятия</w:t>
            </w:r>
          </w:p>
        </w:tc>
        <w:tc>
          <w:tcPr>
            <w:tcW w:w="1389" w:type="dxa"/>
            <w:gridSpan w:val="2"/>
          </w:tcPr>
          <w:p w14:paraId="215FA8F2" w14:textId="5C90492C" w:rsidR="00DD14B6" w:rsidRPr="00820633" w:rsidRDefault="00DD14B6" w:rsidP="0056609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701" w:type="dxa"/>
            <w:shd w:val="clear" w:color="auto" w:fill="auto"/>
          </w:tcPr>
          <w:p w14:paraId="72C226C2" w14:textId="2B038F83" w:rsidR="00DD14B6" w:rsidRPr="00820633" w:rsidRDefault="00DD14B6" w:rsidP="005660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425" w:type="dxa"/>
            <w:shd w:val="clear" w:color="auto" w:fill="auto"/>
          </w:tcPr>
          <w:p w14:paraId="3AAB8864" w14:textId="5348B385" w:rsidR="00DD14B6" w:rsidRPr="00820633" w:rsidRDefault="00DD14B6" w:rsidP="005660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</w:t>
            </w:r>
            <w:r w:rsidR="008C68BE"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 часов</w:t>
            </w:r>
          </w:p>
        </w:tc>
        <w:tc>
          <w:tcPr>
            <w:tcW w:w="9668" w:type="dxa"/>
            <w:shd w:val="clear" w:color="auto" w:fill="auto"/>
          </w:tcPr>
          <w:p w14:paraId="62A73069" w14:textId="6C39CE87" w:rsidR="00DD14B6" w:rsidRPr="00A879B6" w:rsidRDefault="00820633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419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на занятии</w:t>
            </w:r>
          </w:p>
        </w:tc>
        <w:tc>
          <w:tcPr>
            <w:tcW w:w="1842" w:type="dxa"/>
            <w:shd w:val="clear" w:color="auto" w:fill="auto"/>
          </w:tcPr>
          <w:p w14:paraId="0C1A6885" w14:textId="5C4A20EE" w:rsidR="00DD14B6" w:rsidRPr="00820633" w:rsidRDefault="00DD14B6" w:rsidP="005660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A470F" w:rsidRPr="00A879B6" w14:paraId="7E3334A1" w14:textId="6C285DA7" w:rsidTr="008E1694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597" w:type="dxa"/>
            <w:textDirection w:val="btLr"/>
          </w:tcPr>
          <w:p w14:paraId="58D44F7E" w14:textId="3B105FA5" w:rsidR="001A470F" w:rsidRPr="00820633" w:rsidRDefault="001A470F" w:rsidP="007334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14:paraId="56B6FAF2" w14:textId="5247CD31" w:rsidR="001A470F" w:rsidRPr="00820633" w:rsidRDefault="001A470F" w:rsidP="007334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план</w:t>
            </w:r>
          </w:p>
          <w:p w14:paraId="028DC57B" w14:textId="6EBD0DDB" w:rsidR="001A470F" w:rsidRPr="00820633" w:rsidRDefault="001A470F" w:rsidP="007334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4D0D88B0" w14:textId="39E297FC" w:rsidR="001A470F" w:rsidRPr="00820633" w:rsidRDefault="001A470F" w:rsidP="001A47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14:paraId="4D9030F6" w14:textId="1DBF402C" w:rsidR="001A470F" w:rsidRPr="00820633" w:rsidRDefault="001A470F" w:rsidP="0073341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1FE49CF" w14:textId="12A48BB4" w:rsidR="001A470F" w:rsidRPr="00820633" w:rsidRDefault="001A470F" w:rsidP="005660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673EFC84" w14:textId="77777777" w:rsidR="001A470F" w:rsidRPr="00A879B6" w:rsidRDefault="001A470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39DB75E" w14:textId="77777777" w:rsidR="001A470F" w:rsidRPr="00A879B6" w:rsidRDefault="001A470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8BE" w:rsidRPr="00A879B6" w14:paraId="5924FF72" w14:textId="77777777" w:rsidTr="008E169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622" w:type="dxa"/>
            <w:gridSpan w:val="7"/>
          </w:tcPr>
          <w:p w14:paraId="17DECB2B" w14:textId="7C977CFD" w:rsidR="008C68BE" w:rsidRPr="000256FD" w:rsidRDefault="000256FD" w:rsidP="000256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-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часов)</w:t>
            </w:r>
          </w:p>
        </w:tc>
      </w:tr>
      <w:tr w:rsidR="000256FD" w:rsidRPr="00A879B6" w14:paraId="6DDB8244" w14:textId="77777777" w:rsidTr="008E169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622" w:type="dxa"/>
            <w:gridSpan w:val="7"/>
          </w:tcPr>
          <w:p w14:paraId="6968A053" w14:textId="0B58E900" w:rsidR="000256FD" w:rsidRDefault="000256FD" w:rsidP="000256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340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д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 часа)</w:t>
            </w:r>
          </w:p>
        </w:tc>
      </w:tr>
      <w:tr w:rsidR="001A470F" w:rsidRPr="00A879B6" w14:paraId="722E087F" w14:textId="090E613B" w:rsidTr="008E169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97" w:type="dxa"/>
          </w:tcPr>
          <w:p w14:paraId="027F8C17" w14:textId="19E5F1DB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41F3CBE" w14:textId="3ED3A4F9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3DCAA48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72739B6" w14:textId="5FC13E77" w:rsidR="00BC205F" w:rsidRPr="00A879B6" w:rsidRDefault="001303C6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10E7">
              <w:rPr>
                <w:bCs/>
                <w:sz w:val="20"/>
                <w:szCs w:val="20"/>
              </w:rPr>
              <w:t>Автомобиль</w:t>
            </w:r>
          </w:p>
        </w:tc>
        <w:tc>
          <w:tcPr>
            <w:tcW w:w="425" w:type="dxa"/>
            <w:shd w:val="clear" w:color="auto" w:fill="auto"/>
          </w:tcPr>
          <w:p w14:paraId="5A086C9A" w14:textId="44682EA2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5D5855E0" w14:textId="77777777" w:rsidR="00BE3405" w:rsidRPr="00027D6E" w:rsidRDefault="00BE3405" w:rsidP="00BE3405">
            <w:pPr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D6E">
              <w:rPr>
                <w:rFonts w:ascii="Times New Roman" w:hAnsi="Times New Roman"/>
                <w:sz w:val="20"/>
                <w:szCs w:val="20"/>
              </w:rPr>
              <w:t xml:space="preserve">Работа в группе. Выполнение заданий, направленных на </w:t>
            </w:r>
            <w:r w:rsidRPr="00027D6E">
              <w:rPr>
                <w:rFonts w:ascii="Times New Roman" w:hAnsi="Times New Roman"/>
                <w:color w:val="111111"/>
                <w:sz w:val="20"/>
                <w:szCs w:val="20"/>
              </w:rPr>
              <w:t>развитие мелкой моторики пальцев, благодаря необычному соединению.</w:t>
            </w:r>
          </w:p>
          <w:p w14:paraId="4ABE7EAC" w14:textId="59B419D8" w:rsidR="00A224AB" w:rsidRPr="000E4694" w:rsidRDefault="00BE3405" w:rsidP="00BE3405">
            <w:pPr>
              <w:pStyle w:val="a5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D6E">
              <w:rPr>
                <w:rFonts w:ascii="Times New Roman" w:hAnsi="Times New Roman"/>
                <w:sz w:val="20"/>
                <w:szCs w:val="20"/>
              </w:rPr>
              <w:t xml:space="preserve">Работа с понятиями: квадрат, треугольник, а также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</w:t>
            </w:r>
            <w:r w:rsidRPr="00970322">
              <w:rPr>
                <w:rFonts w:ascii="Times New Roman" w:hAnsi="Times New Roman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r w:rsidRPr="00027D6E">
              <w:rPr>
                <w:rFonts w:ascii="Times New Roman" w:hAnsi="Times New Roman"/>
                <w:sz w:val="20"/>
                <w:szCs w:val="20"/>
              </w:rPr>
              <w:t>Игра «Собери</w:t>
            </w:r>
            <w:r>
              <w:rPr>
                <w:rFonts w:ascii="Times New Roman" w:hAnsi="Times New Roman"/>
                <w:sz w:val="20"/>
                <w:szCs w:val="20"/>
              </w:rPr>
              <w:t>…(квадрат/треугольник)</w:t>
            </w:r>
            <w:r w:rsidRPr="00027D6E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27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.</w:t>
            </w:r>
          </w:p>
        </w:tc>
        <w:tc>
          <w:tcPr>
            <w:tcW w:w="1842" w:type="dxa"/>
            <w:shd w:val="clear" w:color="auto" w:fill="auto"/>
          </w:tcPr>
          <w:p w14:paraId="07B4D89F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3548FD6F" w14:textId="77777777" w:rsidTr="008E169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97" w:type="dxa"/>
          </w:tcPr>
          <w:p w14:paraId="4A7B41AC" w14:textId="6FC2833E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2D1765A7" w14:textId="5E20C30A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5A385D1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518E13" w14:textId="4BAC458E" w:rsidR="00BC205F" w:rsidRPr="00A879B6" w:rsidRDefault="001303C6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425" w:type="dxa"/>
            <w:shd w:val="clear" w:color="auto" w:fill="auto"/>
          </w:tcPr>
          <w:p w14:paraId="5CC43F26" w14:textId="19504F31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77EADA2E" w14:textId="77777777" w:rsidR="00BE3405" w:rsidRPr="00027D6E" w:rsidRDefault="00BE3405" w:rsidP="00BE34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D6E">
              <w:rPr>
                <w:rFonts w:ascii="Times New Roman" w:hAnsi="Times New Roman"/>
                <w:sz w:val="20"/>
                <w:szCs w:val="20"/>
              </w:rPr>
              <w:t xml:space="preserve">Работа в группе. Выполнение заданий, направленных на </w:t>
            </w:r>
            <w:r w:rsidRPr="00027D6E">
              <w:rPr>
                <w:rFonts w:ascii="Times New Roman" w:hAnsi="Times New Roman"/>
                <w:color w:val="111111"/>
                <w:sz w:val="20"/>
                <w:szCs w:val="20"/>
              </w:rPr>
              <w:t>развитие мелкой моторики пальцев, благодаря необычному соединению.</w:t>
            </w:r>
          </w:p>
          <w:p w14:paraId="6FB7833F" w14:textId="3E75AB9C" w:rsidR="00BE3405" w:rsidRPr="00BE3405" w:rsidRDefault="00BE3405" w:rsidP="00BE34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7D6E">
              <w:rPr>
                <w:rFonts w:ascii="Times New Roman" w:hAnsi="Times New Roman"/>
                <w:sz w:val="20"/>
                <w:szCs w:val="20"/>
              </w:rPr>
              <w:t xml:space="preserve">Работа с понятиями: квадрат, треугольник, а также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 Рассматривание картинок, иллюстраций.</w:t>
            </w:r>
            <w:r w:rsidRPr="00970322">
              <w:rPr>
                <w:rFonts w:ascii="Times New Roman" w:hAnsi="Times New Roman"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  <w:r w:rsidRPr="00027D6E">
              <w:rPr>
                <w:rFonts w:ascii="Times New Roman" w:hAnsi="Times New Roman"/>
                <w:sz w:val="20"/>
                <w:szCs w:val="20"/>
              </w:rPr>
              <w:t>Игра «Раздели детали на цвет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.</w:t>
            </w:r>
          </w:p>
        </w:tc>
        <w:tc>
          <w:tcPr>
            <w:tcW w:w="1842" w:type="dxa"/>
            <w:shd w:val="clear" w:color="auto" w:fill="auto"/>
          </w:tcPr>
          <w:p w14:paraId="6E32FE0C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E67" w:rsidRPr="00A879B6" w14:paraId="068E58D8" w14:textId="77777777" w:rsidTr="008E1694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5622" w:type="dxa"/>
            <w:gridSpan w:val="7"/>
          </w:tcPr>
          <w:p w14:paraId="5EA54D2B" w14:textId="09CD983D" w:rsidR="00107E67" w:rsidRPr="00467421" w:rsidRDefault="00EF0E13" w:rsidP="008E1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_Hlk104885632"/>
            <w:r w:rsidRPr="00F44C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труирование из природного материа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107E67"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а.)</w:t>
            </w:r>
          </w:p>
        </w:tc>
      </w:tr>
      <w:tr w:rsidR="00690188" w:rsidRPr="00A879B6" w14:paraId="3447BB1A" w14:textId="77777777" w:rsidTr="008E1694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97" w:type="dxa"/>
          </w:tcPr>
          <w:p w14:paraId="09B28AA6" w14:textId="35B7FD78" w:rsidR="00690188" w:rsidRPr="00A879B6" w:rsidRDefault="00690188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6D1B5DB1" w14:textId="27B986EC" w:rsidR="00690188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3298BCB" w14:textId="4EF083B7" w:rsidR="00690188" w:rsidRPr="00A879B6" w:rsidRDefault="00690188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5559EE" w14:textId="4AC4731E" w:rsidR="00690188" w:rsidRPr="00A879B6" w:rsidRDefault="00CA36ED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Ёжик</w:t>
            </w:r>
          </w:p>
        </w:tc>
        <w:tc>
          <w:tcPr>
            <w:tcW w:w="425" w:type="dxa"/>
            <w:shd w:val="clear" w:color="auto" w:fill="auto"/>
          </w:tcPr>
          <w:p w14:paraId="3BE49874" w14:textId="370C8BA0" w:rsidR="00690188" w:rsidRPr="00A879B6" w:rsidRDefault="00690188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4BB96C56" w14:textId="16E323EF" w:rsidR="00690188" w:rsidRPr="00A879B6" w:rsidRDefault="00EF0E13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«</w:t>
            </w:r>
            <w:r w:rsidR="00CA36ED">
              <w:rPr>
                <w:rFonts w:ascii="Times New Roman" w:hAnsi="Times New Roman"/>
                <w:sz w:val="20"/>
                <w:szCs w:val="20"/>
              </w:rPr>
              <w:t>Ёж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 </w:t>
            </w:r>
            <w:r w:rsidRPr="00C20FD4">
              <w:rPr>
                <w:rFonts w:ascii="Times New Roman" w:hAnsi="Times New Roman"/>
                <w:sz w:val="20"/>
                <w:szCs w:val="20"/>
              </w:rPr>
              <w:t>Соблюдение последовательности при выполнении аппликации, развитие мелкой моторики посредством самомассажа (при помощи ручных тренажеров природный материал – фасоль, орехи), игр и упражнений с использованием природного материала (перекладывание, перебирание разных круп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 «Домик». </w:t>
            </w:r>
            <w:r w:rsidRPr="00C20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по образцу и словесной инструкции, с помощью педагога. Выполнение аппликации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ных круп и семян.</w:t>
            </w:r>
          </w:p>
        </w:tc>
        <w:tc>
          <w:tcPr>
            <w:tcW w:w="1842" w:type="dxa"/>
            <w:shd w:val="clear" w:color="auto" w:fill="auto"/>
          </w:tcPr>
          <w:p w14:paraId="237E030C" w14:textId="77777777" w:rsidR="00690188" w:rsidRPr="00A879B6" w:rsidRDefault="00690188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EBC" w:rsidRPr="00A879B6" w14:paraId="720E8854" w14:textId="77777777" w:rsidTr="008E1694">
        <w:tblPrEx>
          <w:tblLook w:val="0000" w:firstRow="0" w:lastRow="0" w:firstColumn="0" w:lastColumn="0" w:noHBand="0" w:noVBand="0"/>
        </w:tblPrEx>
        <w:trPr>
          <w:trHeight w:val="985"/>
        </w:trPr>
        <w:tc>
          <w:tcPr>
            <w:tcW w:w="597" w:type="dxa"/>
          </w:tcPr>
          <w:p w14:paraId="0CB94D66" w14:textId="3290F4FA" w:rsidR="00460EBC" w:rsidRPr="00A879B6" w:rsidRDefault="00460EBC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59ED755F" w14:textId="754B2BB8" w:rsidR="00460EBC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5BC99C1" w14:textId="77777777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F63253B" w14:textId="52843459" w:rsidR="00460EBC" w:rsidRPr="00A879B6" w:rsidRDefault="00CA36ED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425" w:type="dxa"/>
            <w:shd w:val="clear" w:color="auto" w:fill="auto"/>
          </w:tcPr>
          <w:p w14:paraId="0998110B" w14:textId="089E81BC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29D286D9" w14:textId="35094C3C" w:rsidR="00460EBC" w:rsidRPr="00A879B6" w:rsidRDefault="00EF0E13" w:rsidP="00820633">
            <w:pPr>
              <w:tabs>
                <w:tab w:val="left" w:pos="1185"/>
                <w:tab w:val="left" w:pos="2758"/>
                <w:tab w:val="left" w:pos="30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FD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казать прием выполнения аппликации из засушенных листьев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20FD4">
              <w:rPr>
                <w:rFonts w:ascii="Times New Roman" w:hAnsi="Times New Roman"/>
                <w:sz w:val="20"/>
                <w:szCs w:val="20"/>
              </w:rPr>
              <w:t>Выполнение заданий на развитие навыка работы с клеем, соблюдение последовательности при выполнении аппликации, развитие мелкой моторики посредством самомассажа (при помощи ручных тренажеров природный материал – фасоль, орехи), игр и упражнений с использованием природного материала (перекладывание, перебирание разных круп)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20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образцу и словесной инструкции, с помощью педагога. Выполнение аппликации из опавших листьев и семян.</w:t>
            </w:r>
            <w:r w:rsidR="00CA36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ллективная работа «Дерево».</w:t>
            </w:r>
          </w:p>
        </w:tc>
        <w:tc>
          <w:tcPr>
            <w:tcW w:w="1842" w:type="dxa"/>
            <w:shd w:val="clear" w:color="auto" w:fill="auto"/>
          </w:tcPr>
          <w:p w14:paraId="0C8C00FC" w14:textId="77777777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EBC" w:rsidRPr="00A879B6" w14:paraId="750440E1" w14:textId="77777777" w:rsidTr="008E169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97" w:type="dxa"/>
          </w:tcPr>
          <w:p w14:paraId="4B6D59D3" w14:textId="742905FC" w:rsidR="00460EBC" w:rsidRPr="00A879B6" w:rsidRDefault="00460EBC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6FB56049" w14:textId="27239017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3BCC87" w14:textId="77777777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99B9638" w14:textId="59410020" w:rsidR="00B82A63" w:rsidRDefault="00B82A63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A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: </w:t>
            </w:r>
            <w:r w:rsidR="004358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ок</w:t>
            </w:r>
            <w:r w:rsidR="001551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Ф</w:t>
            </w:r>
            <w:r w:rsidR="004358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алка</w:t>
            </w:r>
          </w:p>
          <w:p w14:paraId="3D222232" w14:textId="34EDE9AF" w:rsidR="00460EBC" w:rsidRPr="00467421" w:rsidRDefault="00460EBC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186B91F" w14:textId="293F6A12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0878B5C1" w14:textId="0D08578C" w:rsidR="00A51E4C" w:rsidRPr="005E1463" w:rsidRDefault="00EF0E13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2">
              <w:rPr>
                <w:rFonts w:ascii="Times New Roman" w:hAnsi="Times New Roman"/>
                <w:sz w:val="20"/>
                <w:szCs w:val="20"/>
              </w:rPr>
              <w:t xml:space="preserve">Выполнение заданий на развитие навыка работы с клеем, соблюдение последовательности при выполнении аппликации, развитие мелкой моторики посредством самомассажа (при помощи ручных тренажеров природный материал - грецкие орехи, шишки), игр и упражнений с использованием природного материала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lastRenderedPageBreak/>
              <w:t>(перекладывание, перебирание разных круп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матривание картинок, иллюстраций. </w:t>
            </w:r>
            <w:r w:rsidRPr="00C12E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по образцу и словесной инструкции, с помощью педагога. Выполнение аппликации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личных круп и семян.</w:t>
            </w:r>
          </w:p>
        </w:tc>
        <w:tc>
          <w:tcPr>
            <w:tcW w:w="1842" w:type="dxa"/>
            <w:shd w:val="clear" w:color="auto" w:fill="auto"/>
          </w:tcPr>
          <w:p w14:paraId="19E15846" w14:textId="77777777" w:rsidR="00460EBC" w:rsidRPr="00A879B6" w:rsidRDefault="00460EBC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467421" w:rsidRPr="00A879B6" w14:paraId="1B63649B" w14:textId="77777777" w:rsidTr="008E1694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622" w:type="dxa"/>
            <w:gridSpan w:val="7"/>
          </w:tcPr>
          <w:p w14:paraId="7FF2A9A7" w14:textId="4087131C" w:rsidR="00467421" w:rsidRPr="00467421" w:rsidRDefault="00467421" w:rsidP="008E1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ирование из пластических материалов (</w:t>
            </w:r>
            <w:r w:rsidR="00CA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2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A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а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E2021" w:rsidRPr="00A879B6" w14:paraId="018B662B" w14:textId="77777777" w:rsidTr="008E1694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97" w:type="dxa"/>
          </w:tcPr>
          <w:p w14:paraId="1F0A9038" w14:textId="363A74B6" w:rsidR="00FE2021" w:rsidRPr="00A879B6" w:rsidRDefault="00931DFA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734B7EAB" w14:textId="0CE8FC02" w:rsidR="00FE2021" w:rsidRPr="00A879B6" w:rsidRDefault="00FE202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476D85" w14:textId="77777777" w:rsidR="00FE2021" w:rsidRPr="00A879B6" w:rsidRDefault="00FE202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B2B5127" w14:textId="2F5606B9" w:rsidR="0043581A" w:rsidRPr="00FE2021" w:rsidRDefault="00B82A63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A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:</w:t>
            </w:r>
          </w:p>
          <w:p w14:paraId="1A7BEDF6" w14:textId="76DDCFF9" w:rsidR="0043581A" w:rsidRDefault="0043581A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ок</w:t>
            </w:r>
            <w:r w:rsidR="001551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алка</w:t>
            </w:r>
          </w:p>
          <w:p w14:paraId="7941437B" w14:textId="1236131B" w:rsidR="00FE2021" w:rsidRPr="00FE2021" w:rsidRDefault="00FE2021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C6C06A" w14:textId="3FE3809B" w:rsidR="00FE2021" w:rsidRPr="00A879B6" w:rsidRDefault="00BE3FEA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705921F" w14:textId="77777777" w:rsidR="00EB1702" w:rsidRDefault="00EB1702" w:rsidP="00EB1702">
            <w:pPr>
              <w:jc w:val="both"/>
              <w:rPr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работе с тестом.</w:t>
            </w:r>
            <w:r>
              <w:rPr>
                <w:rFonts w:ascii="Helvetica" w:hAnsi="Helvetica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BC38069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правленных на развитие навыков и умений пр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м, скалкой</w:t>
            </w: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 и стекой</w:t>
            </w:r>
            <w:r w:rsidRPr="0040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6220B1F" w14:textId="77777777" w:rsidR="00EB1702" w:rsidRDefault="00EB1702" w:rsidP="00EB17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, направленных на развитие умений: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1168FA" w14:textId="77777777" w:rsidR="00EB1702" w:rsidRDefault="00EB1702" w:rsidP="00EB17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аска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лкой. </w:t>
            </w:r>
          </w:p>
          <w:p w14:paraId="4DF4E196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т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круч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щип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усо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 материала от целого куска</w:t>
            </w:r>
            <w:r w:rsidRPr="004B22E2">
              <w:rPr>
                <w:rFonts w:eastAsia="Calibri"/>
                <w:sz w:val="20"/>
                <w:szCs w:val="20"/>
              </w:rPr>
              <w:t>.</w:t>
            </w:r>
          </w:p>
          <w:p w14:paraId="467F1C20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тывать маленькие шарики из теста;</w:t>
            </w:r>
          </w:p>
          <w:p w14:paraId="1566BFEF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плющивать на поверхности;</w:t>
            </w:r>
          </w:p>
          <w:p w14:paraId="21DDF22B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ть нужную форму.</w:t>
            </w:r>
          </w:p>
          <w:p w14:paraId="5AA013E4" w14:textId="77777777" w:rsidR="00EB1702" w:rsidRPr="00400599" w:rsidRDefault="00EB1702" w:rsidP="00EB170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формы путем выдавливания формочкой. Вырезание заданной формы по шаблону сте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A27FB7A" w14:textId="77777777" w:rsidR="00EB1702" w:rsidRDefault="00EB1702" w:rsidP="00EB170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крашивание полученных фигур.</w:t>
            </w:r>
          </w:p>
          <w:p w14:paraId="7ED090B9" w14:textId="7AE75580" w:rsidR="00FE2021" w:rsidRPr="00EF2234" w:rsidRDefault="00EB1702" w:rsidP="00EB17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224D10D4" w14:textId="77777777" w:rsidR="00FE2021" w:rsidRPr="00A879B6" w:rsidRDefault="00FE202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7E1B09AB" w14:textId="77777777" w:rsidTr="008E1694">
        <w:tblPrEx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597" w:type="dxa"/>
          </w:tcPr>
          <w:p w14:paraId="4E3FD1B8" w14:textId="3158A8AC" w:rsidR="00BC205F" w:rsidRPr="00A879B6" w:rsidRDefault="00931DFA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74B6A6B6" w14:textId="00C0D64A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267BBF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66157E" w14:textId="124CA148" w:rsidR="00BC205F" w:rsidRPr="00A879B6" w:rsidRDefault="00EB1702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0633">
              <w:rPr>
                <w:rFonts w:ascii="Times New Roman" w:hAnsi="Times New Roman" w:cs="Times New Roman"/>
                <w:sz w:val="20"/>
              </w:rPr>
              <w:t>Геометрические фигуры.</w:t>
            </w:r>
          </w:p>
        </w:tc>
        <w:tc>
          <w:tcPr>
            <w:tcW w:w="425" w:type="dxa"/>
            <w:shd w:val="clear" w:color="auto" w:fill="auto"/>
          </w:tcPr>
          <w:p w14:paraId="78536B12" w14:textId="25739010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3DA7A86C" w14:textId="77777777" w:rsidR="00EB1702" w:rsidRDefault="00EB1702" w:rsidP="00EB1702">
            <w:pPr>
              <w:jc w:val="both"/>
              <w:rPr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работе с тестом.</w:t>
            </w:r>
            <w:r>
              <w:rPr>
                <w:rFonts w:ascii="Helvetica" w:hAnsi="Helvetica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3F4FF3D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правленных на развитие навыков и умений пр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м, скалкой</w:t>
            </w: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 и стекой</w:t>
            </w:r>
            <w:r w:rsidRPr="0040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8F0B65B" w14:textId="77777777" w:rsidR="00EB1702" w:rsidRDefault="00EB1702" w:rsidP="00EB17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, направленных на развитие умений: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59089D0" w14:textId="77777777" w:rsidR="00EB1702" w:rsidRDefault="00EB1702" w:rsidP="00EB17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аска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лкой. </w:t>
            </w:r>
          </w:p>
          <w:p w14:paraId="2503D8B7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т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круч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щип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усо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 материала от целого куска</w:t>
            </w:r>
            <w:r w:rsidRPr="004B22E2">
              <w:rPr>
                <w:rFonts w:eastAsia="Calibri"/>
                <w:sz w:val="20"/>
                <w:szCs w:val="20"/>
              </w:rPr>
              <w:t>.</w:t>
            </w:r>
          </w:p>
          <w:p w14:paraId="1F9DAA64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тывать маленькие шарики из теста;</w:t>
            </w:r>
          </w:p>
          <w:p w14:paraId="7E9E83DC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плющивать на поверхности;</w:t>
            </w:r>
          </w:p>
          <w:p w14:paraId="22357E58" w14:textId="77777777" w:rsidR="00EB1702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ть нужную форму.</w:t>
            </w:r>
          </w:p>
          <w:p w14:paraId="793CAD56" w14:textId="77777777" w:rsidR="00EB1702" w:rsidRPr="00400599" w:rsidRDefault="00EB1702" w:rsidP="00EB170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формы путем выдавливания формочкой. Вырезание заданной формы по шаблону сте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D2C55D" w14:textId="77777777" w:rsidR="00EB1702" w:rsidRDefault="00EB1702" w:rsidP="00EB170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крашивание полученных фигур.</w:t>
            </w:r>
          </w:p>
          <w:p w14:paraId="333F8BC0" w14:textId="5BEA43D8" w:rsidR="00BC205F" w:rsidRPr="00A879B6" w:rsidRDefault="00EB1702" w:rsidP="00EB1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27E1021E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70E44D5A" w14:textId="77777777" w:rsidTr="00D76A80">
        <w:tblPrEx>
          <w:tblLook w:val="0000" w:firstRow="0" w:lastRow="0" w:firstColumn="0" w:lastColumn="0" w:noHBand="0" w:noVBand="0"/>
        </w:tblPrEx>
        <w:trPr>
          <w:trHeight w:val="2374"/>
        </w:trPr>
        <w:tc>
          <w:tcPr>
            <w:tcW w:w="597" w:type="dxa"/>
          </w:tcPr>
          <w:p w14:paraId="5D407128" w14:textId="3EC486FB" w:rsidR="00BC205F" w:rsidRPr="00A879B6" w:rsidRDefault="00931DFA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57739A66" w14:textId="32FEB472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F7156C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FD85F6" w14:textId="20D3F1DE" w:rsidR="00BC205F" w:rsidRPr="00482904" w:rsidRDefault="00482904" w:rsidP="008E1694">
            <w:pPr>
              <w:jc w:val="center"/>
              <w:rPr>
                <w:rFonts w:ascii="Times New Roman" w:hAnsi="Times New Roman" w:cs="Times New Roman"/>
              </w:rPr>
            </w:pPr>
            <w:r w:rsidRPr="004829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ка</w:t>
            </w:r>
          </w:p>
        </w:tc>
        <w:tc>
          <w:tcPr>
            <w:tcW w:w="425" w:type="dxa"/>
            <w:shd w:val="clear" w:color="auto" w:fill="auto"/>
          </w:tcPr>
          <w:p w14:paraId="5E08EAE8" w14:textId="10F98196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781EA3F2" w14:textId="77777777" w:rsidR="004C5D01" w:rsidRDefault="004C5D01" w:rsidP="00820633">
            <w:pPr>
              <w:jc w:val="both"/>
              <w:rPr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работе с тестом.</w:t>
            </w:r>
            <w:r>
              <w:rPr>
                <w:rFonts w:ascii="Helvetica" w:hAnsi="Helvetica"/>
                <w:b/>
                <w:bCs/>
                <w:color w:val="444444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5E01B67" w14:textId="1390D688" w:rsidR="00400599" w:rsidRDefault="004C5D0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правленных на развитие навыков и умений пр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м</w:t>
            </w:r>
            <w:r w:rsidR="00400599">
              <w:rPr>
                <w:rFonts w:ascii="Times New Roman" w:hAnsi="Times New Roman" w:cs="Times New Roman"/>
                <w:sz w:val="20"/>
                <w:szCs w:val="20"/>
              </w:rPr>
              <w:t>, скалкой</w:t>
            </w: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 и стекой</w:t>
            </w:r>
            <w:r w:rsidRPr="0040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599"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FCCD022" w14:textId="77777777" w:rsidR="00400599" w:rsidRDefault="004C5D01" w:rsidP="00820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, направленных на развитие умений:</w:t>
            </w:r>
            <w:r w:rsidR="00400599"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E5726C1" w14:textId="1D549B58" w:rsidR="00400599" w:rsidRDefault="00400599" w:rsidP="00820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аска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лкой. </w:t>
            </w:r>
          </w:p>
          <w:p w14:paraId="0CDBE1E6" w14:textId="1497370A" w:rsidR="004C5D01" w:rsidRDefault="00400599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т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круч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щип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усо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 материала от целого куска</w:t>
            </w:r>
            <w:r w:rsidRPr="004B22E2">
              <w:rPr>
                <w:rFonts w:eastAsia="Calibri"/>
                <w:sz w:val="20"/>
                <w:szCs w:val="20"/>
              </w:rPr>
              <w:t>.</w:t>
            </w:r>
          </w:p>
          <w:p w14:paraId="46D21DE8" w14:textId="0E8BED68" w:rsidR="004C5D01" w:rsidRDefault="004C5D0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тыва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еньки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шарик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теста;</w:t>
            </w:r>
          </w:p>
          <w:p w14:paraId="05D235CF" w14:textId="370D91F1" w:rsidR="004C5D01" w:rsidRDefault="004C5D0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плющива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поверхности;</w:t>
            </w:r>
          </w:p>
          <w:p w14:paraId="6C670895" w14:textId="33A2DDD1" w:rsidR="004C5D01" w:rsidRDefault="004C5D0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н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</w:t>
            </w:r>
            <w:r w:rsidR="004005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F3FB336" w14:textId="3DE704C8" w:rsidR="00400599" w:rsidRPr="00400599" w:rsidRDefault="00400599" w:rsidP="0082063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формы путем выдавливания формочкой. Вырезание заданной формы по шаблону сте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0AD9D12" w14:textId="13E625AA" w:rsidR="004C5D01" w:rsidRDefault="00400599" w:rsidP="0082063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крашивание полученных фигур.</w:t>
            </w:r>
          </w:p>
          <w:p w14:paraId="1728BD7F" w14:textId="06F64CC2" w:rsidR="000256FD" w:rsidRPr="00D76A80" w:rsidRDefault="004C5D01" w:rsidP="0082063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10FA643E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FD" w:rsidRPr="00A879B6" w14:paraId="47750C1F" w14:textId="77777777" w:rsidTr="008E1694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5622" w:type="dxa"/>
            <w:gridSpan w:val="7"/>
          </w:tcPr>
          <w:p w14:paraId="6B80CE3E" w14:textId="54599E97" w:rsidR="000256FD" w:rsidRPr="00A879B6" w:rsidRDefault="000256FD" w:rsidP="008E1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часов)</w:t>
            </w:r>
          </w:p>
        </w:tc>
      </w:tr>
      <w:tr w:rsidR="00506249" w:rsidRPr="00A879B6" w14:paraId="35203756" w14:textId="4DEA78A4" w:rsidTr="008E1694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97" w:type="dxa"/>
          </w:tcPr>
          <w:p w14:paraId="146FFF3E" w14:textId="512041AE" w:rsidR="00506249" w:rsidRPr="00A879B6" w:rsidRDefault="00506249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80" w:type="dxa"/>
            <w:shd w:val="clear" w:color="auto" w:fill="auto"/>
          </w:tcPr>
          <w:p w14:paraId="33D8F8B0" w14:textId="1B37FC80" w:rsidR="00506249" w:rsidRPr="00A879B6" w:rsidRDefault="00506249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5C0A312" w14:textId="5F0B9A45" w:rsidR="00506249" w:rsidRPr="00A879B6" w:rsidRDefault="00506249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</w:tcPr>
          <w:p w14:paraId="7B359D53" w14:textId="7DF299A7" w:rsidR="00506249" w:rsidRPr="00A879B6" w:rsidRDefault="00506249" w:rsidP="008E1694">
            <w:pPr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нце</w:t>
            </w:r>
          </w:p>
        </w:tc>
        <w:tc>
          <w:tcPr>
            <w:tcW w:w="425" w:type="dxa"/>
            <w:shd w:val="clear" w:color="auto" w:fill="auto"/>
          </w:tcPr>
          <w:p w14:paraId="3A3CC46E" w14:textId="16DB6EC8" w:rsidR="00506249" w:rsidRPr="00A879B6" w:rsidRDefault="00506249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677530BD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чего места при работе с тестом. </w:t>
            </w: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направленных на развитие навыков и умений при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ом, скалкой</w:t>
            </w:r>
            <w:r w:rsidRPr="00E04AC5">
              <w:rPr>
                <w:rFonts w:ascii="Times New Roman" w:hAnsi="Times New Roman" w:cs="Times New Roman"/>
                <w:sz w:val="20"/>
                <w:szCs w:val="20"/>
              </w:rPr>
              <w:t xml:space="preserve"> и стекой</w:t>
            </w:r>
            <w:r w:rsidRPr="004005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5DBA27F" w14:textId="77777777" w:rsidR="00506249" w:rsidRDefault="00506249" w:rsidP="00506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заданий, направленных на развитие умений: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F5A1D4" w14:textId="77777777" w:rsidR="00506249" w:rsidRDefault="00506249" w:rsidP="005062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аскат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алкой. </w:t>
            </w:r>
          </w:p>
          <w:p w14:paraId="5B4E04A0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т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круч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, отщип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усо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к материала от целого куска</w:t>
            </w:r>
            <w:r w:rsidRPr="004B22E2">
              <w:rPr>
                <w:rFonts w:eastAsia="Calibri"/>
                <w:sz w:val="20"/>
                <w:szCs w:val="20"/>
              </w:rPr>
              <w:t>.</w:t>
            </w:r>
          </w:p>
          <w:p w14:paraId="5B145A52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катывать маленькие шарики из теста;</w:t>
            </w:r>
          </w:p>
          <w:p w14:paraId="36D9E0B8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сплющивать на поверхности;</w:t>
            </w:r>
          </w:p>
          <w:p w14:paraId="5F8EC005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здать нужную форму.</w:t>
            </w:r>
          </w:p>
          <w:p w14:paraId="02695D1B" w14:textId="77777777" w:rsidR="00506249" w:rsidRPr="00400599" w:rsidRDefault="00506249" w:rsidP="005062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00599">
              <w:rPr>
                <w:rFonts w:ascii="Times New Roman" w:eastAsia="Calibri" w:hAnsi="Times New Roman" w:cs="Times New Roman"/>
                <w:sz w:val="20"/>
                <w:szCs w:val="20"/>
              </w:rPr>
              <w:t>. Вырезание заданной формы по шаблону сте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F258DC2" w14:textId="77777777" w:rsidR="00506249" w:rsidRPr="00400599" w:rsidRDefault="00506249" w:rsidP="005062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крашивание полученных фигур</w:t>
            </w:r>
          </w:p>
          <w:p w14:paraId="7EBC00C0" w14:textId="77777777" w:rsidR="00506249" w:rsidRDefault="00506249" w:rsidP="005062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60BC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ние на развитие умения лепить предметы округлой формы (шар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D75BC37" w14:textId="77777777" w:rsidR="00506249" w:rsidRDefault="00506249" w:rsidP="005062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гра «Лови мяч».</w:t>
            </w:r>
          </w:p>
          <w:p w14:paraId="1E015B81" w14:textId="78C24432" w:rsidR="00506249" w:rsidRPr="00A879B6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55F56725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282DD2B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16B9596" w14:textId="77777777" w:rsidR="00506249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72307F7" w14:textId="77777777" w:rsidR="00506249" w:rsidRPr="00A879B6" w:rsidRDefault="00506249" w:rsidP="005062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421" w:rsidRPr="00A879B6" w14:paraId="144FAB62" w14:textId="77777777" w:rsidTr="008E1694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22" w:type="dxa"/>
            <w:gridSpan w:val="7"/>
          </w:tcPr>
          <w:p w14:paraId="03955E4F" w14:textId="4CA712BF" w:rsidR="00467421" w:rsidRPr="00467421" w:rsidRDefault="00467421" w:rsidP="008E1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из строительного материала (деревянных, пластмассовых деталей) 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а)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A470F" w:rsidRPr="00A879B6" w14:paraId="766D125A" w14:textId="77777777" w:rsidTr="008E1694">
        <w:tblPrEx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597" w:type="dxa"/>
          </w:tcPr>
          <w:p w14:paraId="55568874" w14:textId="1FE16BC0" w:rsidR="00BC205F" w:rsidRPr="00A879B6" w:rsidRDefault="00931DFA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5022C502" w14:textId="6B41A991" w:rsidR="00BC205F" w:rsidRPr="00A879B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0ECAC2D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961B01" w14:textId="31EB6480" w:rsidR="00BC205F" w:rsidRPr="00C96AA1" w:rsidRDefault="00C372DD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</w:t>
            </w:r>
          </w:p>
        </w:tc>
        <w:tc>
          <w:tcPr>
            <w:tcW w:w="425" w:type="dxa"/>
            <w:shd w:val="clear" w:color="auto" w:fill="auto"/>
          </w:tcPr>
          <w:p w14:paraId="0396DB58" w14:textId="6CC49FAA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4D697AB0" w14:textId="49BA35E4" w:rsidR="007C54AE" w:rsidRPr="007C54AE" w:rsidRDefault="00423EF2" w:rsidP="008E169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EF2">
              <w:rPr>
                <w:rFonts w:ascii="Times New Roman" w:hAnsi="Times New Roman"/>
                <w:sz w:val="20"/>
                <w:szCs w:val="20"/>
              </w:rPr>
              <w:t>Работа над умением последовательно, воспроизводить постройку, опираясь на схему конструк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Игры с фигурами из дерева, пластмассы, полимерных материалов. </w:t>
            </w:r>
            <w:r w:rsidRPr="00423EF2">
              <w:rPr>
                <w:rFonts w:ascii="Times New Roman" w:hAnsi="Times New Roman"/>
                <w:bCs/>
                <w:sz w:val="20"/>
                <w:szCs w:val="20"/>
              </w:rPr>
              <w:t xml:space="preserve">Подбор материала по форме, цвету, размеру.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>Выполнение заданий для закрепления умений узнавать геометрические фигуры (квадрат, прямоугольник, треугольник, круг). Выкладывание из геометрических фигур различных предметов по заданному образц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Показ карточек, картинок на заданную тему. </w:t>
            </w:r>
            <w:r w:rsidRPr="00423E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629482DC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1607F1B9" w14:textId="77777777" w:rsidTr="008E1694">
        <w:tblPrEx>
          <w:tblLook w:val="0000" w:firstRow="0" w:lastRow="0" w:firstColumn="0" w:lastColumn="0" w:noHBand="0" w:noVBand="0"/>
        </w:tblPrEx>
        <w:trPr>
          <w:cantSplit/>
          <w:trHeight w:val="1273"/>
        </w:trPr>
        <w:tc>
          <w:tcPr>
            <w:tcW w:w="597" w:type="dxa"/>
          </w:tcPr>
          <w:p w14:paraId="58679E34" w14:textId="6E7C682C" w:rsidR="00BC205F" w:rsidRPr="00A879B6" w:rsidRDefault="00BC205F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508AF0DE" w14:textId="60A4A725" w:rsidR="00BC205F" w:rsidRPr="00A879B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475441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9DDCE8B" w14:textId="3E95B888" w:rsidR="00BC205F" w:rsidRPr="00C372DD" w:rsidRDefault="00C372DD" w:rsidP="00D76A8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72DD">
              <w:rPr>
                <w:sz w:val="20"/>
                <w:szCs w:val="20"/>
              </w:rPr>
              <w:t>Гараж</w:t>
            </w:r>
          </w:p>
          <w:p w14:paraId="34783920" w14:textId="77777777" w:rsidR="00BC205F" w:rsidRPr="00A879B6" w:rsidRDefault="00BC205F" w:rsidP="00D76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344FAE" w14:textId="71E2841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08E16B87" w14:textId="566F05A8" w:rsidR="00BC205F" w:rsidRPr="00EF2234" w:rsidRDefault="00423EF2" w:rsidP="008E1694">
            <w:pPr>
              <w:jc w:val="both"/>
              <w:rPr>
                <w:rFonts w:ascii="Georgia" w:hAnsi="Georgia"/>
                <w:color w:val="333333"/>
              </w:rPr>
            </w:pPr>
            <w:r w:rsidRPr="00423EF2">
              <w:rPr>
                <w:rFonts w:ascii="Times New Roman" w:hAnsi="Times New Roman"/>
                <w:sz w:val="20"/>
                <w:szCs w:val="20"/>
              </w:rPr>
              <w:t>Работа над умением последовательно, воспроизводить постройку, опираясь на схему конструк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Игры с фигурами из дерева, пластмассы, полимерных материалов. </w:t>
            </w:r>
            <w:r w:rsidRPr="00423EF2">
              <w:rPr>
                <w:rFonts w:ascii="Times New Roman" w:hAnsi="Times New Roman"/>
                <w:bCs/>
                <w:sz w:val="20"/>
                <w:szCs w:val="20"/>
              </w:rPr>
              <w:t xml:space="preserve">Подбор материала по форме, цвету, размеру.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>Выполнение заданий для закрепления умений узнавать геометрические фигуры (квадрат, прямоугольник, треугольник, круг). Выкладывание из геометрических фигур различных предметов по заданному образц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>Показ карточек, картинок на заданную те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ыгрывание постройки.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4AE6DF0E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67604891" w14:textId="77777777" w:rsidTr="008E1694">
        <w:tblPrEx>
          <w:tblLook w:val="0000" w:firstRow="0" w:lastRow="0" w:firstColumn="0" w:lastColumn="0" w:noHBand="0" w:noVBand="0"/>
        </w:tblPrEx>
        <w:trPr>
          <w:trHeight w:val="1233"/>
        </w:trPr>
        <w:tc>
          <w:tcPr>
            <w:tcW w:w="597" w:type="dxa"/>
          </w:tcPr>
          <w:p w14:paraId="5AB95270" w14:textId="0A23C405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1A7FD4BA" w14:textId="356A8AEC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510B5EB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1FC3BF" w14:textId="4D5BA9BC" w:rsidR="00BC205F" w:rsidRPr="00A879B6" w:rsidRDefault="00C372DD" w:rsidP="00D76A8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425" w:type="dxa"/>
            <w:shd w:val="clear" w:color="auto" w:fill="auto"/>
          </w:tcPr>
          <w:p w14:paraId="26A56C40" w14:textId="54BC6E7B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3336A260" w14:textId="7CA19AE2" w:rsidR="00BC205F" w:rsidRPr="00B57EA4" w:rsidRDefault="00753428" w:rsidP="00820633">
            <w:pPr>
              <w:jc w:val="both"/>
              <w:rPr>
                <w:rFonts w:ascii="Georgia" w:hAnsi="Georgia"/>
                <w:color w:val="333333"/>
              </w:rPr>
            </w:pPr>
            <w:r w:rsidRPr="00423EF2">
              <w:rPr>
                <w:rFonts w:ascii="Times New Roman" w:hAnsi="Times New Roman"/>
                <w:sz w:val="20"/>
                <w:szCs w:val="20"/>
              </w:rPr>
              <w:t>Работа над умением последовательно, воспроизводить постройку, опираясь на схему конструк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>Игры с фигурами из дерева, пластмассы, полимер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>: «Построй такую же», «Найди фигуру».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bCs/>
                <w:sz w:val="20"/>
                <w:szCs w:val="20"/>
              </w:rPr>
              <w:t xml:space="preserve">Подбор материала по форме, цвету, размеру.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>Выполнение заданий для закрепления умений узнавать геометрические фигуры (квадрат, прямоугольник, треугольник, круг). Выкладывание из геометрических фигур различных предметов по заданному образц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EF2">
              <w:rPr>
                <w:rFonts w:ascii="Times New Roman" w:hAnsi="Times New Roman"/>
                <w:sz w:val="20"/>
                <w:szCs w:val="20"/>
              </w:rPr>
              <w:t xml:space="preserve">Показ карточек, картинок на заданную тему. </w:t>
            </w:r>
            <w:r w:rsidRPr="00423E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52000F85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421" w:rsidRPr="00A879B6" w14:paraId="1DCB4B21" w14:textId="77777777" w:rsidTr="008E169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622" w:type="dxa"/>
            <w:gridSpan w:val="7"/>
          </w:tcPr>
          <w:p w14:paraId="6F54A859" w14:textId="6F37D9AF" w:rsidR="00467421" w:rsidRPr="00467421" w:rsidRDefault="00467421" w:rsidP="008E16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о-конструирование (большие детали)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а)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A470F" w:rsidRPr="00A879B6" w14:paraId="502BE461" w14:textId="77777777" w:rsidTr="008E1694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597" w:type="dxa"/>
          </w:tcPr>
          <w:p w14:paraId="54A25A63" w14:textId="06576B1F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0524D8C3" w14:textId="3B649F29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19C7133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9AFB2DB" w14:textId="508B6C42" w:rsidR="00BC205F" w:rsidRPr="00A879B6" w:rsidRDefault="005078B2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рма</w:t>
            </w:r>
          </w:p>
        </w:tc>
        <w:tc>
          <w:tcPr>
            <w:tcW w:w="425" w:type="dxa"/>
            <w:shd w:val="clear" w:color="auto" w:fill="auto"/>
          </w:tcPr>
          <w:p w14:paraId="046D42D2" w14:textId="0565A734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ECB8D9D" w14:textId="2FC6ACD3" w:rsidR="00753428" w:rsidRPr="00C372DD" w:rsidRDefault="00753428" w:rsidP="00C372DD">
            <w:pPr>
              <w:jc w:val="both"/>
              <w:rPr>
                <w:rStyle w:val="c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>азвитие мелкой мото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 xml:space="preserve">такт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7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>зрительного восприятия (цвет, форма, величин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на развитие памяти, мышления. Игра: </w:t>
            </w:r>
            <w:r w:rsidRPr="00A879B6">
              <w:rPr>
                <w:rStyle w:val="c3"/>
                <w:color w:val="000000"/>
                <w:sz w:val="20"/>
                <w:szCs w:val="20"/>
              </w:rPr>
              <w:t>«Собери такую же»</w:t>
            </w:r>
            <w:r>
              <w:rPr>
                <w:rStyle w:val="c3"/>
                <w:color w:val="000000"/>
                <w:sz w:val="20"/>
                <w:szCs w:val="20"/>
              </w:rPr>
              <w:t>.</w:t>
            </w:r>
          </w:p>
          <w:p w14:paraId="028D7AB6" w14:textId="5C88921B" w:rsidR="00731DCB" w:rsidRPr="00BE7B86" w:rsidRDefault="00BE7B86" w:rsidP="00C372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7B86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Упражнение на развитие умения различать цвета и формы деталей (кубик, кирпичик, квадрат, прямоугольник) в процессе создания простейших построек</w:t>
            </w:r>
            <w:r w:rsidR="004843D6">
              <w:rPr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  <w:p w14:paraId="6EA91BCC" w14:textId="755A2955" w:rsidR="00BC205F" w:rsidRPr="00A879B6" w:rsidRDefault="00BC205F" w:rsidP="00C372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 w:rsidR="00731D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37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ыг</w:t>
            </w:r>
            <w:r w:rsidR="005078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37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вание построек.</w:t>
            </w:r>
          </w:p>
        </w:tc>
        <w:tc>
          <w:tcPr>
            <w:tcW w:w="1842" w:type="dxa"/>
            <w:shd w:val="clear" w:color="auto" w:fill="auto"/>
          </w:tcPr>
          <w:p w14:paraId="689C5313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5EF6014E" w14:textId="77777777" w:rsidTr="008E1694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97" w:type="dxa"/>
          </w:tcPr>
          <w:p w14:paraId="30C6FE49" w14:textId="5EBD6D18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313C7994" w14:textId="4ED0DED9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810FD5A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ED456B0" w14:textId="5EE1509E" w:rsidR="00BC205F" w:rsidRPr="00A879B6" w:rsidRDefault="00467421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 с забором.</w:t>
            </w:r>
          </w:p>
        </w:tc>
        <w:tc>
          <w:tcPr>
            <w:tcW w:w="425" w:type="dxa"/>
            <w:shd w:val="clear" w:color="auto" w:fill="auto"/>
          </w:tcPr>
          <w:p w14:paraId="730E747A" w14:textId="691C60B3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722390F9" w14:textId="77777777" w:rsidR="00753428" w:rsidRPr="00576FBD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>азвитие мелкой мото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 xml:space="preserve">такт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66EC493" w14:textId="41A1DF68" w:rsidR="009231E9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ельного восприятия (цвет, форма, величин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на 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внимани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>, памят</w:t>
            </w:r>
            <w:r w:rsidR="00446CD9">
              <w:rPr>
                <w:rFonts w:ascii="Times New Roman" w:hAnsi="Times New Roman" w:cs="Times New Roman"/>
                <w:sz w:val="20"/>
                <w:szCs w:val="20"/>
              </w:rPr>
              <w:t>и («Найди деталь, как у меня»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 xml:space="preserve">); на 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31E9"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едметы по величине и размеру</w:t>
            </w:r>
            <w:r w:rsidR="009231E9">
              <w:rPr>
                <w:rFonts w:ascii="Times New Roman" w:hAnsi="Times New Roman" w:cs="Times New Roman"/>
                <w:sz w:val="20"/>
                <w:szCs w:val="20"/>
              </w:rPr>
              <w:t xml:space="preserve"> (короткая деталь, длинная деталь)</w:t>
            </w:r>
            <w:r w:rsidR="00472DBB">
              <w:rPr>
                <w:rFonts w:ascii="Times New Roman" w:hAnsi="Times New Roman" w:cs="Times New Roman"/>
                <w:sz w:val="20"/>
                <w:szCs w:val="20"/>
              </w:rPr>
              <w:t>; на развитие умения различать цвета.</w:t>
            </w:r>
          </w:p>
          <w:p w14:paraId="0C9764A9" w14:textId="23167645" w:rsidR="00BC205F" w:rsidRPr="00A879B6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ок, иллюстраций. </w:t>
            </w:r>
            <w:r w:rsidR="009231E9"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 w:rsidR="009231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6FD5015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2340D06A" w14:textId="77777777" w:rsidTr="008E169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97" w:type="dxa"/>
          </w:tcPr>
          <w:p w14:paraId="16F1065F" w14:textId="751226E1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62BC7D99" w14:textId="6FB07E30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2B379C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901647E" w14:textId="1797B38C" w:rsidR="00BC205F" w:rsidRPr="00A879B6" w:rsidRDefault="00467421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хэтажный дом.</w:t>
            </w:r>
          </w:p>
        </w:tc>
        <w:tc>
          <w:tcPr>
            <w:tcW w:w="425" w:type="dxa"/>
            <w:shd w:val="clear" w:color="auto" w:fill="auto"/>
          </w:tcPr>
          <w:p w14:paraId="05790354" w14:textId="20A8CF71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049E829" w14:textId="77777777" w:rsidR="00753428" w:rsidRPr="00576FBD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й на р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>азвитие мелкой мото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 xml:space="preserve">такти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7E5C216A" w14:textId="6715A043" w:rsidR="00753428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FBD">
              <w:rPr>
                <w:rFonts w:ascii="Times New Roman" w:hAnsi="Times New Roman" w:cs="Times New Roman"/>
                <w:sz w:val="20"/>
                <w:szCs w:val="20"/>
              </w:rPr>
              <w:t>зрительного восприятия (цвет, форма, величин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на 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>, п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«Найди деталь, как у меня», «Собери кубики одинакового цвета»); на 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31E9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предметы по величине и раз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роткая деталь, длинная деталь); на развитие умения различать цвета.</w:t>
            </w:r>
          </w:p>
          <w:p w14:paraId="0E8160EB" w14:textId="2F7AEC60" w:rsidR="00BC205F" w:rsidRPr="00A879B6" w:rsidRDefault="00753428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ок, иллюстраций. 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46FE214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421" w:rsidRPr="00A879B6" w14:paraId="35BFF8F5" w14:textId="77777777" w:rsidTr="008E1694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5622" w:type="dxa"/>
            <w:gridSpan w:val="7"/>
          </w:tcPr>
          <w:p w14:paraId="3C838CD8" w14:textId="0FC50D73" w:rsidR="00EA553E" w:rsidRDefault="00467421" w:rsidP="00D7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с шуруповёртом, забавные присоски, липучки, </w:t>
            </w:r>
            <w:r w:rsidR="00EA553E"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гзаг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онструктор </w:t>
            </w:r>
            <w:proofErr w:type="spellStart"/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зл</w:t>
            </w:r>
            <w:proofErr w:type="spellEnd"/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7154333" w14:textId="15A1B6B8" w:rsidR="00467421" w:rsidRPr="00467421" w:rsidRDefault="00467421" w:rsidP="00D7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икс</w:t>
            </w:r>
            <w:proofErr w:type="spellEnd"/>
            <w:r w:rsidR="00EA553E"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ластик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игольчатый </w:t>
            </w:r>
            <w:r w:rsidR="00EA553E"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ктор 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850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07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EA55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ов)</w:t>
            </w:r>
            <w:r w:rsidRPr="00467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A470F" w:rsidRPr="00A879B6" w14:paraId="4E4309AB" w14:textId="77777777" w:rsidTr="008E1694">
        <w:tblPrEx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97" w:type="dxa"/>
          </w:tcPr>
          <w:p w14:paraId="3DEEE64D" w14:textId="13D834CA" w:rsidR="00BC205F" w:rsidRPr="00A879B6" w:rsidRDefault="00BC205F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2CA48407" w14:textId="6DD388EE" w:rsidR="00BC205F" w:rsidRPr="00A879B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E69D3F0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F47E64" w14:textId="77EB5E52" w:rsidR="00BC205F" w:rsidRPr="00A879B6" w:rsidRDefault="00D3132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Ёлка</w:t>
            </w:r>
          </w:p>
        </w:tc>
        <w:tc>
          <w:tcPr>
            <w:tcW w:w="425" w:type="dxa"/>
            <w:shd w:val="clear" w:color="auto" w:fill="auto"/>
          </w:tcPr>
          <w:p w14:paraId="4AA1CB39" w14:textId="072AEF28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3886428" w14:textId="20D2FA0F" w:rsidR="00CB74CC" w:rsidRDefault="00FF709B" w:rsidP="008E16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разными видами конструкторов. Просмотр презентации</w:t>
            </w:r>
            <w:r w:rsidRPr="00FF7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FF7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B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, направленных на </w:t>
            </w:r>
            <w:r w:rsidR="00CB74C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="00CB74CC"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звитие мелкой моторики пальцев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альчиковая гимнастика, и</w:t>
            </w:r>
            <w:r w:rsidR="00CB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 -</w:t>
            </w:r>
            <w:r w:rsidR="00CB74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Раздели детали на цвет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«Домик».</w:t>
            </w:r>
          </w:p>
          <w:p w14:paraId="0FC5FE5D" w14:textId="049DDC1A" w:rsidR="00FF709B" w:rsidRDefault="00FF709B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ок, иллюстраций. </w:t>
            </w:r>
          </w:p>
          <w:p w14:paraId="3BFE1E27" w14:textId="08129262" w:rsidR="000256FD" w:rsidRPr="00A879B6" w:rsidRDefault="00CB74CC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46B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D78CD8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6FD" w:rsidRPr="00A879B6" w14:paraId="6E7F7ABD" w14:textId="77777777" w:rsidTr="008E1694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5622" w:type="dxa"/>
            <w:gridSpan w:val="7"/>
          </w:tcPr>
          <w:p w14:paraId="2D353D5A" w14:textId="64BF1E04" w:rsidR="000256FD" w:rsidRPr="00A879B6" w:rsidRDefault="000256FD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3B62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)</w:t>
            </w:r>
          </w:p>
        </w:tc>
      </w:tr>
      <w:tr w:rsidR="001A470F" w:rsidRPr="00A879B6" w14:paraId="64F99C92" w14:textId="77777777" w:rsidTr="008E169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597" w:type="dxa"/>
          </w:tcPr>
          <w:p w14:paraId="1CE11668" w14:textId="5A235111" w:rsidR="00BC205F" w:rsidRPr="00A879B6" w:rsidRDefault="00BC205F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31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6FC60B9F" w14:textId="12FB3C07" w:rsidR="00BC205F" w:rsidRPr="00A879B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BB8D0DF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C31BA07" w14:textId="1B8E79CF" w:rsidR="00BC205F" w:rsidRPr="00A879B6" w:rsidRDefault="007D4A94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313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уга</w:t>
            </w:r>
          </w:p>
        </w:tc>
        <w:tc>
          <w:tcPr>
            <w:tcW w:w="425" w:type="dxa"/>
            <w:shd w:val="clear" w:color="auto" w:fill="auto"/>
          </w:tcPr>
          <w:p w14:paraId="30A7FE9A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04E744D4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99FEFC2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93B4BBE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ABA6F2B" w14:textId="37BDD904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52D5D244" w14:textId="50C38A9F" w:rsidR="00CB74CC" w:rsidRPr="001322DD" w:rsidRDefault="00CB74CC" w:rsidP="008E16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, направленных на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звитие мелкой моторики пальцев</w:t>
            </w:r>
            <w:r w:rsidR="00FF709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альчиковая гимнастика, игра -</w:t>
            </w:r>
            <w:r w:rsidR="00FF7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бери одинаковые детали».</w:t>
            </w:r>
          </w:p>
          <w:p w14:paraId="6FF06AA5" w14:textId="77777777" w:rsidR="00CB74CC" w:rsidRDefault="00CB74CC" w:rsidP="008E169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нятиями: квадрат, треуго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кже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</w:t>
            </w:r>
          </w:p>
          <w:p w14:paraId="1D47892F" w14:textId="0F92D555" w:rsidR="00BC205F" w:rsidRPr="00A879B6" w:rsidRDefault="00CB74CC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C668B44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C56" w:rsidRPr="00A879B6" w14:paraId="055F59AF" w14:textId="77777777" w:rsidTr="008E1694">
        <w:tblPrEx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597" w:type="dxa"/>
          </w:tcPr>
          <w:p w14:paraId="54100F7E" w14:textId="77777777" w:rsidR="00726C56" w:rsidRDefault="00726C56" w:rsidP="00726C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072F4804" w14:textId="22C96E95" w:rsidR="00726C56" w:rsidRDefault="008E1694" w:rsidP="00726C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BEA82DE" w14:textId="77777777" w:rsidR="00726C56" w:rsidRPr="00A879B6" w:rsidRDefault="00726C56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25E88B" w14:textId="2B0EFA9A" w:rsidR="0043581A" w:rsidRDefault="001551CB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A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ок. Ф</w:t>
            </w:r>
            <w:r w:rsidR="004358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алка</w:t>
            </w:r>
          </w:p>
          <w:p w14:paraId="2EAB4814" w14:textId="585714D4" w:rsidR="00726C56" w:rsidRDefault="00726C56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BF90167" w14:textId="77777777" w:rsidR="00726C56" w:rsidRDefault="00726C56" w:rsidP="00726C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3C8A0FDF" w14:textId="20C6E3A2" w:rsidR="00FF709B" w:rsidRPr="001322DD" w:rsidRDefault="00FF709B" w:rsidP="008206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заданий, направленных на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звитие мелкой моторики пальцев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альчиковая гимнастика, игра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бери такую же фигуру».</w:t>
            </w:r>
          </w:p>
          <w:p w14:paraId="178FBC33" w14:textId="77777777" w:rsidR="00FF709B" w:rsidRDefault="00FF709B" w:rsidP="0082063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нятиями: квадрат, треугольн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а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кже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</w:t>
            </w:r>
          </w:p>
          <w:p w14:paraId="1AB7B9F7" w14:textId="0033B05F" w:rsidR="00726C56" w:rsidRPr="00EF2234" w:rsidRDefault="00FF709B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ирование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56601CA" w14:textId="77777777" w:rsidR="00726C56" w:rsidRPr="00A879B6" w:rsidRDefault="00726C56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C90" w:rsidRPr="00A879B6" w14:paraId="1030CEAE" w14:textId="77777777" w:rsidTr="008E1694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97" w:type="dxa"/>
          </w:tcPr>
          <w:p w14:paraId="3794D5E3" w14:textId="5DCCC710" w:rsidR="00F13C90" w:rsidRPr="00A879B6" w:rsidRDefault="00F13C90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63DE3B55" w14:textId="4413C029" w:rsidR="00F13C90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F970BDC" w14:textId="77777777" w:rsidR="00F13C90" w:rsidRPr="00A879B6" w:rsidRDefault="00F13C90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C16277F" w14:textId="43E3C427" w:rsidR="00F13C90" w:rsidRDefault="00D3132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</w:t>
            </w:r>
          </w:p>
          <w:p w14:paraId="40AEEAE9" w14:textId="77777777" w:rsidR="00F13C90" w:rsidRDefault="00F13C90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176CD61" w14:textId="310876B9" w:rsidR="00F13C90" w:rsidRPr="00A879B6" w:rsidRDefault="00F13C90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69A69523" w14:textId="04B8E484" w:rsidR="00F13C90" w:rsidRPr="001322DD" w:rsidRDefault="00F13C90" w:rsidP="008E16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ок, иллюстраций. Выполнение заданий, направленных на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звитие мелкой моторики пальцев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альчиковая гимнастика, игра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бери такую же фигуру».</w:t>
            </w:r>
          </w:p>
          <w:p w14:paraId="36B44DC9" w14:textId="531FDC1E" w:rsidR="00F13C90" w:rsidRDefault="00F13C90" w:rsidP="008E169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нятия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длинный/короткий, а также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</w:t>
            </w:r>
          </w:p>
          <w:p w14:paraId="15B1C8D3" w14:textId="7F1D71BE" w:rsidR="00F13C90" w:rsidRDefault="00F13C90" w:rsidP="008E16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постройки «</w:t>
            </w:r>
            <w:r w:rsidR="00D313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071FE2C" w14:textId="77777777" w:rsidR="00F13C90" w:rsidRPr="00A879B6" w:rsidRDefault="00F13C90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322" w:rsidRPr="00A879B6" w14:paraId="309B5F63" w14:textId="77777777" w:rsidTr="008E1694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597" w:type="dxa"/>
          </w:tcPr>
          <w:p w14:paraId="1B4BAC74" w14:textId="51DAAE95" w:rsidR="00970322" w:rsidRPr="00A879B6" w:rsidRDefault="00970322" w:rsidP="00726C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14:paraId="4123B00A" w14:textId="0941B847" w:rsidR="00970322" w:rsidRDefault="008E1694" w:rsidP="00726C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1253791" w14:textId="77777777" w:rsidR="00970322" w:rsidRPr="00A879B6" w:rsidRDefault="0097032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BD17789" w14:textId="4E0441CB" w:rsidR="00970322" w:rsidRDefault="006850D6" w:rsidP="00F1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одка</w:t>
            </w:r>
          </w:p>
        </w:tc>
        <w:tc>
          <w:tcPr>
            <w:tcW w:w="425" w:type="dxa"/>
            <w:shd w:val="clear" w:color="auto" w:fill="auto"/>
          </w:tcPr>
          <w:p w14:paraId="0DE3B603" w14:textId="2B5F9FE9" w:rsidR="00970322" w:rsidRPr="00A879B6" w:rsidRDefault="00970322" w:rsidP="00726C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D0E4AEE" w14:textId="2AC4E606" w:rsidR="00970322" w:rsidRPr="001322DD" w:rsidRDefault="00970322" w:rsidP="008206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картинок, иллюстраций. Выполнение заданий, направленных на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r w:rsidRPr="001322D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звитие мелкой моторики пальцев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альчиковая гимнастика, игра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обери такие же фигуры».</w:t>
            </w:r>
          </w:p>
          <w:p w14:paraId="485D519F" w14:textId="77777777" w:rsidR="00970322" w:rsidRDefault="00970322" w:rsidP="00820633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понятия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длинный/короткий, а также</w:t>
            </w:r>
            <w:r w:rsidRPr="001322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основным спектром цветов: </w:t>
            </w:r>
            <w:r w:rsidRPr="00970322">
              <w:rPr>
                <w:rFonts w:ascii="Times New Roman" w:hAnsi="Times New Roman" w:cs="Times New Roman"/>
                <w:sz w:val="20"/>
              </w:rPr>
              <w:t>красный, оранжевый, желтый, зеленый, голубой, синий и фиолетовый.</w:t>
            </w:r>
          </w:p>
          <w:p w14:paraId="73CA5280" w14:textId="738DDB24" w:rsidR="00970322" w:rsidRDefault="00970322" w:rsidP="008206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постройки «</w:t>
            </w:r>
            <w:r w:rsidR="006850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д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мощью педагога и с опорой на образ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3CBE84B" w14:textId="77777777" w:rsidR="00970322" w:rsidRPr="00A879B6" w:rsidRDefault="0097032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0D6" w:rsidRPr="00A879B6" w14:paraId="1AF5DE4E" w14:textId="77777777" w:rsidTr="008E1694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5622" w:type="dxa"/>
            <w:gridSpan w:val="7"/>
          </w:tcPr>
          <w:p w14:paraId="27419B77" w14:textId="13E8F0BA" w:rsidR="006850D6" w:rsidRPr="00A879B6" w:rsidRDefault="006850D6" w:rsidP="00D76A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8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скостное моделирование (бумага, магнитная мозаика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3).</w:t>
            </w:r>
          </w:p>
        </w:tc>
      </w:tr>
      <w:tr w:rsidR="006850D6" w:rsidRPr="00A879B6" w14:paraId="3C7BC7DA" w14:textId="77777777" w:rsidTr="008E1694">
        <w:tblPrEx>
          <w:tblLook w:val="0000" w:firstRow="0" w:lastRow="0" w:firstColumn="0" w:lastColumn="0" w:noHBand="0" w:noVBand="0"/>
        </w:tblPrEx>
        <w:trPr>
          <w:trHeight w:val="1117"/>
        </w:trPr>
        <w:tc>
          <w:tcPr>
            <w:tcW w:w="597" w:type="dxa"/>
          </w:tcPr>
          <w:p w14:paraId="19E8EFEF" w14:textId="7B8A4120" w:rsidR="006850D6" w:rsidRDefault="006850D6" w:rsidP="008E169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21</w:t>
            </w:r>
          </w:p>
        </w:tc>
        <w:tc>
          <w:tcPr>
            <w:tcW w:w="680" w:type="dxa"/>
            <w:shd w:val="clear" w:color="auto" w:fill="auto"/>
          </w:tcPr>
          <w:p w14:paraId="18496B3C" w14:textId="7A15A56F" w:rsidR="006850D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3A3943E" w14:textId="77777777" w:rsidR="006850D6" w:rsidRPr="00A879B6" w:rsidRDefault="006850D6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57AF83F" w14:textId="154B5201" w:rsidR="006850D6" w:rsidRPr="00A879B6" w:rsidRDefault="00B8589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шный шар</w:t>
            </w:r>
          </w:p>
        </w:tc>
        <w:tc>
          <w:tcPr>
            <w:tcW w:w="425" w:type="dxa"/>
            <w:shd w:val="clear" w:color="auto" w:fill="auto"/>
          </w:tcPr>
          <w:p w14:paraId="19926E0B" w14:textId="77777777" w:rsidR="006850D6" w:rsidRDefault="006850D6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2E9AA77E" w14:textId="484353F3" w:rsidR="006850D6" w:rsidRDefault="006850D6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работе с бума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 xml:space="preserve">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>по одному признак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9457B7" w14:textId="7E185D2B" w:rsidR="006850D6" w:rsidRPr="00027D6E" w:rsidRDefault="006850D6" w:rsidP="008E16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образцу и словесной инструкции, с помощью педагога.</w:t>
            </w:r>
            <w:r w:rsidRPr="000436FC">
              <w:rPr>
                <w:color w:val="000000"/>
                <w:sz w:val="27"/>
                <w:szCs w:val="27"/>
              </w:rPr>
              <w:t xml:space="preserve"> </w:t>
            </w:r>
            <w:r w:rsidRPr="000436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готовых плоскостных моделей, подготовленных педагого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</w:t>
            </w:r>
            <w:r w:rsidRPr="000436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резание ножницами по шаблону. 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 xml:space="preserve">Игра «Подбе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у</w:t>
            </w:r>
            <w:r w:rsidRPr="0038034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36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аппликации по готовым формам.</w:t>
            </w:r>
          </w:p>
        </w:tc>
        <w:tc>
          <w:tcPr>
            <w:tcW w:w="1842" w:type="dxa"/>
            <w:shd w:val="clear" w:color="auto" w:fill="auto"/>
          </w:tcPr>
          <w:p w14:paraId="52F5D867" w14:textId="77777777" w:rsidR="006850D6" w:rsidRPr="00A879B6" w:rsidRDefault="006850D6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893" w:rsidRPr="00A879B6" w14:paraId="059A91E3" w14:textId="77777777" w:rsidTr="008E1694">
        <w:tblPrEx>
          <w:tblLook w:val="0000" w:firstRow="0" w:lastRow="0" w:firstColumn="0" w:lastColumn="0" w:noHBand="0" w:noVBand="0"/>
        </w:tblPrEx>
        <w:trPr>
          <w:trHeight w:val="1252"/>
        </w:trPr>
        <w:tc>
          <w:tcPr>
            <w:tcW w:w="597" w:type="dxa"/>
          </w:tcPr>
          <w:p w14:paraId="49B748B0" w14:textId="32608D23" w:rsidR="00B85893" w:rsidRPr="00A879B6" w:rsidRDefault="00B85893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3309EB50" w14:textId="4C0290E4" w:rsidR="00B85893" w:rsidRPr="00A879B6" w:rsidRDefault="008E1694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9525DF" w14:textId="77777777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DA8C44" w14:textId="6A67B9E7" w:rsidR="00B85893" w:rsidRPr="00A879B6" w:rsidRDefault="00B8589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к</w:t>
            </w:r>
          </w:p>
        </w:tc>
        <w:tc>
          <w:tcPr>
            <w:tcW w:w="425" w:type="dxa"/>
            <w:shd w:val="clear" w:color="auto" w:fill="auto"/>
          </w:tcPr>
          <w:p w14:paraId="0D43E5A5" w14:textId="4781C05A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43512E21" w14:textId="7A8E6688" w:rsidR="00B85893" w:rsidRPr="007F2353" w:rsidRDefault="00B85893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чего места при работе с бумаго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 на закрепление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х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 (квадрат,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Подбери фигуру»</w:t>
            </w:r>
            <w:r w:rsidR="007F2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636DC0" w14:textId="77777777" w:rsidR="00B85893" w:rsidRDefault="00B85893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образцу и словесной инструкции, с помощью педагог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0CDB5B9" w14:textId="721FC2E6" w:rsidR="00B85893" w:rsidRPr="00027D6E" w:rsidRDefault="00B85893" w:rsidP="008E1694">
            <w:pPr>
              <w:spacing w:line="259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аппликации из геометрических фигу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вадрат, треугольник, круг)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ыполнение аппликации по готовым форм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EC13852" w14:textId="77777777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893" w:rsidRPr="00A879B6" w14:paraId="3F6DD4AB" w14:textId="77777777" w:rsidTr="008E169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97" w:type="dxa"/>
          </w:tcPr>
          <w:p w14:paraId="6C2FEB56" w14:textId="4FFC8B16" w:rsidR="00B85893" w:rsidRPr="00A879B6" w:rsidRDefault="00B85893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14:paraId="05642394" w14:textId="4426534F" w:rsidR="00B85893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B59671" w14:textId="77777777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59574C" w14:textId="2853C4D0" w:rsidR="00B85893" w:rsidRDefault="00D328DE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аз</w:t>
            </w:r>
          </w:p>
        </w:tc>
        <w:tc>
          <w:tcPr>
            <w:tcW w:w="425" w:type="dxa"/>
            <w:shd w:val="clear" w:color="auto" w:fill="auto"/>
          </w:tcPr>
          <w:p w14:paraId="0076EE55" w14:textId="77777777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11479FAF" w14:textId="77777777" w:rsidR="00D566EF" w:rsidRDefault="00D566EF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чего места при работе с бумагой.</w:t>
            </w:r>
          </w:p>
          <w:p w14:paraId="03C5BB38" w14:textId="77777777" w:rsidR="00D566EF" w:rsidRDefault="00D566EF" w:rsidP="008E1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при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с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из нескольких частей, соблюдая определенную последовательность;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ра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е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его на листе. </w:t>
            </w:r>
          </w:p>
          <w:p w14:paraId="6DA1DFAF" w14:textId="53AC0120" w:rsidR="00B85893" w:rsidRDefault="00D566EF" w:rsidP="008E169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на закрепление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: о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 xml:space="preserve"> фиг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руг</w:t>
            </w:r>
            <w:r w:rsidRPr="005E1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 величине(большой/маленький), о пространственном расположении (низ/верх/середина, лево/право)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водка по шаблону, вырезание ножницами. 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аппликации по готовым форм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760F2E3D" w14:textId="77777777" w:rsidR="00B85893" w:rsidRPr="00A879B6" w:rsidRDefault="00B85893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EE7" w:rsidRPr="00A879B6" w14:paraId="0B5E6E1D" w14:textId="77777777" w:rsidTr="008E1694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15622" w:type="dxa"/>
            <w:gridSpan w:val="7"/>
          </w:tcPr>
          <w:p w14:paraId="5F52ED17" w14:textId="30B216A3" w:rsidR="005D6EE7" w:rsidRPr="0086460D" w:rsidRDefault="0086460D" w:rsidP="00D76A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с нитками (3часа.)</w:t>
            </w:r>
          </w:p>
        </w:tc>
      </w:tr>
      <w:tr w:rsidR="001A470F" w:rsidRPr="00A879B6" w14:paraId="4B84D0A3" w14:textId="77777777" w:rsidTr="008E169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97" w:type="dxa"/>
          </w:tcPr>
          <w:p w14:paraId="58E52053" w14:textId="4E3345BA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58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0D113529" w14:textId="58B42E00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8310B35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D35F900" w14:textId="43AD9485" w:rsidR="0043581A" w:rsidRDefault="00B82A6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2A6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: </w:t>
            </w:r>
            <w:r w:rsidR="004358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веток</w:t>
            </w:r>
            <w:r w:rsidR="001551C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Ф</w:t>
            </w:r>
            <w:r w:rsidR="004358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алка</w:t>
            </w:r>
          </w:p>
          <w:p w14:paraId="642EC3A9" w14:textId="6A9E2361" w:rsidR="0043581A" w:rsidRPr="00A879B6" w:rsidRDefault="0043581A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87DBA0" w14:textId="3169263C" w:rsidR="00BC205F" w:rsidRPr="00A879B6" w:rsidRDefault="00BC205F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3016E21" w14:textId="6FCE05BE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69657EC4" w14:textId="3B9AFBE4" w:rsidR="00C20FD4" w:rsidRPr="00970322" w:rsidRDefault="00C20FD4" w:rsidP="00493D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чего места. </w:t>
            </w:r>
            <w:r w:rsid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 презентации </w:t>
            </w:r>
            <w:r w:rsidR="0097032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Point</w:t>
            </w:r>
            <w:r w:rsidR="00970322"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970322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CC47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е. Знакомство с</w:t>
            </w:r>
            <w:r w:rsid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4790">
              <w:rPr>
                <w:rFonts w:ascii="Times New Roman" w:eastAsia="Calibri" w:hAnsi="Times New Roman" w:cs="Times New Roman"/>
                <w:sz w:val="20"/>
                <w:szCs w:val="20"/>
              </w:rPr>
              <w:t>новым технологически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  <w:r w:rsidR="00CC4790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вязывание ниток в пучок</w:t>
            </w:r>
            <w:r w:rsidR="00CC47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матывание ниток на картонку, на трубочку). Работа над понятиями высокий/низкий. Игра «Найди </w:t>
            </w:r>
            <w:r w:rsidR="00493DE8">
              <w:rPr>
                <w:rFonts w:ascii="Times New Roman" w:eastAsia="Calibri" w:hAnsi="Times New Roman" w:cs="Times New Roman"/>
                <w:sz w:val="20"/>
                <w:szCs w:val="20"/>
              </w:rPr>
              <w:t>лишний предмет</w:t>
            </w:r>
            <w:r w:rsidR="00CC47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.</w:t>
            </w:r>
          </w:p>
          <w:p w14:paraId="28EABC22" w14:textId="7374D16B" w:rsidR="00BC205F" w:rsidRPr="00B36F0B" w:rsidRDefault="00970322" w:rsidP="004C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озици</w:t>
            </w:r>
            <w:r w:rsidR="00493DE8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50403D84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642C0B6D" w14:textId="77777777" w:rsidTr="008E1694">
        <w:tblPrEx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597" w:type="dxa"/>
          </w:tcPr>
          <w:p w14:paraId="4B3045C1" w14:textId="3F92CFB0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58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14:paraId="557E48C6" w14:textId="5684455E" w:rsidR="00BC205F" w:rsidRPr="00A879B6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8BABE8D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F2D1345" w14:textId="2E5E1E95" w:rsidR="00BC205F" w:rsidRPr="00A879B6" w:rsidRDefault="00493DE8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абль</w:t>
            </w:r>
          </w:p>
        </w:tc>
        <w:tc>
          <w:tcPr>
            <w:tcW w:w="425" w:type="dxa"/>
            <w:shd w:val="clear" w:color="auto" w:fill="auto"/>
          </w:tcPr>
          <w:p w14:paraId="5F49150E" w14:textId="4DBF3DA3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11B9B5DF" w14:textId="5AEEE934" w:rsidR="00F74DAD" w:rsidRPr="00A879B6" w:rsidRDefault="00CC4790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чего места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мотр презент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Point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. </w:t>
            </w:r>
            <w:r w:rsidR="005A7B8F"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омств</w:t>
            </w:r>
            <w:r w:rsidR="005A7B8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овым технологически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вязывание ниток в пуч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наматывание ниток на картонку, на трубочку</w:t>
            </w:r>
            <w:r w:rsidR="00493DE8">
              <w:rPr>
                <w:rFonts w:ascii="Times New Roman" w:eastAsia="Calibri" w:hAnsi="Times New Roman" w:cs="Times New Roman"/>
                <w:sz w:val="20"/>
                <w:szCs w:val="20"/>
              </w:rPr>
              <w:t>, вырезание ниток ножницами</w:t>
            </w:r>
            <w:r w:rsidR="005A7B8F">
              <w:rPr>
                <w:rFonts w:ascii="Times New Roman" w:eastAsia="Calibri" w:hAnsi="Times New Roman" w:cs="Times New Roman"/>
                <w:sz w:val="20"/>
                <w:szCs w:val="20"/>
              </w:rPr>
              <w:t>). Работа над понятием: цве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</w:t>
            </w:r>
            <w:r w:rsidR="003E4B3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3E4B3B">
              <w:rPr>
                <w:rFonts w:ascii="Times New Roman" w:eastAsia="Calibri" w:hAnsi="Times New Roman" w:cs="Times New Roman"/>
                <w:sz w:val="20"/>
                <w:szCs w:val="20"/>
              </w:rPr>
              <w:t>Найди лишний пред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r w:rsidR="003E4B3B">
              <w:rPr>
                <w:rFonts w:ascii="Times New Roman" w:eastAsia="Calibri" w:hAnsi="Times New Roman" w:cs="Times New Roman"/>
                <w:sz w:val="20"/>
                <w:szCs w:val="20"/>
              </w:rPr>
              <w:t>поделки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1C82E230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B1" w:rsidRPr="00A879B6" w14:paraId="1B30605F" w14:textId="77777777" w:rsidTr="008E1694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597" w:type="dxa"/>
          </w:tcPr>
          <w:p w14:paraId="634543AD" w14:textId="051196FE" w:rsidR="003B62B1" w:rsidRPr="00A879B6" w:rsidRDefault="003B62B1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4BFDC926" w14:textId="24A3511E" w:rsidR="003B62B1" w:rsidRPr="00A879B6" w:rsidRDefault="003B62B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1AA360" w14:textId="77777777" w:rsidR="003B62B1" w:rsidRPr="00A879B6" w:rsidRDefault="003B62B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2FA7B48" w14:textId="62BDF906" w:rsidR="003B62B1" w:rsidRPr="00A879B6" w:rsidRDefault="003B62B1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ковка</w:t>
            </w:r>
          </w:p>
        </w:tc>
        <w:tc>
          <w:tcPr>
            <w:tcW w:w="425" w:type="dxa"/>
            <w:shd w:val="clear" w:color="auto" w:fill="auto"/>
          </w:tcPr>
          <w:p w14:paraId="4E585817" w14:textId="3CAC7A8B" w:rsidR="003B62B1" w:rsidRPr="00A879B6" w:rsidRDefault="003B62B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24DB68A2" w14:textId="37361263" w:rsidR="003B62B1" w:rsidRPr="00446CD9" w:rsidRDefault="003B62B1" w:rsidP="00820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мотр презент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Point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теме.</w:t>
            </w:r>
          </w:p>
          <w:p w14:paraId="2E384984" w14:textId="7D67D469" w:rsidR="003B62B1" w:rsidRPr="00A879B6" w:rsidRDefault="003B62B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накомства с новым технологически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вязывание ниток в пуч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матывание ниток на картонку, на трубочку). Работа над понятием: цвет. Игра «Найди морковку»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елки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40691AA7" w14:textId="77777777" w:rsidR="003B62B1" w:rsidRPr="00A879B6" w:rsidRDefault="003B62B1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2B1" w:rsidRPr="00A879B6" w14:paraId="1BAEE4DE" w14:textId="77777777" w:rsidTr="008E1694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5622" w:type="dxa"/>
            <w:gridSpan w:val="7"/>
          </w:tcPr>
          <w:p w14:paraId="62DB8CA1" w14:textId="52F7A298" w:rsidR="003B62B1" w:rsidRPr="00A879B6" w:rsidRDefault="003B62B1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0256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часов)</w:t>
            </w:r>
          </w:p>
        </w:tc>
      </w:tr>
      <w:tr w:rsidR="00D328DE" w:rsidRPr="00A879B6" w14:paraId="5AC815B9" w14:textId="77777777" w:rsidTr="008E169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97" w:type="dxa"/>
          </w:tcPr>
          <w:p w14:paraId="511239E0" w14:textId="4CC6DD85" w:rsidR="00D328DE" w:rsidRPr="00A879B6" w:rsidRDefault="00D328DE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14:paraId="43431486" w14:textId="43ED9620" w:rsidR="00D328DE" w:rsidRDefault="008E169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F7743D3" w14:textId="77777777" w:rsidR="00D328DE" w:rsidRPr="00A879B6" w:rsidRDefault="00D328DE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71EC1E" w14:textId="1976B137" w:rsidR="00D328DE" w:rsidRDefault="006A76CC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точка</w:t>
            </w:r>
          </w:p>
        </w:tc>
        <w:tc>
          <w:tcPr>
            <w:tcW w:w="425" w:type="dxa"/>
            <w:shd w:val="clear" w:color="auto" w:fill="auto"/>
          </w:tcPr>
          <w:p w14:paraId="367BF51E" w14:textId="77777777" w:rsidR="00D328DE" w:rsidRPr="00A879B6" w:rsidRDefault="00D328DE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387D00A4" w14:textId="77777777" w:rsidR="006A76CC" w:rsidRPr="00446CD9" w:rsidRDefault="006A76CC" w:rsidP="006A76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смотр презент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werPoint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теме.</w:t>
            </w:r>
          </w:p>
          <w:p w14:paraId="4C775EE8" w14:textId="7016234B" w:rsidR="00D328DE" w:rsidRPr="006A76CC" w:rsidRDefault="006A76CC" w:rsidP="0082063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накомства с новым технологически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вязывание ниток в пуч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матывание ниток на картонку, на трубочку). Работа над понятием: цвет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елки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1A80D069" w14:textId="77777777" w:rsidR="00D328DE" w:rsidRPr="00A879B6" w:rsidRDefault="00D328DE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60D" w:rsidRPr="00A879B6" w14:paraId="48FEF51D" w14:textId="77777777" w:rsidTr="008E169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5622" w:type="dxa"/>
            <w:gridSpan w:val="7"/>
          </w:tcPr>
          <w:p w14:paraId="681D597D" w14:textId="3B1B3219" w:rsidR="0086460D" w:rsidRPr="0086460D" w:rsidRDefault="0086460D" w:rsidP="00D7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ёмное конструирование из бумаги (</w:t>
            </w:r>
            <w:r w:rsidR="00783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646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а.)</w:t>
            </w:r>
          </w:p>
        </w:tc>
      </w:tr>
      <w:tr w:rsidR="00472DBB" w:rsidRPr="00A879B6" w14:paraId="19AA95C0" w14:textId="77777777" w:rsidTr="008E1694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97" w:type="dxa"/>
          </w:tcPr>
          <w:p w14:paraId="52A62D2E" w14:textId="5325789A" w:rsidR="00472DBB" w:rsidRPr="00A879B6" w:rsidRDefault="00472DBB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14:paraId="084815F9" w14:textId="2697DA52" w:rsidR="00472DBB" w:rsidRPr="00A879B6" w:rsidRDefault="00472DBB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07FA95A" w14:textId="77777777" w:rsidR="00472DBB" w:rsidRPr="00A879B6" w:rsidRDefault="00472DBB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90CEDE" w14:textId="0FD956E0" w:rsidR="00472DBB" w:rsidRPr="00A879B6" w:rsidRDefault="00783C04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жья коровка</w:t>
            </w:r>
          </w:p>
        </w:tc>
        <w:tc>
          <w:tcPr>
            <w:tcW w:w="425" w:type="dxa"/>
            <w:shd w:val="clear" w:color="auto" w:fill="auto"/>
          </w:tcPr>
          <w:p w14:paraId="6A5CE713" w14:textId="3FE608A7" w:rsidR="00472DBB" w:rsidRPr="00A879B6" w:rsidRDefault="00472DBB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6AF41E2B" w14:textId="745769DC" w:rsidR="00F14363" w:rsidRDefault="006F3337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новыми приемами изготовления фигу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умаги (сворачивание в трубочку, </w:t>
            </w:r>
            <w:r w:rsidR="00101546">
              <w:rPr>
                <w:rFonts w:ascii="Times New Roman" w:eastAsia="Calibri" w:hAnsi="Times New Roman" w:cs="Times New Roman"/>
                <w:sz w:val="20"/>
                <w:szCs w:val="20"/>
              </w:rPr>
              <w:t>складывание пополам/ по диагонали). Работа с понятиями</w:t>
            </w:r>
            <w:r w:rsidR="00EF56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глый, длинный/короткий. Игра «Сделай как я». </w:t>
            </w:r>
            <w:r w:rsidR="00101546"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101546"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="00101546"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 w:rsidR="00101546"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="00101546"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919A83C" w14:textId="228A522D" w:rsidR="00472DBB" w:rsidRPr="00A879B6" w:rsidRDefault="00EF564C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783C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гуры с</w:t>
            </w:r>
            <w:r w:rsidR="00D523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мощью педагога и по образцу.</w:t>
            </w:r>
          </w:p>
        </w:tc>
        <w:tc>
          <w:tcPr>
            <w:tcW w:w="1842" w:type="dxa"/>
            <w:shd w:val="clear" w:color="auto" w:fill="auto"/>
          </w:tcPr>
          <w:p w14:paraId="3857C197" w14:textId="77777777" w:rsidR="00472DBB" w:rsidRPr="00A879B6" w:rsidRDefault="00472DBB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7AB23F8A" w14:textId="77777777" w:rsidTr="008E1694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597" w:type="dxa"/>
          </w:tcPr>
          <w:p w14:paraId="28AD55B4" w14:textId="49CA7AC4" w:rsidR="00BC205F" w:rsidRPr="00A879B6" w:rsidRDefault="00BC205F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14:paraId="302621BE" w14:textId="282C3AB8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1E944B3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CFD563A" w14:textId="77E6B3DC" w:rsidR="00BC205F" w:rsidRPr="00A879B6" w:rsidRDefault="00783C04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тичка</w:t>
            </w:r>
          </w:p>
        </w:tc>
        <w:tc>
          <w:tcPr>
            <w:tcW w:w="425" w:type="dxa"/>
            <w:shd w:val="clear" w:color="auto" w:fill="auto"/>
          </w:tcPr>
          <w:p w14:paraId="28516674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B3B3E76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C8E14E1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DE1C8B0" w14:textId="3AD806EA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29DCC4B5" w14:textId="5D6167F1" w:rsidR="00BC205F" w:rsidRPr="00D52343" w:rsidRDefault="00D52343" w:rsidP="008206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564C"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</w:t>
            </w:r>
            <w:r w:rsidR="00EF564C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накомств</w:t>
            </w:r>
            <w:r w:rsidR="00EF56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EF564C"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новыми приемами изготовления фигур </w:t>
            </w:r>
            <w:r w:rsidR="00EF56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умаги (сворачивание в трубочку, складывание пополам/ по диагонали). Работа с понятиями круглый, длинный/короткий. Игра «Сделай как я». </w:t>
            </w:r>
            <w:r w:rsidR="00EF564C"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</w:t>
            </w:r>
            <w:r w:rsidR="00EF56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игуры с помощью педагога и по образцу.</w:t>
            </w:r>
          </w:p>
        </w:tc>
        <w:tc>
          <w:tcPr>
            <w:tcW w:w="1842" w:type="dxa"/>
            <w:shd w:val="clear" w:color="auto" w:fill="auto"/>
          </w:tcPr>
          <w:p w14:paraId="15731325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04CFE7CD" w14:textId="77777777" w:rsidTr="008E1694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97" w:type="dxa"/>
          </w:tcPr>
          <w:p w14:paraId="1740A0CD" w14:textId="1044F6CD" w:rsidR="00BC205F" w:rsidRPr="00A879B6" w:rsidRDefault="00D328DE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14:paraId="42C545D0" w14:textId="66010EB9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1416DA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EBD7E51" w14:textId="5FEE0059" w:rsidR="00BC205F" w:rsidRPr="00A879B6" w:rsidRDefault="00783C04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укты</w:t>
            </w:r>
            <w:r w:rsidR="00D523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13AF8CB4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617E253B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3751F45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6A3AA17" w14:textId="3F6727F8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1FC104D5" w14:textId="22A4CEBE" w:rsidR="00783C04" w:rsidRPr="00A879B6" w:rsidRDefault="00D52343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наком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новыми приемами изготовления фигу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умаги (сворачивание в трубочку, складывание пополам/ по диагонали). Работа с понятиями круг, красный, зеленый.  Игра «Подбери пару»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 Вырезание фигур по шаблону</w:t>
            </w:r>
            <w:r w:rsidR="00783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олнение фигуры с помощью педагога и по образцу. </w:t>
            </w:r>
          </w:p>
        </w:tc>
        <w:tc>
          <w:tcPr>
            <w:tcW w:w="1842" w:type="dxa"/>
            <w:shd w:val="clear" w:color="auto" w:fill="auto"/>
          </w:tcPr>
          <w:p w14:paraId="4AE31600" w14:textId="77777777" w:rsidR="00BC205F" w:rsidRPr="00A879B6" w:rsidRDefault="00BC205F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C04" w:rsidRPr="00A879B6" w14:paraId="029BF4D6" w14:textId="77777777" w:rsidTr="008E169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7" w:type="dxa"/>
          </w:tcPr>
          <w:p w14:paraId="1FD8B27C" w14:textId="244ECFF4" w:rsidR="00783C04" w:rsidRPr="00A879B6" w:rsidRDefault="00F132FA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574400D5" w14:textId="7A96AC96" w:rsidR="00783C04" w:rsidRDefault="00783C0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6E0D7A6" w14:textId="77777777" w:rsidR="00783C04" w:rsidRPr="00A879B6" w:rsidRDefault="00783C0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ABDE733" w14:textId="4C7B3E91" w:rsidR="00783C04" w:rsidRDefault="00F132FA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шка</w:t>
            </w:r>
          </w:p>
        </w:tc>
        <w:tc>
          <w:tcPr>
            <w:tcW w:w="425" w:type="dxa"/>
            <w:shd w:val="clear" w:color="auto" w:fill="auto"/>
          </w:tcPr>
          <w:p w14:paraId="425B7EF2" w14:textId="77777777" w:rsidR="00783C04" w:rsidRPr="00A879B6" w:rsidRDefault="00783C0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8" w:type="dxa"/>
            <w:shd w:val="clear" w:color="auto" w:fill="auto"/>
          </w:tcPr>
          <w:p w14:paraId="4B21E793" w14:textId="194F0D32" w:rsidR="00783C04" w:rsidRPr="00A879B6" w:rsidRDefault="00F132FA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A879B6">
              <w:rPr>
                <w:rFonts w:ascii="Times New Roman" w:hAnsi="Times New Roman" w:cs="Times New Roman"/>
                <w:sz w:val="20"/>
                <w:szCs w:val="20"/>
              </w:rPr>
              <w:t>рабочего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 работе с ножницами, клеем.</w:t>
            </w:r>
            <w:r w:rsidRPr="00A87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з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>наком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8B7D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новыми приемами изготовления фигу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умаги (сворачивание в трубочку, складывание пополам/ по диагонали). Работа с понятиями квадрат, треугольник, длинный/короткий.  Игра «Найди пару». </w:t>
            </w:r>
            <w:r w:rsidRPr="00970322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алгоритма действий при работе с ножницами и кле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Вырезание фигур по шаблону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игуры с помощью педагога и по образцу.</w:t>
            </w:r>
          </w:p>
        </w:tc>
        <w:tc>
          <w:tcPr>
            <w:tcW w:w="1842" w:type="dxa"/>
            <w:shd w:val="clear" w:color="auto" w:fill="auto"/>
          </w:tcPr>
          <w:p w14:paraId="6EBDCE30" w14:textId="77777777" w:rsidR="00783C04" w:rsidRPr="00A879B6" w:rsidRDefault="00783C04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60D" w:rsidRPr="00A879B6" w14:paraId="685E84CB" w14:textId="77777777" w:rsidTr="008E169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622" w:type="dxa"/>
            <w:gridSpan w:val="7"/>
          </w:tcPr>
          <w:p w14:paraId="29060E47" w14:textId="1D5DBC7B" w:rsidR="0086460D" w:rsidRPr="001F0502" w:rsidRDefault="0086460D" w:rsidP="00D76A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ирование из бросового материала </w:t>
            </w:r>
            <w:r w:rsidR="001F0502" w:rsidRPr="001F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F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</w:t>
            </w:r>
            <w:r w:rsidR="001F0502" w:rsidRPr="001F0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а.)</w:t>
            </w:r>
          </w:p>
        </w:tc>
      </w:tr>
      <w:tr w:rsidR="00A322C2" w:rsidRPr="00A879B6" w14:paraId="6D644BF6" w14:textId="77777777" w:rsidTr="008E1694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97" w:type="dxa"/>
          </w:tcPr>
          <w:p w14:paraId="690A8C90" w14:textId="7057ADD3" w:rsidR="00A322C2" w:rsidRPr="00A879B6" w:rsidRDefault="00B85893" w:rsidP="005660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4BF5F81" w14:textId="32703928" w:rsidR="00A322C2" w:rsidRDefault="00A322C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CBFC6FB" w14:textId="77777777" w:rsidR="00A322C2" w:rsidRPr="00A879B6" w:rsidRDefault="00A322C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4417355" w14:textId="4C24011E" w:rsidR="00A322C2" w:rsidRPr="00A879B6" w:rsidRDefault="00D917AF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бы</w:t>
            </w:r>
          </w:p>
        </w:tc>
        <w:tc>
          <w:tcPr>
            <w:tcW w:w="425" w:type="dxa"/>
            <w:shd w:val="clear" w:color="auto" w:fill="auto"/>
          </w:tcPr>
          <w:p w14:paraId="0DF27027" w14:textId="3C76223C" w:rsidR="00A322C2" w:rsidRPr="00A879B6" w:rsidRDefault="00A322C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334D4976" w14:textId="2E940DE4" w:rsidR="00E86511" w:rsidRDefault="00E86511" w:rsidP="008206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чего места при работе с ножницами, кле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1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="00C12E32"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.</w:t>
            </w:r>
          </w:p>
          <w:p w14:paraId="28C54DC7" w14:textId="6F439948" w:rsidR="00A322C2" w:rsidRPr="00E86511" w:rsidRDefault="00E86511" w:rsidP="008206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6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презентации</w:t>
            </w:r>
            <w:r w:rsidR="00C1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E3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werPoint</w:t>
            </w:r>
            <w:r w:rsidR="00BC18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</w:t>
            </w:r>
            <w:r w:rsidRPr="00E86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бота по образцу и словесной инструкции педагога. Соединение деталей используя (клей, пластилин), соблюдая </w:t>
            </w:r>
            <w:r w:rsidR="00C12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Б.</w:t>
            </w:r>
            <w:r w:rsidRPr="00E8651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34459B51" w14:textId="77777777" w:rsidR="00A322C2" w:rsidRPr="00A879B6" w:rsidRDefault="00A322C2" w:rsidP="0056609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70F" w:rsidRPr="00A879B6" w14:paraId="42ECEED1" w14:textId="77777777" w:rsidTr="008E1694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97" w:type="dxa"/>
          </w:tcPr>
          <w:p w14:paraId="2FCD0056" w14:textId="18450DE6" w:rsidR="00BC205F" w:rsidRPr="00A879B6" w:rsidRDefault="00A322C2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246CF753" w14:textId="227C21C9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58E2D4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40290EC" w14:textId="5CC2CEDE" w:rsidR="00BC205F" w:rsidRPr="00C12E32" w:rsidRDefault="00C12E32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фор.</w:t>
            </w:r>
          </w:p>
        </w:tc>
        <w:tc>
          <w:tcPr>
            <w:tcW w:w="425" w:type="dxa"/>
            <w:shd w:val="clear" w:color="auto" w:fill="auto"/>
          </w:tcPr>
          <w:p w14:paraId="717E6029" w14:textId="669C4A25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5FA5DD29" w14:textId="77777777" w:rsidR="00C12E32" w:rsidRDefault="00C12E32" w:rsidP="008E16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E32">
              <w:rPr>
                <w:rFonts w:ascii="Times New Roman" w:hAnsi="Times New Roman"/>
                <w:sz w:val="20"/>
                <w:szCs w:val="20"/>
              </w:rPr>
              <w:t xml:space="preserve">Организация рабочего места при работе с ножницами, клее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.</w:t>
            </w:r>
          </w:p>
          <w:p w14:paraId="183BE81A" w14:textId="022F2EDC" w:rsidR="00BC205F" w:rsidRPr="00C12E32" w:rsidRDefault="00C12E32" w:rsidP="008E1694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E32">
              <w:rPr>
                <w:rFonts w:ascii="Times New Roman" w:hAnsi="Times New Roman"/>
                <w:sz w:val="20"/>
                <w:szCs w:val="20"/>
              </w:rPr>
              <w:t>Выполнение заданий на формирование умения делать поделки из использованного материала: катушки, крышки, коробки и т.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Работа с понятиями: круг, короткий, красный, желтый, зелены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Игра «Разложи крышки по цвету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матривание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картинок на заданную те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смотр видеоролика «Аркадий паровозов. Светофор». </w:t>
            </w:r>
            <w:r w:rsidRPr="00C12E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4D43F3CD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05F" w:rsidRPr="00A879B6" w14:paraId="07EB2313" w14:textId="77777777" w:rsidTr="008E1694">
        <w:tblPrEx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597" w:type="dxa"/>
          </w:tcPr>
          <w:p w14:paraId="41D63047" w14:textId="3B6DAA05" w:rsidR="00BC205F" w:rsidRPr="00A879B6" w:rsidRDefault="00931DFA" w:rsidP="008E16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2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0F78ACD0" w14:textId="0F28D4D2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8A7424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9654FC" w14:textId="66AE704A" w:rsidR="00BC205F" w:rsidRPr="00A879B6" w:rsidRDefault="008475F3" w:rsidP="00D76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усник</w:t>
            </w:r>
          </w:p>
        </w:tc>
        <w:tc>
          <w:tcPr>
            <w:tcW w:w="425" w:type="dxa"/>
            <w:shd w:val="clear" w:color="auto" w:fill="auto"/>
          </w:tcPr>
          <w:p w14:paraId="4F46FB19" w14:textId="14D56A0D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8" w:type="dxa"/>
            <w:shd w:val="clear" w:color="auto" w:fill="auto"/>
          </w:tcPr>
          <w:p w14:paraId="711BC6B8" w14:textId="552CCD73" w:rsidR="00BC205F" w:rsidRPr="00C12E32" w:rsidRDefault="00C12E32" w:rsidP="008E1694">
            <w:pPr>
              <w:spacing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E32">
              <w:rPr>
                <w:rFonts w:ascii="Times New Roman" w:hAnsi="Times New Roman"/>
                <w:sz w:val="20"/>
                <w:szCs w:val="20"/>
              </w:rPr>
              <w:t xml:space="preserve">Организация рабочего места при работе с ножницами, клеем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алгоритма действий </w:t>
            </w:r>
            <w:r w:rsidRPr="00BB6722">
              <w:rPr>
                <w:rFonts w:ascii="Times New Roman" w:eastAsia="Calibri" w:hAnsi="Times New Roman" w:cs="Times New Roman"/>
                <w:sz w:val="20"/>
                <w:szCs w:val="20"/>
              </w:rPr>
              <w:t>при работе с ножницами и кле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Выполнение заданий на формирование умения делать поделки из использованного материала: катушки, крышки, коробки и т.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 xml:space="preserve">Работа с понятиями: </w:t>
            </w:r>
            <w:r w:rsidR="008475F3">
              <w:rPr>
                <w:rFonts w:ascii="Times New Roman" w:hAnsi="Times New Roman"/>
                <w:sz w:val="20"/>
                <w:szCs w:val="20"/>
              </w:rPr>
              <w:t>квадрат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75F3">
              <w:rPr>
                <w:rFonts w:ascii="Times New Roman" w:hAnsi="Times New Roman"/>
                <w:sz w:val="20"/>
                <w:szCs w:val="20"/>
              </w:rPr>
              <w:t>длинный/короткий, большой/маленьк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Игра «</w:t>
            </w:r>
            <w:r>
              <w:rPr>
                <w:rFonts w:ascii="Times New Roman" w:hAnsi="Times New Roman"/>
                <w:sz w:val="20"/>
                <w:szCs w:val="20"/>
              </w:rPr>
              <w:t>Домик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сматривание</w:t>
            </w:r>
            <w:r w:rsidRPr="00C12E32">
              <w:rPr>
                <w:rFonts w:ascii="Times New Roman" w:hAnsi="Times New Roman"/>
                <w:sz w:val="20"/>
                <w:szCs w:val="20"/>
              </w:rPr>
              <w:t xml:space="preserve"> картинок на заданную тем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2E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ие работы по образцу, с помощью педагога.</w:t>
            </w:r>
          </w:p>
        </w:tc>
        <w:tc>
          <w:tcPr>
            <w:tcW w:w="1842" w:type="dxa"/>
            <w:shd w:val="clear" w:color="auto" w:fill="auto"/>
          </w:tcPr>
          <w:p w14:paraId="51A37C7A" w14:textId="77777777" w:rsidR="00BC205F" w:rsidRPr="00A879B6" w:rsidRDefault="00BC205F" w:rsidP="008E169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3B0DD33E" w14:textId="30365AEB" w:rsidR="00B64385" w:rsidRPr="00D76A80" w:rsidRDefault="00B64385" w:rsidP="00D76A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B64385" w:rsidRPr="00D76A80" w:rsidSect="008E1694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E22B98" w14:textId="5E65A91B" w:rsidR="00147F3E" w:rsidRPr="00A879B6" w:rsidRDefault="00147F3E" w:rsidP="008E1694">
      <w:pPr>
        <w:spacing w:after="0"/>
        <w:rPr>
          <w:sz w:val="20"/>
          <w:szCs w:val="20"/>
        </w:rPr>
      </w:pPr>
    </w:p>
    <w:sectPr w:rsidR="00147F3E" w:rsidRPr="00A879B6" w:rsidSect="008E1694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440"/>
    <w:multiLevelType w:val="hybridMultilevel"/>
    <w:tmpl w:val="049671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7C81"/>
    <w:multiLevelType w:val="hybridMultilevel"/>
    <w:tmpl w:val="9AFEB0E0"/>
    <w:lvl w:ilvl="0" w:tplc="31C4726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3375FB"/>
    <w:multiLevelType w:val="hybridMultilevel"/>
    <w:tmpl w:val="049671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21BC"/>
    <w:multiLevelType w:val="hybridMultilevel"/>
    <w:tmpl w:val="049671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7617"/>
    <w:multiLevelType w:val="hybridMultilevel"/>
    <w:tmpl w:val="772E9F32"/>
    <w:lvl w:ilvl="0" w:tplc="5DA62C94">
      <w:start w:val="1"/>
      <w:numFmt w:val="decimal"/>
      <w:lvlText w:val="%1."/>
      <w:lvlJc w:val="left"/>
      <w:pPr>
        <w:ind w:left="34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50476E86"/>
    <w:multiLevelType w:val="hybridMultilevel"/>
    <w:tmpl w:val="A8BC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0E0"/>
    <w:multiLevelType w:val="multilevel"/>
    <w:tmpl w:val="37D8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DE4252"/>
    <w:multiLevelType w:val="multilevel"/>
    <w:tmpl w:val="18DC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09C9"/>
    <w:multiLevelType w:val="hybridMultilevel"/>
    <w:tmpl w:val="76CE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8B0"/>
    <w:multiLevelType w:val="hybridMultilevel"/>
    <w:tmpl w:val="0566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4BA"/>
    <w:multiLevelType w:val="hybridMultilevel"/>
    <w:tmpl w:val="951E26C0"/>
    <w:lvl w:ilvl="0" w:tplc="4E3EF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179191">
    <w:abstractNumId w:val="8"/>
  </w:num>
  <w:num w:numId="2" w16cid:durableId="407770829">
    <w:abstractNumId w:val="10"/>
  </w:num>
  <w:num w:numId="3" w16cid:durableId="2013339128">
    <w:abstractNumId w:val="7"/>
  </w:num>
  <w:num w:numId="4" w16cid:durableId="1868827781">
    <w:abstractNumId w:val="5"/>
  </w:num>
  <w:num w:numId="5" w16cid:durableId="850098990">
    <w:abstractNumId w:val="6"/>
  </w:num>
  <w:num w:numId="6" w16cid:durableId="1942838124">
    <w:abstractNumId w:val="9"/>
  </w:num>
  <w:num w:numId="7" w16cid:durableId="1600093521">
    <w:abstractNumId w:val="2"/>
  </w:num>
  <w:num w:numId="8" w16cid:durableId="1034816151">
    <w:abstractNumId w:val="4"/>
  </w:num>
  <w:num w:numId="9" w16cid:durableId="1283614014">
    <w:abstractNumId w:val="1"/>
  </w:num>
  <w:num w:numId="10" w16cid:durableId="220672304">
    <w:abstractNumId w:val="0"/>
  </w:num>
  <w:num w:numId="11" w16cid:durableId="1968966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3E"/>
    <w:rsid w:val="000256FD"/>
    <w:rsid w:val="00027D6E"/>
    <w:rsid w:val="000436FC"/>
    <w:rsid w:val="00050640"/>
    <w:rsid w:val="00080A6F"/>
    <w:rsid w:val="000821ED"/>
    <w:rsid w:val="000831B2"/>
    <w:rsid w:val="000A2D93"/>
    <w:rsid w:val="000B176F"/>
    <w:rsid w:val="000B2BEE"/>
    <w:rsid w:val="000C7610"/>
    <w:rsid w:val="000D59A5"/>
    <w:rsid w:val="000D5B6F"/>
    <w:rsid w:val="000E4694"/>
    <w:rsid w:val="00101546"/>
    <w:rsid w:val="00107E67"/>
    <w:rsid w:val="0011102D"/>
    <w:rsid w:val="00116C18"/>
    <w:rsid w:val="0012541A"/>
    <w:rsid w:val="001303C6"/>
    <w:rsid w:val="001322DD"/>
    <w:rsid w:val="00136FA0"/>
    <w:rsid w:val="00147F3E"/>
    <w:rsid w:val="001520B4"/>
    <w:rsid w:val="001551CB"/>
    <w:rsid w:val="0016187B"/>
    <w:rsid w:val="0016449B"/>
    <w:rsid w:val="001662CF"/>
    <w:rsid w:val="00181C83"/>
    <w:rsid w:val="001A470F"/>
    <w:rsid w:val="001F0502"/>
    <w:rsid w:val="002135E7"/>
    <w:rsid w:val="00216567"/>
    <w:rsid w:val="00222141"/>
    <w:rsid w:val="00223792"/>
    <w:rsid w:val="002257D9"/>
    <w:rsid w:val="00230432"/>
    <w:rsid w:val="002352F2"/>
    <w:rsid w:val="00246919"/>
    <w:rsid w:val="002517CF"/>
    <w:rsid w:val="00284A57"/>
    <w:rsid w:val="00286775"/>
    <w:rsid w:val="00287DC0"/>
    <w:rsid w:val="0029792E"/>
    <w:rsid w:val="002A3A1C"/>
    <w:rsid w:val="002A6DDC"/>
    <w:rsid w:val="002B01F2"/>
    <w:rsid w:val="002B4360"/>
    <w:rsid w:val="002B6966"/>
    <w:rsid w:val="002E7443"/>
    <w:rsid w:val="00305244"/>
    <w:rsid w:val="00310B56"/>
    <w:rsid w:val="003247E3"/>
    <w:rsid w:val="00340755"/>
    <w:rsid w:val="00360BC5"/>
    <w:rsid w:val="003611F7"/>
    <w:rsid w:val="00361570"/>
    <w:rsid w:val="003703E5"/>
    <w:rsid w:val="00374380"/>
    <w:rsid w:val="00377489"/>
    <w:rsid w:val="0038034F"/>
    <w:rsid w:val="00395C84"/>
    <w:rsid w:val="003B62B1"/>
    <w:rsid w:val="003B66AA"/>
    <w:rsid w:val="003B6AD4"/>
    <w:rsid w:val="003C6778"/>
    <w:rsid w:val="003D390F"/>
    <w:rsid w:val="003E4B3B"/>
    <w:rsid w:val="003E5576"/>
    <w:rsid w:val="003E6028"/>
    <w:rsid w:val="003F55F8"/>
    <w:rsid w:val="00400599"/>
    <w:rsid w:val="00423EF2"/>
    <w:rsid w:val="0043581A"/>
    <w:rsid w:val="0044122C"/>
    <w:rsid w:val="00446B4C"/>
    <w:rsid w:val="00446CD9"/>
    <w:rsid w:val="00460EBC"/>
    <w:rsid w:val="00464F6C"/>
    <w:rsid w:val="00467421"/>
    <w:rsid w:val="00472DBB"/>
    <w:rsid w:val="00482904"/>
    <w:rsid w:val="004840DF"/>
    <w:rsid w:val="004843D6"/>
    <w:rsid w:val="00493976"/>
    <w:rsid w:val="00493DE8"/>
    <w:rsid w:val="00497CAF"/>
    <w:rsid w:val="004C4415"/>
    <w:rsid w:val="004C5D01"/>
    <w:rsid w:val="004D0253"/>
    <w:rsid w:val="004F50DB"/>
    <w:rsid w:val="00506249"/>
    <w:rsid w:val="00507073"/>
    <w:rsid w:val="005078B2"/>
    <w:rsid w:val="00566097"/>
    <w:rsid w:val="00576FBD"/>
    <w:rsid w:val="005A7B8F"/>
    <w:rsid w:val="005C00CD"/>
    <w:rsid w:val="005C3C5E"/>
    <w:rsid w:val="005C495F"/>
    <w:rsid w:val="005D6EE7"/>
    <w:rsid w:val="005E1463"/>
    <w:rsid w:val="005E6E58"/>
    <w:rsid w:val="005F0280"/>
    <w:rsid w:val="00601FC0"/>
    <w:rsid w:val="0061053A"/>
    <w:rsid w:val="0061084C"/>
    <w:rsid w:val="006119DA"/>
    <w:rsid w:val="006158C6"/>
    <w:rsid w:val="00627F59"/>
    <w:rsid w:val="00634339"/>
    <w:rsid w:val="00653705"/>
    <w:rsid w:val="0065538D"/>
    <w:rsid w:val="0065579A"/>
    <w:rsid w:val="006664A8"/>
    <w:rsid w:val="006737BD"/>
    <w:rsid w:val="006850D6"/>
    <w:rsid w:val="00690188"/>
    <w:rsid w:val="00690EAC"/>
    <w:rsid w:val="00693B64"/>
    <w:rsid w:val="006A76CC"/>
    <w:rsid w:val="006B657B"/>
    <w:rsid w:val="006C0FD1"/>
    <w:rsid w:val="006C734E"/>
    <w:rsid w:val="006E2615"/>
    <w:rsid w:val="006F3337"/>
    <w:rsid w:val="00703DFE"/>
    <w:rsid w:val="00706015"/>
    <w:rsid w:val="00716C7B"/>
    <w:rsid w:val="00724729"/>
    <w:rsid w:val="00726C56"/>
    <w:rsid w:val="00730888"/>
    <w:rsid w:val="00731DCB"/>
    <w:rsid w:val="00733413"/>
    <w:rsid w:val="00753428"/>
    <w:rsid w:val="00753A9F"/>
    <w:rsid w:val="00754672"/>
    <w:rsid w:val="00757C9B"/>
    <w:rsid w:val="00774127"/>
    <w:rsid w:val="00775B46"/>
    <w:rsid w:val="00783C04"/>
    <w:rsid w:val="0078603E"/>
    <w:rsid w:val="00792E1F"/>
    <w:rsid w:val="007A19AB"/>
    <w:rsid w:val="007A2692"/>
    <w:rsid w:val="007A67CE"/>
    <w:rsid w:val="007C54AE"/>
    <w:rsid w:val="007C7464"/>
    <w:rsid w:val="007D4A94"/>
    <w:rsid w:val="007E3267"/>
    <w:rsid w:val="007F2353"/>
    <w:rsid w:val="00813246"/>
    <w:rsid w:val="00820633"/>
    <w:rsid w:val="008475F3"/>
    <w:rsid w:val="00857485"/>
    <w:rsid w:val="0086460D"/>
    <w:rsid w:val="00866FD4"/>
    <w:rsid w:val="008821BE"/>
    <w:rsid w:val="00884FFF"/>
    <w:rsid w:val="008A0F34"/>
    <w:rsid w:val="008B7DEE"/>
    <w:rsid w:val="008C68BE"/>
    <w:rsid w:val="008E1694"/>
    <w:rsid w:val="008F3B7C"/>
    <w:rsid w:val="009127B6"/>
    <w:rsid w:val="0092008D"/>
    <w:rsid w:val="009231E9"/>
    <w:rsid w:val="00931DFA"/>
    <w:rsid w:val="00935853"/>
    <w:rsid w:val="00953CA3"/>
    <w:rsid w:val="00970322"/>
    <w:rsid w:val="00972171"/>
    <w:rsid w:val="009845E8"/>
    <w:rsid w:val="00993CE6"/>
    <w:rsid w:val="009A05A0"/>
    <w:rsid w:val="009A3436"/>
    <w:rsid w:val="009A5B34"/>
    <w:rsid w:val="009B2D14"/>
    <w:rsid w:val="009C3FC1"/>
    <w:rsid w:val="009D7125"/>
    <w:rsid w:val="00A224AB"/>
    <w:rsid w:val="00A25103"/>
    <w:rsid w:val="00A322C2"/>
    <w:rsid w:val="00A3365E"/>
    <w:rsid w:val="00A33B10"/>
    <w:rsid w:val="00A42218"/>
    <w:rsid w:val="00A512F3"/>
    <w:rsid w:val="00A51E4C"/>
    <w:rsid w:val="00A77317"/>
    <w:rsid w:val="00A879B6"/>
    <w:rsid w:val="00AA4FF0"/>
    <w:rsid w:val="00AB40F7"/>
    <w:rsid w:val="00AC7B46"/>
    <w:rsid w:val="00AE79DB"/>
    <w:rsid w:val="00AF1102"/>
    <w:rsid w:val="00B36F0B"/>
    <w:rsid w:val="00B57EA4"/>
    <w:rsid w:val="00B64385"/>
    <w:rsid w:val="00B67FDE"/>
    <w:rsid w:val="00B82A63"/>
    <w:rsid w:val="00B85893"/>
    <w:rsid w:val="00BA48A2"/>
    <w:rsid w:val="00BB17FE"/>
    <w:rsid w:val="00BB6722"/>
    <w:rsid w:val="00BC0803"/>
    <w:rsid w:val="00BC18AE"/>
    <w:rsid w:val="00BC205F"/>
    <w:rsid w:val="00BD6CF7"/>
    <w:rsid w:val="00BE3405"/>
    <w:rsid w:val="00BE3FEA"/>
    <w:rsid w:val="00BE7B86"/>
    <w:rsid w:val="00C12E32"/>
    <w:rsid w:val="00C152E0"/>
    <w:rsid w:val="00C20FD4"/>
    <w:rsid w:val="00C372DD"/>
    <w:rsid w:val="00C446FA"/>
    <w:rsid w:val="00C475AC"/>
    <w:rsid w:val="00C70496"/>
    <w:rsid w:val="00C72645"/>
    <w:rsid w:val="00C77425"/>
    <w:rsid w:val="00C8348F"/>
    <w:rsid w:val="00C8701E"/>
    <w:rsid w:val="00C96AA1"/>
    <w:rsid w:val="00CA36ED"/>
    <w:rsid w:val="00CB414A"/>
    <w:rsid w:val="00CB74CC"/>
    <w:rsid w:val="00CC096D"/>
    <w:rsid w:val="00CC4790"/>
    <w:rsid w:val="00CE271E"/>
    <w:rsid w:val="00D135EB"/>
    <w:rsid w:val="00D1476A"/>
    <w:rsid w:val="00D31323"/>
    <w:rsid w:val="00D328DE"/>
    <w:rsid w:val="00D35950"/>
    <w:rsid w:val="00D52343"/>
    <w:rsid w:val="00D52BC1"/>
    <w:rsid w:val="00D566EF"/>
    <w:rsid w:val="00D62690"/>
    <w:rsid w:val="00D63B7D"/>
    <w:rsid w:val="00D76A80"/>
    <w:rsid w:val="00D83AC6"/>
    <w:rsid w:val="00D83EDD"/>
    <w:rsid w:val="00D917AF"/>
    <w:rsid w:val="00DA018E"/>
    <w:rsid w:val="00DA27DE"/>
    <w:rsid w:val="00DA6B0F"/>
    <w:rsid w:val="00DC4AEA"/>
    <w:rsid w:val="00DD14B6"/>
    <w:rsid w:val="00DF19DE"/>
    <w:rsid w:val="00E002B1"/>
    <w:rsid w:val="00E04AC5"/>
    <w:rsid w:val="00E154DC"/>
    <w:rsid w:val="00E2164F"/>
    <w:rsid w:val="00E24561"/>
    <w:rsid w:val="00E30E59"/>
    <w:rsid w:val="00E42D7D"/>
    <w:rsid w:val="00E46A5F"/>
    <w:rsid w:val="00E50445"/>
    <w:rsid w:val="00E77FC1"/>
    <w:rsid w:val="00E86511"/>
    <w:rsid w:val="00E90B22"/>
    <w:rsid w:val="00E9266B"/>
    <w:rsid w:val="00EA553E"/>
    <w:rsid w:val="00EA66EF"/>
    <w:rsid w:val="00EB1702"/>
    <w:rsid w:val="00EB471C"/>
    <w:rsid w:val="00EC63B0"/>
    <w:rsid w:val="00EF0E13"/>
    <w:rsid w:val="00EF2234"/>
    <w:rsid w:val="00EF564C"/>
    <w:rsid w:val="00EF57F8"/>
    <w:rsid w:val="00F132FA"/>
    <w:rsid w:val="00F13C90"/>
    <w:rsid w:val="00F14363"/>
    <w:rsid w:val="00F328BE"/>
    <w:rsid w:val="00F34865"/>
    <w:rsid w:val="00F44CE9"/>
    <w:rsid w:val="00F6015F"/>
    <w:rsid w:val="00F624CB"/>
    <w:rsid w:val="00F62799"/>
    <w:rsid w:val="00F702A1"/>
    <w:rsid w:val="00F74DAD"/>
    <w:rsid w:val="00F77C61"/>
    <w:rsid w:val="00F912ED"/>
    <w:rsid w:val="00F9758F"/>
    <w:rsid w:val="00FC43E1"/>
    <w:rsid w:val="00FE13D2"/>
    <w:rsid w:val="00FE2021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39B"/>
  <w15:docId w15:val="{E0AB3C7C-09F4-4C42-8A19-6DA8E573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F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47F3E"/>
  </w:style>
  <w:style w:type="paragraph" w:customStyle="1" w:styleId="1">
    <w:name w:val="Без интервала1"/>
    <w:link w:val="NoSpacingChar"/>
    <w:uiPriority w:val="99"/>
    <w:rsid w:val="00147F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"/>
    <w:uiPriority w:val="99"/>
    <w:locked/>
    <w:rsid w:val="00147F3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7F3E"/>
    <w:pPr>
      <w:ind w:left="720"/>
      <w:contextualSpacing/>
    </w:pPr>
  </w:style>
  <w:style w:type="table" w:styleId="a6">
    <w:name w:val="Table Grid"/>
    <w:basedOn w:val="a1"/>
    <w:uiPriority w:val="59"/>
    <w:qFormat/>
    <w:rsid w:val="0014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47F3E"/>
  </w:style>
  <w:style w:type="character" w:styleId="a8">
    <w:name w:val="Strong"/>
    <w:basedOn w:val="a0"/>
    <w:uiPriority w:val="22"/>
    <w:qFormat/>
    <w:rsid w:val="00147F3E"/>
    <w:rPr>
      <w:b/>
      <w:bCs/>
    </w:rPr>
  </w:style>
  <w:style w:type="paragraph" w:customStyle="1" w:styleId="c2">
    <w:name w:val="c2"/>
    <w:basedOn w:val="a"/>
    <w:rsid w:val="001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7F3E"/>
  </w:style>
  <w:style w:type="paragraph" w:customStyle="1" w:styleId="c6">
    <w:name w:val="c6"/>
    <w:basedOn w:val="a"/>
    <w:rsid w:val="00F9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12ED"/>
  </w:style>
  <w:style w:type="character" w:customStyle="1" w:styleId="c10">
    <w:name w:val="c10"/>
    <w:basedOn w:val="a0"/>
    <w:rsid w:val="00F912ED"/>
  </w:style>
  <w:style w:type="paragraph" w:styleId="a9">
    <w:name w:val="Balloon Text"/>
    <w:basedOn w:val="a"/>
    <w:link w:val="aa"/>
    <w:uiPriority w:val="99"/>
    <w:semiHidden/>
    <w:unhideWhenUsed/>
    <w:rsid w:val="0046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4F6C"/>
    <w:rPr>
      <w:rFonts w:ascii="Segoe UI" w:hAnsi="Segoe UI" w:cs="Segoe UI"/>
      <w:sz w:val="18"/>
      <w:szCs w:val="18"/>
    </w:rPr>
  </w:style>
  <w:style w:type="paragraph" w:customStyle="1" w:styleId="c21">
    <w:name w:val="c21"/>
    <w:basedOn w:val="a"/>
    <w:rsid w:val="005C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C00CD"/>
  </w:style>
  <w:style w:type="character" w:customStyle="1" w:styleId="c1">
    <w:name w:val="c1"/>
    <w:basedOn w:val="a0"/>
    <w:rsid w:val="009A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B5E-472F-4A69-A25E-AEE93A4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1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Пашаева</dc:creator>
  <cp:keywords/>
  <dc:description/>
  <cp:lastModifiedBy>Н Пашаева</cp:lastModifiedBy>
  <cp:revision>11</cp:revision>
  <cp:lastPrinted>2020-10-28T17:14:00Z</cp:lastPrinted>
  <dcterms:created xsi:type="dcterms:W3CDTF">2022-06-06T14:02:00Z</dcterms:created>
  <dcterms:modified xsi:type="dcterms:W3CDTF">2023-02-09T13:56:00Z</dcterms:modified>
</cp:coreProperties>
</file>